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3C89E" w14:textId="77777777" w:rsidR="007D1264" w:rsidRDefault="00C7605E" w:rsidP="00772460">
      <w:pPr>
        <w:pStyle w:val="Heading1"/>
      </w:pPr>
      <w:r>
        <w:t xml:space="preserve">Week1 </w:t>
      </w:r>
      <w:r w:rsidRPr="00C7605E">
        <w:t>Asking The "Right Questions"</w:t>
      </w:r>
    </w:p>
    <w:p w14:paraId="47343515" w14:textId="77777777" w:rsidR="003D5B7F" w:rsidRPr="003D5B7F" w:rsidRDefault="003D5B7F" w:rsidP="00772460">
      <w:pPr>
        <w:pStyle w:val="Heading2"/>
      </w:pPr>
      <w:r>
        <w:t xml:space="preserve">1.1 </w:t>
      </w:r>
      <w:r w:rsidRPr="003D5B7F">
        <w:t>Introduction</w:t>
      </w:r>
    </w:p>
    <w:p w14:paraId="38E53EBF" w14:textId="77777777" w:rsidR="003D5B7F" w:rsidRDefault="003D5B7F" w:rsidP="00772460">
      <w:pPr>
        <w:pStyle w:val="Heading3"/>
      </w:pPr>
      <w:r w:rsidRPr="003D5B7F">
        <w:t>Tips for Becoming a Data Analyst</w:t>
      </w:r>
    </w:p>
    <w:p w14:paraId="4DA4F03D" w14:textId="77777777" w:rsidR="003D5B7F" w:rsidRDefault="003D5B7F">
      <w:pPr>
        <w:rPr>
          <w:rFonts w:ascii="Arial" w:hAnsi="Arial" w:cs="Arial"/>
          <w:color w:val="333333"/>
          <w:sz w:val="21"/>
          <w:szCs w:val="21"/>
          <w:shd w:val="clear" w:color="auto" w:fill="FFFFFF"/>
        </w:rPr>
      </w:pPr>
      <w:r>
        <w:rPr>
          <w:rFonts w:ascii="Arial" w:hAnsi="Arial" w:cs="Arial"/>
          <w:color w:val="333333"/>
          <w:sz w:val="21"/>
          <w:szCs w:val="21"/>
          <w:shd w:val="clear" w:color="auto" w:fill="FFFFFF"/>
        </w:rPr>
        <w:t>1, Ask Questions, Nourish Curiosity, and Embrace the Unknown</w:t>
      </w:r>
    </w:p>
    <w:p w14:paraId="4BA13F9B" w14:textId="77777777" w:rsidR="003D5B7F" w:rsidRDefault="003D5B7F">
      <w:r>
        <w:t>to stay competitive, your skill set will need to be dynamic</w:t>
      </w:r>
    </w:p>
    <w:p w14:paraId="04120949" w14:textId="77777777" w:rsidR="003D5B7F" w:rsidRDefault="003D5B7F">
      <w:pPr>
        <w:rPr>
          <w:rFonts w:ascii="Arial" w:hAnsi="Arial" w:cs="Arial"/>
          <w:color w:val="333333"/>
          <w:sz w:val="21"/>
          <w:szCs w:val="21"/>
          <w:shd w:val="clear" w:color="auto" w:fill="FFFFFF"/>
        </w:rPr>
      </w:pPr>
      <w:r>
        <w:rPr>
          <w:rFonts w:ascii="Arial" w:hAnsi="Arial" w:cs="Arial"/>
          <w:color w:val="333333"/>
          <w:sz w:val="21"/>
          <w:szCs w:val="21"/>
          <w:shd w:val="clear" w:color="auto" w:fill="FFFFFF"/>
        </w:rPr>
        <w:t>2, Start Thinking about Everything You See as a Dependent or Independent Variable. </w:t>
      </w:r>
    </w:p>
    <w:p w14:paraId="42FADF2E" w14:textId="77777777" w:rsidR="003D5B7F" w:rsidRDefault="003D5B7F">
      <w:pPr>
        <w:rPr>
          <w:rFonts w:ascii="Arial" w:hAnsi="Arial" w:cs="Arial"/>
          <w:color w:val="333333"/>
          <w:sz w:val="21"/>
          <w:szCs w:val="21"/>
          <w:shd w:val="clear" w:color="auto" w:fill="FFFFFF"/>
        </w:rPr>
      </w:pPr>
      <w:r>
        <w:rPr>
          <w:rFonts w:ascii="Arial" w:hAnsi="Arial" w:cs="Arial"/>
          <w:color w:val="333333"/>
          <w:sz w:val="21"/>
          <w:szCs w:val="21"/>
          <w:shd w:val="clear" w:color="auto" w:fill="FFFFFF"/>
        </w:rPr>
        <w:t>the dependent variable, because it is the phenomenon I am measuring and I'm most interested in</w:t>
      </w:r>
    </w:p>
    <w:p w14:paraId="2D50C140" w14:textId="77777777" w:rsidR="003D5B7F" w:rsidRDefault="003D5B7F">
      <w:pPr>
        <w:rPr>
          <w:rFonts w:ascii="Arial" w:hAnsi="Arial" w:cs="Arial"/>
          <w:color w:val="333333"/>
          <w:sz w:val="21"/>
          <w:szCs w:val="21"/>
          <w:shd w:val="clear" w:color="auto" w:fill="FFFFFF"/>
        </w:rPr>
      </w:pPr>
      <w:r>
        <w:rPr>
          <w:rFonts w:ascii="Arial" w:hAnsi="Arial" w:cs="Arial"/>
          <w:color w:val="333333"/>
          <w:sz w:val="21"/>
          <w:szCs w:val="21"/>
          <w:shd w:val="clear" w:color="auto" w:fill="FFFFFF"/>
        </w:rPr>
        <w:t>3, explore the advantages and disadvantages of continuous versus discrete variables</w:t>
      </w:r>
    </w:p>
    <w:p w14:paraId="0E12906A" w14:textId="77777777" w:rsidR="003D5B7F" w:rsidRDefault="003D5B7F">
      <w:pPr>
        <w:rPr>
          <w:rFonts w:ascii="Arial" w:hAnsi="Arial" w:cs="Arial"/>
          <w:color w:val="333333"/>
          <w:sz w:val="21"/>
          <w:szCs w:val="21"/>
          <w:shd w:val="clear" w:color="auto" w:fill="FFFFFF"/>
        </w:rPr>
      </w:pPr>
      <w:r>
        <w:rPr>
          <w:rFonts w:ascii="Arial" w:hAnsi="Arial" w:cs="Arial"/>
          <w:color w:val="333333"/>
          <w:sz w:val="21"/>
          <w:szCs w:val="21"/>
          <w:shd w:val="clear" w:color="auto" w:fill="FFFFFF"/>
        </w:rPr>
        <w:t>Bar graph vs. line graph</w:t>
      </w:r>
    </w:p>
    <w:p w14:paraId="793AF604" w14:textId="77777777" w:rsidR="003D5B7F" w:rsidRDefault="003D5B7F">
      <w:r>
        <w:rPr>
          <w:noProof/>
        </w:rPr>
        <w:drawing>
          <wp:inline distT="0" distB="0" distL="0" distR="0" wp14:anchorId="761A9128" wp14:editId="743F9AF2">
            <wp:extent cx="4324350" cy="2279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6710" t="16343" r="534" b="15432"/>
                    <a:stretch/>
                  </pic:blipFill>
                  <pic:spPr bwMode="auto">
                    <a:xfrm>
                      <a:off x="0" y="0"/>
                      <a:ext cx="4324350" cy="2279650"/>
                    </a:xfrm>
                    <a:prstGeom prst="rect">
                      <a:avLst/>
                    </a:prstGeom>
                    <a:ln>
                      <a:noFill/>
                    </a:ln>
                    <a:extLst>
                      <a:ext uri="{53640926-AAD7-44D8-BBD7-CCE9431645EC}">
                        <a14:shadowObscured xmlns:a14="http://schemas.microsoft.com/office/drawing/2010/main"/>
                      </a:ext>
                    </a:extLst>
                  </pic:spPr>
                </pic:pic>
              </a:graphicData>
            </a:graphic>
          </wp:inline>
        </w:drawing>
      </w:r>
    </w:p>
    <w:p w14:paraId="65FCEA8A" w14:textId="77777777" w:rsidR="003D5B7F" w:rsidRDefault="003D5B7F">
      <w:r>
        <w:t>4, make sure you always listen, and contribute</w:t>
      </w:r>
    </w:p>
    <w:p w14:paraId="32BEB056" w14:textId="77777777" w:rsidR="003D5B7F" w:rsidRDefault="003D5B7F">
      <w:pPr>
        <w:rPr>
          <w:rFonts w:ascii="Arial" w:hAnsi="Arial" w:cs="Arial"/>
          <w:color w:val="333333"/>
          <w:sz w:val="21"/>
          <w:szCs w:val="21"/>
          <w:shd w:val="clear" w:color="auto" w:fill="FFFFFF"/>
        </w:rPr>
      </w:pPr>
      <w:r>
        <w:rPr>
          <w:rFonts w:ascii="Arial" w:hAnsi="Arial" w:cs="Arial"/>
          <w:color w:val="333333"/>
          <w:sz w:val="21"/>
          <w:szCs w:val="21"/>
          <w:shd w:val="clear" w:color="auto" w:fill="FFFFFF"/>
        </w:rPr>
        <w:t>5. Train your skepticism muscles</w:t>
      </w:r>
    </w:p>
    <w:p w14:paraId="587FA4EA" w14:textId="77777777" w:rsidR="003D5B7F" w:rsidRDefault="003D5B7F">
      <w:pPr>
        <w:rPr>
          <w:rFonts w:ascii="Arial" w:hAnsi="Arial" w:cs="Arial"/>
          <w:color w:val="333333"/>
          <w:sz w:val="21"/>
          <w:szCs w:val="21"/>
          <w:shd w:val="clear" w:color="auto" w:fill="FFFFFF"/>
        </w:rPr>
      </w:pPr>
      <w:r>
        <w:rPr>
          <w:rFonts w:ascii="Arial" w:hAnsi="Arial" w:cs="Arial"/>
          <w:color w:val="333333"/>
          <w:sz w:val="21"/>
          <w:szCs w:val="21"/>
          <w:shd w:val="clear" w:color="auto" w:fill="FFFFFF"/>
        </w:rPr>
        <w:t>whenever somebody tells you something with extreme confidence, temper your expectations</w:t>
      </w:r>
    </w:p>
    <w:p w14:paraId="33E67E66" w14:textId="77777777" w:rsidR="003D5B7F" w:rsidRDefault="003D5B7F">
      <w:r>
        <w:rPr>
          <w:rStyle w:val="apple-converted-space"/>
        </w:rPr>
        <w:t> </w:t>
      </w:r>
      <w:r>
        <w:t>6, that's why you need to seek details</w:t>
      </w:r>
    </w:p>
    <w:p w14:paraId="2C8BDD48" w14:textId="77777777" w:rsidR="003D5B7F" w:rsidRDefault="003D5B7F">
      <w:r>
        <w:rPr>
          <w:rStyle w:val="apple-converted-space"/>
        </w:rPr>
        <w:t> </w:t>
      </w:r>
      <w:r>
        <w:t>7, Cherish Precision</w:t>
      </w:r>
    </w:p>
    <w:p w14:paraId="0CB4DEEA" w14:textId="467047B2" w:rsidR="003D5B7F" w:rsidRDefault="003D5B7F">
      <w:pPr>
        <w:rPr>
          <w:rFonts w:ascii="Arial" w:hAnsi="Arial" w:cs="Arial"/>
          <w:color w:val="333333"/>
          <w:sz w:val="21"/>
          <w:szCs w:val="21"/>
          <w:shd w:val="clear" w:color="auto" w:fill="FFFFFF"/>
        </w:rPr>
      </w:pPr>
      <w:r>
        <w:rPr>
          <w:rFonts w:ascii="Arial" w:hAnsi="Arial" w:cs="Arial"/>
          <w:color w:val="333333"/>
          <w:sz w:val="21"/>
          <w:szCs w:val="21"/>
          <w:shd w:val="clear" w:color="auto" w:fill="FFFFFF"/>
        </w:rPr>
        <w:t>8, which is the best practices in data analytics are not necessarily the most common practices in data analytics</w:t>
      </w:r>
    </w:p>
    <w:p w14:paraId="11D85CA0" w14:textId="77777777" w:rsidR="003D5B7F" w:rsidRDefault="003D5B7F">
      <w:pPr>
        <w:rPr>
          <w:rFonts w:ascii="Arial" w:hAnsi="Arial" w:cs="Arial"/>
          <w:color w:val="333333"/>
          <w:sz w:val="21"/>
          <w:szCs w:val="21"/>
          <w:shd w:val="clear" w:color="auto" w:fill="FFFFFF"/>
        </w:rPr>
      </w:pPr>
      <w:r>
        <w:rPr>
          <w:rFonts w:ascii="Arial" w:hAnsi="Arial" w:cs="Arial"/>
          <w:color w:val="333333"/>
          <w:sz w:val="21"/>
          <w:szCs w:val="21"/>
          <w:shd w:val="clear" w:color="auto" w:fill="FFFFFF"/>
        </w:rPr>
        <w:t>9. the expectations of your teammates and stakeholders matter</w:t>
      </w:r>
    </w:p>
    <w:p w14:paraId="346620A5" w14:textId="77777777" w:rsidR="003D5B7F" w:rsidRDefault="003D5B7F">
      <w:pPr>
        <w:rPr>
          <w:rFonts w:ascii="Arial" w:hAnsi="Arial" w:cs="Arial"/>
          <w:color w:val="333333"/>
          <w:sz w:val="21"/>
          <w:szCs w:val="21"/>
          <w:shd w:val="clear" w:color="auto" w:fill="FFFFFF"/>
        </w:rPr>
      </w:pPr>
      <w:r>
        <w:rPr>
          <w:rFonts w:ascii="Arial" w:hAnsi="Arial" w:cs="Arial"/>
          <w:color w:val="333333"/>
          <w:sz w:val="21"/>
          <w:szCs w:val="21"/>
          <w:shd w:val="clear" w:color="auto" w:fill="FFFFFF"/>
        </w:rPr>
        <w:t>10. the ability to put yourself in other people's shoes</w:t>
      </w:r>
    </w:p>
    <w:p w14:paraId="4CFF2E76" w14:textId="77777777" w:rsidR="00772460" w:rsidRDefault="00772460">
      <w:pPr>
        <w:rPr>
          <w:rFonts w:ascii="Arial" w:hAnsi="Arial" w:cs="Arial"/>
          <w:color w:val="333333"/>
          <w:sz w:val="21"/>
          <w:szCs w:val="21"/>
          <w:shd w:val="clear" w:color="auto" w:fill="FFFFFF"/>
        </w:rPr>
      </w:pPr>
    </w:p>
    <w:p w14:paraId="74A63A82" w14:textId="77777777" w:rsidR="00772460" w:rsidRDefault="00E8047D" w:rsidP="00E8047D">
      <w:pPr>
        <w:pStyle w:val="Heading2"/>
      </w:pPr>
      <w:r>
        <w:lastRenderedPageBreak/>
        <w:t xml:space="preserve">1.2 </w:t>
      </w:r>
      <w:r w:rsidR="00772460">
        <w:t>Asking the Right Questions</w:t>
      </w:r>
    </w:p>
    <w:p w14:paraId="281F7EAB" w14:textId="77777777" w:rsidR="00E8047D" w:rsidRPr="00E8047D" w:rsidRDefault="00E8047D" w:rsidP="00E8047D">
      <w:pPr>
        <w:pStyle w:val="Heading3"/>
      </w:pPr>
      <w:r w:rsidRPr="00E8047D">
        <w:t>S.M.A.R.T. Objectives</w:t>
      </w:r>
    </w:p>
    <w:p w14:paraId="5B4B4042" w14:textId="77777777" w:rsidR="00772460" w:rsidRDefault="009968FB">
      <w:r>
        <w:t>F</w:t>
      </w:r>
      <w:r w:rsidRPr="009968FB">
        <w:t>igure out where all your stakeholders’ true motivations and financial interests lie. Remember, unfortunately, they may not always know where their motivations and financial interest lie. Even, if they think they know.</w:t>
      </w:r>
    </w:p>
    <w:p w14:paraId="70ED1185" w14:textId="77777777" w:rsidR="009968FB" w:rsidRDefault="009968FB">
      <w:pPr>
        <w:rPr>
          <w:rFonts w:ascii="Arial" w:hAnsi="Arial" w:cs="Arial"/>
          <w:color w:val="333333"/>
          <w:sz w:val="21"/>
          <w:szCs w:val="21"/>
          <w:shd w:val="clear" w:color="auto" w:fill="FFFFFF"/>
        </w:rPr>
      </w:pPr>
      <w:r>
        <w:rPr>
          <w:rFonts w:ascii="Arial" w:hAnsi="Arial" w:cs="Arial"/>
          <w:color w:val="333333"/>
          <w:sz w:val="21"/>
          <w:szCs w:val="21"/>
          <w:shd w:val="clear" w:color="auto" w:fill="FFFFFF"/>
        </w:rPr>
        <w:t>What problem is this business having that you are hoping to solve by developing this project?</w:t>
      </w:r>
    </w:p>
    <w:p w14:paraId="51C60A96" w14:textId="77777777" w:rsidR="009968FB" w:rsidRDefault="009968FB">
      <w:pPr>
        <w:rPr>
          <w:rFonts w:ascii="Arial" w:hAnsi="Arial" w:cs="Arial"/>
          <w:color w:val="333333"/>
          <w:sz w:val="21"/>
          <w:szCs w:val="21"/>
          <w:shd w:val="clear" w:color="auto" w:fill="FFFFFF"/>
        </w:rPr>
      </w:pPr>
      <w:r>
        <w:rPr>
          <w:rFonts w:ascii="Arial" w:hAnsi="Arial" w:cs="Arial"/>
          <w:color w:val="333333"/>
          <w:sz w:val="21"/>
          <w:szCs w:val="21"/>
          <w:shd w:val="clear" w:color="auto" w:fill="FFFFFF"/>
        </w:rPr>
        <w:t>Can you tell me more about how this problem is affecting the business? </w:t>
      </w:r>
    </w:p>
    <w:p w14:paraId="3590EC4B" w14:textId="77777777" w:rsidR="009968FB" w:rsidRDefault="009968FB">
      <w:pPr>
        <w:rPr>
          <w:rFonts w:ascii="Arial" w:hAnsi="Arial" w:cs="Arial"/>
          <w:color w:val="333333"/>
          <w:sz w:val="21"/>
          <w:szCs w:val="21"/>
          <w:shd w:val="clear" w:color="auto" w:fill="FFFFFF"/>
        </w:rPr>
      </w:pPr>
      <w:r>
        <w:rPr>
          <w:rFonts w:ascii="Arial" w:hAnsi="Arial" w:cs="Arial"/>
          <w:color w:val="333333"/>
          <w:sz w:val="21"/>
          <w:szCs w:val="21"/>
          <w:shd w:val="clear" w:color="auto" w:fill="FFFFFF"/>
        </w:rPr>
        <w:t>What is your ideal outcome for this project? </w:t>
      </w:r>
    </w:p>
    <w:p w14:paraId="13C5BDE2" w14:textId="77777777" w:rsidR="009968FB" w:rsidRDefault="009968FB">
      <w:pPr>
        <w:rPr>
          <w:rFonts w:ascii="Arial" w:hAnsi="Arial" w:cs="Arial"/>
          <w:color w:val="333333"/>
          <w:sz w:val="21"/>
          <w:szCs w:val="21"/>
          <w:shd w:val="clear" w:color="auto" w:fill="FFFFFF"/>
        </w:rPr>
      </w:pPr>
      <w:r>
        <w:rPr>
          <w:rFonts w:ascii="Arial" w:hAnsi="Arial" w:cs="Arial"/>
          <w:color w:val="333333"/>
          <w:sz w:val="21"/>
          <w:szCs w:val="21"/>
          <w:shd w:val="clear" w:color="auto" w:fill="FFFFFF"/>
        </w:rPr>
        <w:t>Specific</w:t>
      </w:r>
    </w:p>
    <w:p w14:paraId="24124944" w14:textId="77777777" w:rsidR="009968FB" w:rsidRDefault="009968FB">
      <w:pPr>
        <w:rPr>
          <w:rFonts w:ascii="Arial" w:hAnsi="Arial" w:cs="Arial"/>
          <w:color w:val="333333"/>
          <w:sz w:val="21"/>
          <w:szCs w:val="21"/>
          <w:shd w:val="clear" w:color="auto" w:fill="FFFFFF"/>
        </w:rPr>
      </w:pPr>
      <w:r>
        <w:rPr>
          <w:rFonts w:ascii="Arial" w:hAnsi="Arial" w:cs="Arial"/>
          <w:color w:val="333333"/>
          <w:sz w:val="21"/>
          <w:szCs w:val="21"/>
          <w:shd w:val="clear" w:color="auto" w:fill="FFFFFF"/>
        </w:rPr>
        <w:t>Measurable</w:t>
      </w:r>
    </w:p>
    <w:p w14:paraId="6C917816" w14:textId="77777777" w:rsidR="009968FB" w:rsidRDefault="009968FB">
      <w:pPr>
        <w:rPr>
          <w:rFonts w:ascii="Arial" w:hAnsi="Arial" w:cs="Arial"/>
          <w:color w:val="333333"/>
          <w:sz w:val="21"/>
          <w:szCs w:val="21"/>
          <w:shd w:val="clear" w:color="auto" w:fill="FFFFFF"/>
        </w:rPr>
      </w:pPr>
      <w:r>
        <w:rPr>
          <w:rFonts w:ascii="Arial" w:hAnsi="Arial" w:cs="Arial"/>
          <w:color w:val="333333"/>
          <w:sz w:val="21"/>
          <w:szCs w:val="21"/>
          <w:shd w:val="clear" w:color="auto" w:fill="FFFFFF"/>
        </w:rPr>
        <w:t>Attainable</w:t>
      </w:r>
    </w:p>
    <w:p w14:paraId="23B8E1A6" w14:textId="77777777" w:rsidR="009968FB" w:rsidRDefault="009968FB">
      <w:pPr>
        <w:rPr>
          <w:rFonts w:ascii="Arial" w:hAnsi="Arial" w:cs="Arial"/>
          <w:color w:val="333333"/>
          <w:sz w:val="21"/>
          <w:szCs w:val="21"/>
          <w:shd w:val="clear" w:color="auto" w:fill="FFFFFF"/>
        </w:rPr>
      </w:pPr>
      <w:r>
        <w:rPr>
          <w:rFonts w:ascii="Arial" w:hAnsi="Arial" w:cs="Arial"/>
          <w:color w:val="333333"/>
          <w:sz w:val="21"/>
          <w:szCs w:val="21"/>
          <w:shd w:val="clear" w:color="auto" w:fill="FFFFFF"/>
        </w:rPr>
        <w:t>Relevant</w:t>
      </w:r>
    </w:p>
    <w:p w14:paraId="06B56850" w14:textId="77777777" w:rsidR="009968FB" w:rsidRDefault="009968FB">
      <w:r>
        <w:t>Time-bound</w:t>
      </w:r>
    </w:p>
    <w:p w14:paraId="786F71B7" w14:textId="77777777" w:rsidR="009968FB" w:rsidRDefault="009968FB"/>
    <w:p w14:paraId="666A8392" w14:textId="77777777" w:rsidR="009968FB" w:rsidRDefault="009968FB">
      <w:pPr>
        <w:rPr>
          <w:rFonts w:ascii="Arial" w:hAnsi="Arial" w:cs="Arial"/>
          <w:color w:val="333333"/>
          <w:sz w:val="21"/>
          <w:szCs w:val="21"/>
          <w:shd w:val="clear" w:color="auto" w:fill="FFFFFF"/>
        </w:rPr>
      </w:pPr>
      <w:r>
        <w:rPr>
          <w:rFonts w:ascii="Arial" w:hAnsi="Arial" w:cs="Arial"/>
          <w:color w:val="333333"/>
          <w:sz w:val="21"/>
          <w:szCs w:val="21"/>
          <w:shd w:val="clear" w:color="auto" w:fill="FFFFFF"/>
        </w:rPr>
        <w:t>&gt;&gt; People aren't returning back to our site after they log in for the first time. I need you to tell us how to convert first time visitors to returning visitors.</w:t>
      </w:r>
    </w:p>
    <w:p w14:paraId="1F466F41" w14:textId="77777777" w:rsidR="009968FB" w:rsidRDefault="009968FB">
      <w:r>
        <w:rPr>
          <w:noProof/>
        </w:rPr>
        <w:drawing>
          <wp:inline distT="0" distB="0" distL="0" distR="0" wp14:anchorId="47283A03" wp14:editId="6D4667EB">
            <wp:extent cx="3790950" cy="19669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7708"/>
                    <a:stretch/>
                  </pic:blipFill>
                  <pic:spPr bwMode="auto">
                    <a:xfrm>
                      <a:off x="0" y="0"/>
                      <a:ext cx="3799202" cy="1971200"/>
                    </a:xfrm>
                    <a:prstGeom prst="rect">
                      <a:avLst/>
                    </a:prstGeom>
                    <a:ln>
                      <a:noFill/>
                    </a:ln>
                    <a:extLst>
                      <a:ext uri="{53640926-AAD7-44D8-BBD7-CCE9431645EC}">
                        <a14:shadowObscured xmlns:a14="http://schemas.microsoft.com/office/drawing/2010/main"/>
                      </a:ext>
                    </a:extLst>
                  </pic:spPr>
                </pic:pic>
              </a:graphicData>
            </a:graphic>
          </wp:inline>
        </w:drawing>
      </w:r>
    </w:p>
    <w:p w14:paraId="6C26C3B6" w14:textId="77777777" w:rsidR="009968FB" w:rsidRDefault="009968FB">
      <w:r>
        <w:rPr>
          <w:noProof/>
        </w:rPr>
        <w:drawing>
          <wp:inline distT="0" distB="0" distL="0" distR="0" wp14:anchorId="410D929D" wp14:editId="40BE6EC5">
            <wp:extent cx="3981251" cy="210121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6119"/>
                    <a:stretch/>
                  </pic:blipFill>
                  <pic:spPr bwMode="auto">
                    <a:xfrm>
                      <a:off x="0" y="0"/>
                      <a:ext cx="3987198" cy="2104354"/>
                    </a:xfrm>
                    <a:prstGeom prst="rect">
                      <a:avLst/>
                    </a:prstGeom>
                    <a:ln>
                      <a:noFill/>
                    </a:ln>
                    <a:extLst>
                      <a:ext uri="{53640926-AAD7-44D8-BBD7-CCE9431645EC}">
                        <a14:shadowObscured xmlns:a14="http://schemas.microsoft.com/office/drawing/2010/main"/>
                      </a:ext>
                    </a:extLst>
                  </pic:spPr>
                </pic:pic>
              </a:graphicData>
            </a:graphic>
          </wp:inline>
        </w:drawing>
      </w:r>
    </w:p>
    <w:p w14:paraId="262F18AD" w14:textId="77777777" w:rsidR="009968FB" w:rsidRDefault="009968FB">
      <w:pPr>
        <w:rPr>
          <w:rFonts w:ascii="Arial" w:hAnsi="Arial" w:cs="Arial"/>
          <w:color w:val="333333"/>
          <w:sz w:val="21"/>
          <w:szCs w:val="21"/>
          <w:shd w:val="clear" w:color="auto" w:fill="FFFFFF"/>
        </w:rPr>
      </w:pPr>
      <w:r>
        <w:rPr>
          <w:rFonts w:ascii="Arial" w:hAnsi="Arial" w:cs="Arial"/>
          <w:color w:val="333333"/>
          <w:sz w:val="21"/>
          <w:szCs w:val="21"/>
          <w:shd w:val="clear" w:color="auto" w:fill="FFFFFF"/>
        </w:rPr>
        <w:lastRenderedPageBreak/>
        <w:t xml:space="preserve">She was just making the assumption based on things she read. But the reasons profits were down was because customers weren't returning to the website. That's a good hypothesis, but in reality we have no idea whether the number of returning customers will be relevant to the drop in revenue. And if it turns out that the number of returning customers is not relevant to the drop in revenue, and your analysis is solely dedicated to the changing of the number of returning customers, your project manager and the rest of your stakeholders are not </w:t>
      </w:r>
      <w:proofErr w:type="spellStart"/>
      <w:r>
        <w:rPr>
          <w:rFonts w:ascii="Arial" w:hAnsi="Arial" w:cs="Arial"/>
          <w:color w:val="333333"/>
          <w:sz w:val="21"/>
          <w:szCs w:val="21"/>
          <w:shd w:val="clear" w:color="auto" w:fill="FFFFFF"/>
        </w:rPr>
        <w:t>gonna</w:t>
      </w:r>
      <w:proofErr w:type="spellEnd"/>
      <w:r>
        <w:rPr>
          <w:rFonts w:ascii="Arial" w:hAnsi="Arial" w:cs="Arial"/>
          <w:color w:val="333333"/>
          <w:sz w:val="21"/>
          <w:szCs w:val="21"/>
          <w:shd w:val="clear" w:color="auto" w:fill="FFFFFF"/>
        </w:rPr>
        <w:t xml:space="preserve"> be very happy. </w:t>
      </w:r>
    </w:p>
    <w:p w14:paraId="77D26C8D" w14:textId="77777777" w:rsidR="009968FB" w:rsidRDefault="009968FB">
      <w:r>
        <w:rPr>
          <w:noProof/>
        </w:rPr>
        <w:drawing>
          <wp:inline distT="0" distB="0" distL="0" distR="0" wp14:anchorId="64AC5E52" wp14:editId="43AB5910">
            <wp:extent cx="3792193" cy="198117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7070"/>
                    <a:stretch/>
                  </pic:blipFill>
                  <pic:spPr bwMode="auto">
                    <a:xfrm>
                      <a:off x="0" y="0"/>
                      <a:ext cx="3797039" cy="1983709"/>
                    </a:xfrm>
                    <a:prstGeom prst="rect">
                      <a:avLst/>
                    </a:prstGeom>
                    <a:ln>
                      <a:noFill/>
                    </a:ln>
                    <a:extLst>
                      <a:ext uri="{53640926-AAD7-44D8-BBD7-CCE9431645EC}">
                        <a14:shadowObscured xmlns:a14="http://schemas.microsoft.com/office/drawing/2010/main"/>
                      </a:ext>
                    </a:extLst>
                  </pic:spPr>
                </pic:pic>
              </a:graphicData>
            </a:graphic>
          </wp:inline>
        </w:drawing>
      </w:r>
    </w:p>
    <w:p w14:paraId="5E9B56E8" w14:textId="77777777" w:rsidR="009968FB" w:rsidRDefault="009968FB">
      <w:r>
        <w:rPr>
          <w:noProof/>
        </w:rPr>
        <w:drawing>
          <wp:inline distT="0" distB="0" distL="0" distR="0" wp14:anchorId="1F849C85" wp14:editId="3D756EC3">
            <wp:extent cx="3727450" cy="195133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6880"/>
                    <a:stretch/>
                  </pic:blipFill>
                  <pic:spPr bwMode="auto">
                    <a:xfrm>
                      <a:off x="0" y="0"/>
                      <a:ext cx="3733685" cy="1954600"/>
                    </a:xfrm>
                    <a:prstGeom prst="rect">
                      <a:avLst/>
                    </a:prstGeom>
                    <a:ln>
                      <a:noFill/>
                    </a:ln>
                    <a:extLst>
                      <a:ext uri="{53640926-AAD7-44D8-BBD7-CCE9431645EC}">
                        <a14:shadowObscured xmlns:a14="http://schemas.microsoft.com/office/drawing/2010/main"/>
                      </a:ext>
                    </a:extLst>
                  </pic:spPr>
                </pic:pic>
              </a:graphicData>
            </a:graphic>
          </wp:inline>
        </w:drawing>
      </w:r>
    </w:p>
    <w:p w14:paraId="0861DB86" w14:textId="77777777" w:rsidR="009968FB" w:rsidRDefault="009968FB">
      <w:r>
        <w:rPr>
          <w:noProof/>
        </w:rPr>
        <w:drawing>
          <wp:inline distT="0" distB="0" distL="0" distR="0" wp14:anchorId="5D26FD83" wp14:editId="3BD88027">
            <wp:extent cx="3556000" cy="1999110"/>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6838" cy="1999581"/>
                    </a:xfrm>
                    <a:prstGeom prst="rect">
                      <a:avLst/>
                    </a:prstGeom>
                  </pic:spPr>
                </pic:pic>
              </a:graphicData>
            </a:graphic>
          </wp:inline>
        </w:drawing>
      </w:r>
    </w:p>
    <w:p w14:paraId="2D2F63F8" w14:textId="77777777" w:rsidR="009968FB" w:rsidRDefault="009968FB" w:rsidP="009968FB">
      <w:pPr>
        <w:pStyle w:val="Heading2"/>
      </w:pPr>
      <w:r>
        <w:t>1.3 Your Stakeholders</w:t>
      </w:r>
    </w:p>
    <w:p w14:paraId="0E1AF517" w14:textId="77777777" w:rsidR="009968FB" w:rsidRDefault="009968FB" w:rsidP="009968FB">
      <w:pPr>
        <w:pStyle w:val="Heading3"/>
      </w:pPr>
      <w:r w:rsidRPr="009968FB">
        <w:t>Listening to Stakeholders During Elicitation</w:t>
      </w:r>
    </w:p>
    <w:p w14:paraId="3B393E96" w14:textId="77777777" w:rsidR="0040534C" w:rsidRDefault="0040534C" w:rsidP="0040534C">
      <w:r>
        <w:t xml:space="preserve">Methods: </w:t>
      </w:r>
      <w:r w:rsidRPr="0040534C">
        <w:t>in person meetings, focus groups, and emails</w:t>
      </w:r>
    </w:p>
    <w:p w14:paraId="1E22C20F" w14:textId="77777777" w:rsidR="0040534C" w:rsidRDefault="0040534C" w:rsidP="0040534C">
      <w:r>
        <w:lastRenderedPageBreak/>
        <w:t>Goal</w:t>
      </w:r>
    </w:p>
    <w:p w14:paraId="367B6A74" w14:textId="77777777" w:rsidR="0040534C" w:rsidRDefault="0040534C" w:rsidP="0040534C">
      <w:r>
        <w:t>1. Identify your key stakeholders</w:t>
      </w:r>
    </w:p>
    <w:p w14:paraId="37AFB60A" w14:textId="77777777" w:rsidR="0040534C" w:rsidRDefault="0040534C" w:rsidP="0040534C">
      <w:r>
        <w:t>2. Identify independent variables to test</w:t>
      </w:r>
    </w:p>
    <w:p w14:paraId="6AE76590" w14:textId="77777777" w:rsidR="00C30A63" w:rsidRDefault="00C30A63" w:rsidP="0040534C">
      <w:r w:rsidRPr="00C30A63">
        <w:t>what has been tried before and how did it turn out? What do you think might improve this business problem?</w:t>
      </w:r>
    </w:p>
    <w:p w14:paraId="4A302D8A" w14:textId="77777777" w:rsidR="0040534C" w:rsidRPr="0040534C" w:rsidRDefault="0040534C" w:rsidP="0040534C">
      <w:r>
        <w:t xml:space="preserve">3. determine whether stakeholders agree about problem to be solved </w:t>
      </w:r>
    </w:p>
    <w:p w14:paraId="354FD416" w14:textId="77777777" w:rsidR="009968FB" w:rsidRDefault="009968FB">
      <w:r>
        <w:rPr>
          <w:noProof/>
        </w:rPr>
        <w:drawing>
          <wp:inline distT="0" distB="0" distL="0" distR="0" wp14:anchorId="7BB931C7" wp14:editId="0AB7A8CA">
            <wp:extent cx="3517900" cy="28892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891" r="40812" b="7640"/>
                    <a:stretch/>
                  </pic:blipFill>
                  <pic:spPr bwMode="auto">
                    <a:xfrm>
                      <a:off x="0" y="0"/>
                      <a:ext cx="3517900" cy="2889250"/>
                    </a:xfrm>
                    <a:prstGeom prst="rect">
                      <a:avLst/>
                    </a:prstGeom>
                    <a:ln>
                      <a:noFill/>
                    </a:ln>
                    <a:extLst>
                      <a:ext uri="{53640926-AAD7-44D8-BBD7-CCE9431645EC}">
                        <a14:shadowObscured xmlns:a14="http://schemas.microsoft.com/office/drawing/2010/main"/>
                      </a:ext>
                    </a:extLst>
                  </pic:spPr>
                </pic:pic>
              </a:graphicData>
            </a:graphic>
          </wp:inline>
        </w:drawing>
      </w:r>
    </w:p>
    <w:p w14:paraId="5288185F" w14:textId="77777777" w:rsidR="007F260C" w:rsidRDefault="007F260C" w:rsidP="007F260C">
      <w:pPr>
        <w:pStyle w:val="Heading3"/>
      </w:pPr>
      <w:r>
        <w:t>Stakeholder Expectations Matter</w:t>
      </w:r>
    </w:p>
    <w:p w14:paraId="4A1BE02F" w14:textId="77777777" w:rsidR="007F260C" w:rsidRDefault="007F260C">
      <w:r>
        <w:t>Gartner:</w:t>
      </w:r>
    </w:p>
    <w:p w14:paraId="2A744597" w14:textId="77777777" w:rsidR="007F260C" w:rsidRDefault="007F260C">
      <w:r>
        <w:t>Analytics continuum:</w:t>
      </w:r>
    </w:p>
    <w:p w14:paraId="499E7584" w14:textId="77777777" w:rsidR="007F260C" w:rsidRDefault="007F260C">
      <w:r>
        <w:t>Descriptive: what happened or is happening</w:t>
      </w:r>
    </w:p>
    <w:p w14:paraId="5F0F239D" w14:textId="77777777" w:rsidR="007F260C" w:rsidRDefault="007F260C">
      <w:r>
        <w:t xml:space="preserve">Diagnostic: why things are happening </w:t>
      </w:r>
      <w:proofErr w:type="gramStart"/>
      <w:r>
        <w:t>( fraud</w:t>
      </w:r>
      <w:proofErr w:type="gramEnd"/>
      <w:r>
        <w:t xml:space="preserve"> detection)</w:t>
      </w:r>
    </w:p>
    <w:p w14:paraId="62D635FE" w14:textId="77777777" w:rsidR="007F260C" w:rsidRDefault="007F260C">
      <w:r>
        <w:t>Predictive: what is going to happen (forecasting)</w:t>
      </w:r>
    </w:p>
    <w:p w14:paraId="4EE24A0F" w14:textId="77777777" w:rsidR="007F260C" w:rsidRDefault="007F260C">
      <w:r>
        <w:t xml:space="preserve">Prescriptive: giving recommendations </w:t>
      </w:r>
    </w:p>
    <w:p w14:paraId="5A3FF3CB" w14:textId="77777777" w:rsidR="007F260C" w:rsidRDefault="007F260C">
      <w:r>
        <w:t>Understand the cause of stakeholders’ reluctance</w:t>
      </w:r>
    </w:p>
    <w:p w14:paraId="6278A47C" w14:textId="77777777" w:rsidR="007F260C" w:rsidRDefault="007F260C" w:rsidP="007F260C">
      <w:pPr>
        <w:pStyle w:val="Heading2"/>
      </w:pPr>
      <w:r>
        <w:lastRenderedPageBreak/>
        <w:t>1.4 Structure Pyramid Analysis Plans</w:t>
      </w:r>
    </w:p>
    <w:p w14:paraId="494B1EE9" w14:textId="77777777" w:rsidR="007F260C" w:rsidRDefault="004401B5" w:rsidP="007F260C">
      <w:r>
        <w:rPr>
          <w:noProof/>
        </w:rPr>
        <w:drawing>
          <wp:inline distT="0" distB="0" distL="0" distR="0" wp14:anchorId="42D30CD9" wp14:editId="35A0B4E7">
            <wp:extent cx="5943600" cy="3060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8400"/>
                    <a:stretch/>
                  </pic:blipFill>
                  <pic:spPr bwMode="auto">
                    <a:xfrm>
                      <a:off x="0" y="0"/>
                      <a:ext cx="5943600" cy="3060700"/>
                    </a:xfrm>
                    <a:prstGeom prst="rect">
                      <a:avLst/>
                    </a:prstGeom>
                    <a:ln>
                      <a:noFill/>
                    </a:ln>
                    <a:extLst>
                      <a:ext uri="{53640926-AAD7-44D8-BBD7-CCE9431645EC}">
                        <a14:shadowObscured xmlns:a14="http://schemas.microsoft.com/office/drawing/2010/main"/>
                      </a:ext>
                    </a:extLst>
                  </pic:spPr>
                </pic:pic>
              </a:graphicData>
            </a:graphic>
          </wp:inline>
        </w:drawing>
      </w:r>
    </w:p>
    <w:p w14:paraId="61ED9FC4" w14:textId="77777777" w:rsidR="004401B5" w:rsidRPr="007F260C" w:rsidRDefault="004401B5" w:rsidP="007F260C">
      <w:r>
        <w:rPr>
          <w:noProof/>
        </w:rPr>
        <w:drawing>
          <wp:inline distT="0" distB="0" distL="0" distR="0" wp14:anchorId="7148D41D" wp14:editId="11FE4058">
            <wp:extent cx="5943600" cy="3079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7829"/>
                    <a:stretch/>
                  </pic:blipFill>
                  <pic:spPr bwMode="auto">
                    <a:xfrm>
                      <a:off x="0" y="0"/>
                      <a:ext cx="5943600" cy="3079750"/>
                    </a:xfrm>
                    <a:prstGeom prst="rect">
                      <a:avLst/>
                    </a:prstGeom>
                    <a:ln>
                      <a:noFill/>
                    </a:ln>
                    <a:extLst>
                      <a:ext uri="{53640926-AAD7-44D8-BBD7-CCE9431645EC}">
                        <a14:shadowObscured xmlns:a14="http://schemas.microsoft.com/office/drawing/2010/main"/>
                      </a:ext>
                    </a:extLst>
                  </pic:spPr>
                </pic:pic>
              </a:graphicData>
            </a:graphic>
          </wp:inline>
        </w:drawing>
      </w:r>
    </w:p>
    <w:p w14:paraId="74171B36" w14:textId="77777777" w:rsidR="007F260C" w:rsidRDefault="00597EC1">
      <w:r>
        <w:rPr>
          <w:noProof/>
        </w:rPr>
        <w:lastRenderedPageBreak/>
        <w:drawing>
          <wp:inline distT="0" distB="0" distL="0" distR="0" wp14:anchorId="61F72158" wp14:editId="60C721B5">
            <wp:extent cx="5943600" cy="2565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3223"/>
                    <a:stretch/>
                  </pic:blipFill>
                  <pic:spPr bwMode="auto">
                    <a:xfrm>
                      <a:off x="0" y="0"/>
                      <a:ext cx="5943600" cy="2565400"/>
                    </a:xfrm>
                    <a:prstGeom prst="rect">
                      <a:avLst/>
                    </a:prstGeom>
                    <a:ln>
                      <a:noFill/>
                    </a:ln>
                    <a:extLst>
                      <a:ext uri="{53640926-AAD7-44D8-BBD7-CCE9431645EC}">
                        <a14:shadowObscured xmlns:a14="http://schemas.microsoft.com/office/drawing/2010/main"/>
                      </a:ext>
                    </a:extLst>
                  </pic:spPr>
                </pic:pic>
              </a:graphicData>
            </a:graphic>
          </wp:inline>
        </w:drawing>
      </w:r>
    </w:p>
    <w:p w14:paraId="357BCDDF" w14:textId="77777777" w:rsidR="009A2777" w:rsidRDefault="009A2777">
      <w:r>
        <w:rPr>
          <w:noProof/>
        </w:rPr>
        <w:drawing>
          <wp:inline distT="0" distB="0" distL="0" distR="0" wp14:anchorId="5264F671" wp14:editId="064F3727">
            <wp:extent cx="5943600" cy="2686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9613"/>
                    <a:stretch/>
                  </pic:blipFill>
                  <pic:spPr bwMode="auto">
                    <a:xfrm>
                      <a:off x="0" y="0"/>
                      <a:ext cx="5943600" cy="2686050"/>
                    </a:xfrm>
                    <a:prstGeom prst="rect">
                      <a:avLst/>
                    </a:prstGeom>
                    <a:ln>
                      <a:noFill/>
                    </a:ln>
                    <a:extLst>
                      <a:ext uri="{53640926-AAD7-44D8-BBD7-CCE9431645EC}">
                        <a14:shadowObscured xmlns:a14="http://schemas.microsoft.com/office/drawing/2010/main"/>
                      </a:ext>
                    </a:extLst>
                  </pic:spPr>
                </pic:pic>
              </a:graphicData>
            </a:graphic>
          </wp:inline>
        </w:drawing>
      </w:r>
    </w:p>
    <w:p w14:paraId="6995A32D" w14:textId="77777777" w:rsidR="009A2777" w:rsidRDefault="009A2777">
      <w:pPr>
        <w:rPr>
          <w:rFonts w:ascii="Arial" w:hAnsi="Arial" w:cs="Arial"/>
          <w:color w:val="333333"/>
          <w:sz w:val="21"/>
          <w:szCs w:val="21"/>
          <w:shd w:val="clear" w:color="auto" w:fill="FFFFFF"/>
        </w:rPr>
      </w:pPr>
      <w:r>
        <w:rPr>
          <w:rFonts w:ascii="Arial" w:hAnsi="Arial" w:cs="Arial"/>
          <w:color w:val="333333"/>
          <w:sz w:val="21"/>
          <w:szCs w:val="21"/>
          <w:shd w:val="clear" w:color="auto" w:fill="FFFFFF"/>
        </w:rPr>
        <w:t>assign each category or subcategory a priority based on who suggested them, how much impact you suspect they could have, and how feasible you suspect they will be to assess. </w:t>
      </w:r>
    </w:p>
    <w:p w14:paraId="2CA1D3E9" w14:textId="77777777" w:rsidR="009A2777" w:rsidRDefault="009A2777">
      <w:r>
        <w:rPr>
          <w:noProof/>
        </w:rPr>
        <w:lastRenderedPageBreak/>
        <w:drawing>
          <wp:inline distT="0" distB="0" distL="0" distR="0" wp14:anchorId="28038E70" wp14:editId="2B7C2C2A">
            <wp:extent cx="5943600" cy="2952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1631"/>
                    <a:stretch/>
                  </pic:blipFill>
                  <pic:spPr bwMode="auto">
                    <a:xfrm>
                      <a:off x="0" y="0"/>
                      <a:ext cx="5943600" cy="2952750"/>
                    </a:xfrm>
                    <a:prstGeom prst="rect">
                      <a:avLst/>
                    </a:prstGeom>
                    <a:ln>
                      <a:noFill/>
                    </a:ln>
                    <a:extLst>
                      <a:ext uri="{53640926-AAD7-44D8-BBD7-CCE9431645EC}">
                        <a14:shadowObscured xmlns:a14="http://schemas.microsoft.com/office/drawing/2010/main"/>
                      </a:ext>
                    </a:extLst>
                  </pic:spPr>
                </pic:pic>
              </a:graphicData>
            </a:graphic>
          </wp:inline>
        </w:drawing>
      </w:r>
    </w:p>
    <w:p w14:paraId="574B4DF6" w14:textId="77777777" w:rsidR="009A2777" w:rsidRDefault="009A2777"/>
    <w:p w14:paraId="7EFAB8AB" w14:textId="77777777" w:rsidR="00345466" w:rsidRPr="004401B5" w:rsidRDefault="00345466" w:rsidP="00345466">
      <w:pPr>
        <w:pStyle w:val="Heading1"/>
      </w:pPr>
      <w:r>
        <w:t xml:space="preserve">Week2 </w:t>
      </w:r>
      <w:r w:rsidRPr="00345466">
        <w:t>Data Visualization with Tableau</w:t>
      </w:r>
    </w:p>
    <w:p w14:paraId="738B844F" w14:textId="77777777" w:rsidR="007F260C" w:rsidRDefault="007F260C"/>
    <w:p w14:paraId="4A5FC535" w14:textId="77777777" w:rsidR="007F260C" w:rsidRDefault="00345466" w:rsidP="00345466">
      <w:pPr>
        <w:pStyle w:val="Heading2"/>
      </w:pPr>
      <w:r>
        <w:t xml:space="preserve">2.1 </w:t>
      </w:r>
      <w:r w:rsidRPr="00345466">
        <w:t>Introduction</w:t>
      </w:r>
    </w:p>
    <w:p w14:paraId="571D5B7E" w14:textId="77777777" w:rsidR="007F260C" w:rsidRDefault="00275F45">
      <w:r>
        <w:t>Why Tableau?</w:t>
      </w:r>
    </w:p>
    <w:p w14:paraId="1C4BD76D" w14:textId="77777777" w:rsidR="00275F45" w:rsidRDefault="00275F45">
      <w:r>
        <w:t>Connect databases and import data of big sizes</w:t>
      </w:r>
    </w:p>
    <w:p w14:paraId="24944498" w14:textId="77777777" w:rsidR="00275F45" w:rsidRDefault="00275F45">
      <w:r>
        <w:t>Easy to draw interactive dashboards</w:t>
      </w:r>
    </w:p>
    <w:p w14:paraId="67184672" w14:textId="77777777" w:rsidR="00275F45" w:rsidRDefault="00275F45">
      <w:r w:rsidRPr="00275F45">
        <w:t>It will help you clean your data, find patterns in your data, test your hypothesis, and tell stories with your data</w:t>
      </w:r>
    </w:p>
    <w:p w14:paraId="29536B57" w14:textId="77777777" w:rsidR="00275F45" w:rsidRDefault="00275F45">
      <w:r>
        <w:rPr>
          <w:noProof/>
        </w:rPr>
        <w:drawing>
          <wp:inline distT="0" distB="0" distL="0" distR="0" wp14:anchorId="55B71A0D" wp14:editId="6C6F59E8">
            <wp:extent cx="4549422" cy="202474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1142" b="9692"/>
                    <a:stretch/>
                  </pic:blipFill>
                  <pic:spPr bwMode="auto">
                    <a:xfrm>
                      <a:off x="0" y="0"/>
                      <a:ext cx="4551211" cy="2025539"/>
                    </a:xfrm>
                    <a:prstGeom prst="rect">
                      <a:avLst/>
                    </a:prstGeom>
                    <a:ln>
                      <a:noFill/>
                    </a:ln>
                    <a:extLst>
                      <a:ext uri="{53640926-AAD7-44D8-BBD7-CCE9431645EC}">
                        <a14:shadowObscured xmlns:a14="http://schemas.microsoft.com/office/drawing/2010/main"/>
                      </a:ext>
                    </a:extLst>
                  </pic:spPr>
                </pic:pic>
              </a:graphicData>
            </a:graphic>
          </wp:inline>
        </w:drawing>
      </w:r>
    </w:p>
    <w:p w14:paraId="0049BFFA" w14:textId="77777777" w:rsidR="002F40DC" w:rsidRDefault="00B000B2" w:rsidP="009304A7">
      <w:pPr>
        <w:pStyle w:val="Heading2"/>
      </w:pPr>
      <w:r>
        <w:rPr>
          <w:rFonts w:hint="eastAsia"/>
        </w:rPr>
        <w:t>2.2</w:t>
      </w:r>
      <w:r>
        <w:t xml:space="preserve"> U</w:t>
      </w:r>
      <w:r>
        <w:rPr>
          <w:rFonts w:hint="eastAsia"/>
        </w:rPr>
        <w:t>sing</w:t>
      </w:r>
      <w:r>
        <w:t xml:space="preserve"> Tableau to Determine How Much You Can Make as a Data Analyst</w:t>
      </w:r>
    </w:p>
    <w:p w14:paraId="2856855B" w14:textId="77777777" w:rsidR="00B000B2" w:rsidRDefault="00B000B2"/>
    <w:p w14:paraId="1A46BBFE" w14:textId="77777777" w:rsidR="00275F45" w:rsidRDefault="00275F45"/>
    <w:p w14:paraId="26A6CF86" w14:textId="77777777" w:rsidR="00275F45" w:rsidRDefault="009304A7" w:rsidP="009304A7">
      <w:pPr>
        <w:pStyle w:val="Heading2"/>
      </w:pPr>
      <w:r>
        <w:t>2.3 Let’s Get Started!</w:t>
      </w:r>
    </w:p>
    <w:p w14:paraId="68740FC2" w14:textId="77777777" w:rsidR="000A1404" w:rsidRPr="000A1404" w:rsidRDefault="000A1404" w:rsidP="000A1404">
      <w:pPr>
        <w:pStyle w:val="Heading3"/>
      </w:pPr>
      <w:r>
        <w:t>2.3.1 Your First Graph</w:t>
      </w:r>
    </w:p>
    <w:p w14:paraId="478D7BA3" w14:textId="77777777" w:rsidR="00C47F1D" w:rsidRDefault="00C47F1D" w:rsidP="00C47F1D">
      <w:r>
        <w:t>Measures: continuous variables</w:t>
      </w:r>
      <w:r w:rsidR="00392992">
        <w:t xml:space="preserve"> (green</w:t>
      </w:r>
      <w:r w:rsidR="002F0BA9">
        <w:t>)</w:t>
      </w:r>
    </w:p>
    <w:p w14:paraId="19CD0737" w14:textId="77777777" w:rsidR="00C47F1D" w:rsidRDefault="00C47F1D" w:rsidP="00C47F1D">
      <w:r>
        <w:t xml:space="preserve">Dimensions: discreet or categorical </w:t>
      </w:r>
      <w:r w:rsidR="00402E1D">
        <w:t>variables</w:t>
      </w:r>
      <w:r w:rsidR="002F0BA9">
        <w:t xml:space="preserve"> (</w:t>
      </w:r>
      <w:r w:rsidR="00392992">
        <w:t>blue</w:t>
      </w:r>
      <w:r w:rsidR="002F0BA9">
        <w:t>)</w:t>
      </w:r>
    </w:p>
    <w:p w14:paraId="699A8B24" w14:textId="77777777" w:rsidR="00C47F1D" w:rsidRDefault="008C0CEC" w:rsidP="00C47F1D">
      <w:r>
        <w:t>Cards and shelves</w:t>
      </w:r>
    </w:p>
    <w:p w14:paraId="68D8CCD3" w14:textId="77777777" w:rsidR="008C0CEC" w:rsidRDefault="00277C4A" w:rsidP="00C47F1D">
      <w:r>
        <w:t>Dependent variable = paid wage per year (rows)</w:t>
      </w:r>
    </w:p>
    <w:p w14:paraId="6036B84E" w14:textId="77777777" w:rsidR="00A367F6" w:rsidRDefault="00277C4A" w:rsidP="00C47F1D">
      <w:r>
        <w:t>Independent variable = job title subgroup (columns)</w:t>
      </w:r>
    </w:p>
    <w:p w14:paraId="2E4979A1" w14:textId="77777777" w:rsidR="00BC221F" w:rsidRDefault="00BC221F" w:rsidP="00C47F1D">
      <w:r>
        <w:t>Change measure from sum to median</w:t>
      </w:r>
    </w:p>
    <w:p w14:paraId="53CBE18A" w14:textId="77777777" w:rsidR="000A1404" w:rsidRDefault="000A1404" w:rsidP="000A1404">
      <w:pPr>
        <w:pStyle w:val="Heading3"/>
      </w:pPr>
      <w:r>
        <w:t xml:space="preserve">2.3.2 Formatting and Exporting </w:t>
      </w:r>
    </w:p>
    <w:p w14:paraId="4F9852FC" w14:textId="77777777" w:rsidR="00BC221F" w:rsidRDefault="00BC221F" w:rsidP="00C47F1D">
      <w:r>
        <w:t xml:space="preserve">Columns and </w:t>
      </w:r>
      <w:proofErr w:type="gramStart"/>
      <w:r>
        <w:t>rows(</w:t>
      </w:r>
      <w:proofErr w:type="gramEnd"/>
      <w:r>
        <w:t>double click), quick sort, swap(switch from vertical to horizontal bar chart)</w:t>
      </w:r>
    </w:p>
    <w:p w14:paraId="21B45DF2" w14:textId="77777777" w:rsidR="00277C4A" w:rsidRDefault="00FF5331" w:rsidP="00C47F1D">
      <w:r>
        <w:rPr>
          <w:noProof/>
        </w:rPr>
        <mc:AlternateContent>
          <mc:Choice Requires="wps">
            <w:drawing>
              <wp:anchor distT="0" distB="0" distL="114300" distR="114300" simplePos="0" relativeHeight="251663360" behindDoc="0" locked="0" layoutInCell="1" allowOverlap="1" wp14:anchorId="06D91CC9" wp14:editId="5231F61A">
                <wp:simplePos x="0" y="0"/>
                <wp:positionH relativeFrom="column">
                  <wp:posOffset>1724660</wp:posOffset>
                </wp:positionH>
                <wp:positionV relativeFrom="paragraph">
                  <wp:posOffset>195910</wp:posOffset>
                </wp:positionV>
                <wp:extent cx="160934" cy="153619"/>
                <wp:effectExtent l="0" t="0" r="10795" b="18415"/>
                <wp:wrapNone/>
                <wp:docPr id="17" name="Oval 17"/>
                <wp:cNvGraphicFramePr/>
                <a:graphic xmlns:a="http://schemas.openxmlformats.org/drawingml/2006/main">
                  <a:graphicData uri="http://schemas.microsoft.com/office/word/2010/wordprocessingShape">
                    <wps:wsp>
                      <wps:cNvSpPr/>
                      <wps:spPr>
                        <a:xfrm>
                          <a:off x="0" y="0"/>
                          <a:ext cx="160934" cy="153619"/>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AE30C7" id="Oval 17" o:spid="_x0000_s1026" style="position:absolute;margin-left:135.8pt;margin-top:15.45pt;width:12.65pt;height:12.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" filled="f" strokecolor="red" strokeweight="1pt">
                <v:stroke joinstyle="miter"/>
              </v:oval>
            </w:pict>
          </mc:Fallback>
        </mc:AlternateContent>
      </w:r>
      <w:r>
        <w:rPr>
          <w:noProof/>
        </w:rPr>
        <mc:AlternateContent>
          <mc:Choice Requires="wps">
            <w:drawing>
              <wp:anchor distT="0" distB="0" distL="114300" distR="114300" simplePos="0" relativeHeight="251661312" behindDoc="0" locked="0" layoutInCell="1" allowOverlap="1" wp14:anchorId="61BB2E4B" wp14:editId="64EBCDD5">
                <wp:simplePos x="0" y="0"/>
                <wp:positionH relativeFrom="column">
                  <wp:posOffset>2406701</wp:posOffset>
                </wp:positionH>
                <wp:positionV relativeFrom="paragraph">
                  <wp:posOffset>336753</wp:posOffset>
                </wp:positionV>
                <wp:extent cx="1148486" cy="365659"/>
                <wp:effectExtent l="0" t="0" r="13970" b="15875"/>
                <wp:wrapNone/>
                <wp:docPr id="16" name="Oval 16"/>
                <wp:cNvGraphicFramePr/>
                <a:graphic xmlns:a="http://schemas.openxmlformats.org/drawingml/2006/main">
                  <a:graphicData uri="http://schemas.microsoft.com/office/word/2010/wordprocessingShape">
                    <wps:wsp>
                      <wps:cNvSpPr/>
                      <wps:spPr>
                        <a:xfrm>
                          <a:off x="0" y="0"/>
                          <a:ext cx="1148486" cy="365659"/>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ED2C6" id="Oval 16" o:spid="_x0000_s1026" style="position:absolute;margin-left:189.5pt;margin-top:26.5pt;width:90.45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" filled="f" strokecolor="red" strokeweight="1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4544555F" wp14:editId="698BF40D">
                <wp:simplePos x="0" y="0"/>
                <wp:positionH relativeFrom="column">
                  <wp:posOffset>2142185</wp:posOffset>
                </wp:positionH>
                <wp:positionV relativeFrom="paragraph">
                  <wp:posOffset>1359535</wp:posOffset>
                </wp:positionV>
                <wp:extent cx="160934" cy="153619"/>
                <wp:effectExtent l="0" t="0" r="10795" b="18415"/>
                <wp:wrapNone/>
                <wp:docPr id="15" name="Oval 15"/>
                <wp:cNvGraphicFramePr/>
                <a:graphic xmlns:a="http://schemas.openxmlformats.org/drawingml/2006/main">
                  <a:graphicData uri="http://schemas.microsoft.com/office/word/2010/wordprocessingShape">
                    <wps:wsp>
                      <wps:cNvSpPr/>
                      <wps:spPr>
                        <a:xfrm>
                          <a:off x="0" y="0"/>
                          <a:ext cx="160934" cy="153619"/>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D47ABF" id="Oval 15" o:spid="_x0000_s1026" style="position:absolute;margin-left:168.7pt;margin-top:107.05pt;width:12.65pt;height:1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" filled="f" strokecolor="red" strokeweight="1pt">
                <v:stroke joinstyle="miter"/>
              </v:oval>
            </w:pict>
          </mc:Fallback>
        </mc:AlternateContent>
      </w:r>
      <w:r>
        <w:rPr>
          <w:noProof/>
        </w:rPr>
        <w:drawing>
          <wp:inline distT="0" distB="0" distL="0" distR="0" wp14:anchorId="391E8F0F" wp14:editId="64630159">
            <wp:extent cx="5943600" cy="31821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766"/>
                    <a:stretch/>
                  </pic:blipFill>
                  <pic:spPr bwMode="auto">
                    <a:xfrm>
                      <a:off x="0" y="0"/>
                      <a:ext cx="5943600" cy="3182112"/>
                    </a:xfrm>
                    <a:prstGeom prst="rect">
                      <a:avLst/>
                    </a:prstGeom>
                    <a:ln>
                      <a:noFill/>
                    </a:ln>
                    <a:extLst>
                      <a:ext uri="{53640926-AAD7-44D8-BBD7-CCE9431645EC}">
                        <a14:shadowObscured xmlns:a14="http://schemas.microsoft.com/office/drawing/2010/main"/>
                      </a:ext>
                    </a:extLst>
                  </pic:spPr>
                </pic:pic>
              </a:graphicData>
            </a:graphic>
          </wp:inline>
        </w:drawing>
      </w:r>
    </w:p>
    <w:p w14:paraId="1F84E2EF" w14:textId="77777777" w:rsidR="009630C7" w:rsidRDefault="000A1404" w:rsidP="00C47F1D">
      <w:r>
        <w:t>Save:</w:t>
      </w:r>
    </w:p>
    <w:p w14:paraId="4802B261" w14:textId="77777777" w:rsidR="000A1404" w:rsidRDefault="000A1404" w:rsidP="00C47F1D">
      <w:r>
        <w:t>Worksheet =&gt; Export =&gt; Image</w:t>
      </w:r>
    </w:p>
    <w:p w14:paraId="2A821EFD" w14:textId="77777777" w:rsidR="000A1404" w:rsidRDefault="000A1404" w:rsidP="00C47F1D">
      <w:r>
        <w:t xml:space="preserve">File =&gt; Print to PDF </w:t>
      </w:r>
    </w:p>
    <w:p w14:paraId="5CEB8B07" w14:textId="77777777" w:rsidR="0046342A" w:rsidRDefault="0046342A" w:rsidP="00C47F1D">
      <w:r>
        <w:t xml:space="preserve">File =&gt; Save as </w:t>
      </w:r>
      <w:proofErr w:type="spellStart"/>
      <w:r w:rsidR="008E2EA2">
        <w:t>twb</w:t>
      </w:r>
      <w:proofErr w:type="spellEnd"/>
    </w:p>
    <w:p w14:paraId="53417172" w14:textId="77777777" w:rsidR="000A1404" w:rsidRDefault="000A1404" w:rsidP="000A1404">
      <w:pPr>
        <w:pStyle w:val="Heading3"/>
      </w:pPr>
      <w:r>
        <w:lastRenderedPageBreak/>
        <w:t xml:space="preserve">2.3.3 </w:t>
      </w:r>
      <w:r w:rsidRPr="000A1404">
        <w:t>Digging Deeper Using the Rows and Columns Shelves</w:t>
      </w:r>
    </w:p>
    <w:p w14:paraId="10A9FD75" w14:textId="77777777" w:rsidR="00E25677" w:rsidRPr="00E25677" w:rsidRDefault="00E25677" w:rsidP="00E25677">
      <w:r>
        <w:rPr>
          <w:noProof/>
        </w:rPr>
        <w:drawing>
          <wp:inline distT="0" distB="0" distL="0" distR="0" wp14:anchorId="45379770" wp14:editId="00B970F1">
            <wp:extent cx="5943600" cy="31819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766"/>
                    <a:stretch/>
                  </pic:blipFill>
                  <pic:spPr bwMode="auto">
                    <a:xfrm>
                      <a:off x="0" y="0"/>
                      <a:ext cx="5943600" cy="3181985"/>
                    </a:xfrm>
                    <a:prstGeom prst="rect">
                      <a:avLst/>
                    </a:prstGeom>
                    <a:ln>
                      <a:noFill/>
                    </a:ln>
                    <a:extLst>
                      <a:ext uri="{53640926-AAD7-44D8-BBD7-CCE9431645EC}">
                        <a14:shadowObscured xmlns:a14="http://schemas.microsoft.com/office/drawing/2010/main"/>
                      </a:ext>
                    </a:extLst>
                  </pic:spPr>
                </pic:pic>
              </a:graphicData>
            </a:graphic>
          </wp:inline>
        </w:drawing>
      </w:r>
    </w:p>
    <w:p w14:paraId="646D1937" w14:textId="77777777" w:rsidR="000A1404" w:rsidRDefault="000A1404" w:rsidP="00C47F1D">
      <w:r>
        <w:t>Change default aggregation to median</w:t>
      </w:r>
    </w:p>
    <w:p w14:paraId="486D3729" w14:textId="77777777" w:rsidR="008A7727" w:rsidRDefault="008A7727" w:rsidP="00C47F1D">
      <w:r>
        <w:t>Right click bar and view data</w:t>
      </w:r>
    </w:p>
    <w:p w14:paraId="20E9F41E" w14:textId="77777777" w:rsidR="008A7727" w:rsidRDefault="008A7727" w:rsidP="00C47F1D">
      <w:r>
        <w:rPr>
          <w:noProof/>
        </w:rPr>
        <w:drawing>
          <wp:inline distT="0" distB="0" distL="0" distR="0" wp14:anchorId="652E8B71" wp14:editId="45A8493D">
            <wp:extent cx="5943600" cy="330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EC7928.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4A46DCAB" w14:textId="77777777" w:rsidR="009630C7" w:rsidRDefault="009630C7" w:rsidP="00C47F1D"/>
    <w:p w14:paraId="1B8C67B0" w14:textId="77777777" w:rsidR="00A367F6" w:rsidRDefault="004F629E" w:rsidP="00C47F1D">
      <w:pPr>
        <w:rPr>
          <w:noProof/>
        </w:rPr>
      </w:pPr>
      <w:r>
        <w:rPr>
          <w:noProof/>
        </w:rPr>
        <mc:AlternateContent>
          <mc:Choice Requires="wps">
            <w:drawing>
              <wp:anchor distT="0" distB="0" distL="114300" distR="114300" simplePos="0" relativeHeight="251669504" behindDoc="0" locked="0" layoutInCell="1" allowOverlap="1" wp14:anchorId="640E90A2" wp14:editId="1DCF9123">
                <wp:simplePos x="0" y="0"/>
                <wp:positionH relativeFrom="column">
                  <wp:posOffset>43815</wp:posOffset>
                </wp:positionH>
                <wp:positionV relativeFrom="paragraph">
                  <wp:posOffset>2751785</wp:posOffset>
                </wp:positionV>
                <wp:extent cx="870331" cy="102413"/>
                <wp:effectExtent l="0" t="0" r="25400" b="12065"/>
                <wp:wrapNone/>
                <wp:docPr id="23" name="Oval 23"/>
                <wp:cNvGraphicFramePr/>
                <a:graphic xmlns:a="http://schemas.openxmlformats.org/drawingml/2006/main">
                  <a:graphicData uri="http://schemas.microsoft.com/office/word/2010/wordprocessingShape">
                    <wps:wsp>
                      <wps:cNvSpPr/>
                      <wps:spPr>
                        <a:xfrm>
                          <a:off x="0" y="0"/>
                          <a:ext cx="870331" cy="102413"/>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648333" id="Oval 23" o:spid="_x0000_s1026" style="position:absolute;margin-left:3.45pt;margin-top:216.7pt;width:68.55pt;height: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" filled="f" strokecolor="red" strokeweight="1pt">
                <v:stroke joinstyle="miter"/>
              </v:oval>
            </w:pict>
          </mc:Fallback>
        </mc:AlternateContent>
      </w:r>
      <w:r w:rsidR="00E25677">
        <w:rPr>
          <w:noProof/>
        </w:rPr>
        <w:t xml:space="preserve">put number of rows behind paid wage </w:t>
      </w:r>
    </w:p>
    <w:p w14:paraId="74727D10" w14:textId="77777777" w:rsidR="004F629E" w:rsidRDefault="004F629E" w:rsidP="00C47F1D">
      <w:r>
        <w:rPr>
          <w:noProof/>
        </w:rPr>
        <w:lastRenderedPageBreak/>
        <w:drawing>
          <wp:inline distT="0" distB="0" distL="0" distR="0" wp14:anchorId="3EFFAFFA" wp14:editId="720ECF80">
            <wp:extent cx="5943600" cy="312359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6518"/>
                    <a:stretch/>
                  </pic:blipFill>
                  <pic:spPr bwMode="auto">
                    <a:xfrm>
                      <a:off x="0" y="0"/>
                      <a:ext cx="5943600" cy="3123590"/>
                    </a:xfrm>
                    <a:prstGeom prst="rect">
                      <a:avLst/>
                    </a:prstGeom>
                    <a:ln>
                      <a:noFill/>
                    </a:ln>
                    <a:extLst>
                      <a:ext uri="{53640926-AAD7-44D8-BBD7-CCE9431645EC}">
                        <a14:shadowObscured xmlns:a14="http://schemas.microsoft.com/office/drawing/2010/main"/>
                      </a:ext>
                    </a:extLst>
                  </pic:spPr>
                </pic:pic>
              </a:graphicData>
            </a:graphic>
          </wp:inline>
        </w:drawing>
      </w:r>
    </w:p>
    <w:p w14:paraId="6734BC81" w14:textId="77777777" w:rsidR="00A367F6" w:rsidRDefault="00A367F6" w:rsidP="00C47F1D"/>
    <w:p w14:paraId="6D309E11" w14:textId="77777777" w:rsidR="009B56AC" w:rsidRDefault="00A367F6" w:rsidP="00C47F1D">
      <w:r>
        <w:t xml:space="preserve">Number of </w:t>
      </w:r>
      <w:r w:rsidR="009B56AC">
        <w:t xml:space="preserve">records </w:t>
      </w:r>
      <w:r w:rsidR="00E25677">
        <w:t xml:space="preserve">now </w:t>
      </w:r>
      <w:r w:rsidR="009B56AC">
        <w:t>showing on the tooltip</w:t>
      </w:r>
    </w:p>
    <w:p w14:paraId="7D2CE004" w14:textId="77777777" w:rsidR="009B56AC" w:rsidRDefault="009B56AC" w:rsidP="00C47F1D">
      <w:pPr>
        <w:rPr>
          <w:noProof/>
        </w:rPr>
      </w:pPr>
    </w:p>
    <w:p w14:paraId="3D9B04BF" w14:textId="77777777" w:rsidR="00A367F6" w:rsidRDefault="00A367F6" w:rsidP="00C47F1D">
      <w:r>
        <w:rPr>
          <w:noProof/>
        </w:rPr>
        <w:drawing>
          <wp:inline distT="0" distB="0" distL="0" distR="0" wp14:anchorId="3D3B5EDB" wp14:editId="29B2CD0E">
            <wp:extent cx="5943600" cy="31821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4766"/>
                    <a:stretch/>
                  </pic:blipFill>
                  <pic:spPr bwMode="auto">
                    <a:xfrm>
                      <a:off x="0" y="0"/>
                      <a:ext cx="5943600" cy="3182112"/>
                    </a:xfrm>
                    <a:prstGeom prst="rect">
                      <a:avLst/>
                    </a:prstGeom>
                    <a:ln>
                      <a:noFill/>
                    </a:ln>
                    <a:extLst>
                      <a:ext uri="{53640926-AAD7-44D8-BBD7-CCE9431645EC}">
                        <a14:shadowObscured xmlns:a14="http://schemas.microsoft.com/office/drawing/2010/main"/>
                      </a:ext>
                    </a:extLst>
                  </pic:spPr>
                </pic:pic>
              </a:graphicData>
            </a:graphic>
          </wp:inline>
        </w:drawing>
      </w:r>
    </w:p>
    <w:p w14:paraId="7F11E0A2" w14:textId="77777777" w:rsidR="007F6BFF" w:rsidRDefault="005E7CE5" w:rsidP="00C47F1D">
      <w:r>
        <w:t>Another</w:t>
      </w:r>
      <w:r w:rsidR="007F6BFF">
        <w:t xml:space="preserve"> way of doing that: drag number of records on Detail </w:t>
      </w:r>
      <w:proofErr w:type="gramStart"/>
      <w:r w:rsidR="007F6BFF">
        <w:t>button(</w:t>
      </w:r>
      <w:proofErr w:type="gramEnd"/>
      <w:r w:rsidR="007F6BFF">
        <w:t>Marks card)</w:t>
      </w:r>
    </w:p>
    <w:p w14:paraId="6BE3B177" w14:textId="77777777" w:rsidR="009B56AC" w:rsidRDefault="009B56AC" w:rsidP="00C47F1D">
      <w:r>
        <w:t>Std. Dev (Pop) vs Std. Dev</w:t>
      </w:r>
    </w:p>
    <w:p w14:paraId="191C23EF" w14:textId="77777777" w:rsidR="009B56AC" w:rsidRDefault="009B56AC" w:rsidP="00C47F1D">
      <w:r>
        <w:rPr>
          <w:noProof/>
        </w:rPr>
        <w:lastRenderedPageBreak/>
        <w:drawing>
          <wp:inline distT="0" distB="0" distL="0" distR="0" wp14:anchorId="4B714F3A" wp14:editId="54F9464D">
            <wp:extent cx="4458335" cy="25308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985" t="12261" b="11991"/>
                    <a:stretch/>
                  </pic:blipFill>
                  <pic:spPr bwMode="auto">
                    <a:xfrm>
                      <a:off x="0" y="0"/>
                      <a:ext cx="4458614" cy="2531033"/>
                    </a:xfrm>
                    <a:prstGeom prst="rect">
                      <a:avLst/>
                    </a:prstGeom>
                    <a:ln>
                      <a:noFill/>
                    </a:ln>
                    <a:extLst>
                      <a:ext uri="{53640926-AAD7-44D8-BBD7-CCE9431645EC}">
                        <a14:shadowObscured xmlns:a14="http://schemas.microsoft.com/office/drawing/2010/main"/>
                      </a:ext>
                    </a:extLst>
                  </pic:spPr>
                </pic:pic>
              </a:graphicData>
            </a:graphic>
          </wp:inline>
        </w:drawing>
      </w:r>
    </w:p>
    <w:p w14:paraId="679B4B7B" w14:textId="77777777" w:rsidR="00C81398" w:rsidRDefault="00547178" w:rsidP="00C47F1D">
      <w:r>
        <w:rPr>
          <w:noProof/>
        </w:rPr>
        <mc:AlternateContent>
          <mc:Choice Requires="wps">
            <w:drawing>
              <wp:anchor distT="0" distB="0" distL="114300" distR="114300" simplePos="0" relativeHeight="251671552" behindDoc="0" locked="0" layoutInCell="1" allowOverlap="1" wp14:anchorId="7A0AD6D4" wp14:editId="0CE08193">
                <wp:simplePos x="0" y="0"/>
                <wp:positionH relativeFrom="column">
                  <wp:posOffset>2823667</wp:posOffset>
                </wp:positionH>
                <wp:positionV relativeFrom="paragraph">
                  <wp:posOffset>475488</wp:posOffset>
                </wp:positionV>
                <wp:extent cx="709574" cy="219329"/>
                <wp:effectExtent l="0" t="0" r="14605" b="28575"/>
                <wp:wrapNone/>
                <wp:docPr id="28" name="Oval 28"/>
                <wp:cNvGraphicFramePr/>
                <a:graphic xmlns:a="http://schemas.openxmlformats.org/drawingml/2006/main">
                  <a:graphicData uri="http://schemas.microsoft.com/office/word/2010/wordprocessingShape">
                    <wps:wsp>
                      <wps:cNvSpPr/>
                      <wps:spPr>
                        <a:xfrm>
                          <a:off x="0" y="0"/>
                          <a:ext cx="709574" cy="219329"/>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591D28" id="Oval 28" o:spid="_x0000_s1026" style="position:absolute;margin-left:222.35pt;margin-top:37.45pt;width:55.8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" filled="f" strokecolor="red" strokeweight="1pt">
                <v:stroke joinstyle="miter"/>
              </v:oval>
            </w:pict>
          </mc:Fallback>
        </mc:AlternateContent>
      </w:r>
      <w:r w:rsidR="00C81398">
        <w:rPr>
          <w:noProof/>
        </w:rPr>
        <w:drawing>
          <wp:inline distT="0" distB="0" distL="0" distR="0" wp14:anchorId="1BD78FF0" wp14:editId="37B9B21F">
            <wp:extent cx="5943600" cy="3160166"/>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423"/>
                    <a:stretch/>
                  </pic:blipFill>
                  <pic:spPr bwMode="auto">
                    <a:xfrm>
                      <a:off x="0" y="0"/>
                      <a:ext cx="5943600" cy="3160166"/>
                    </a:xfrm>
                    <a:prstGeom prst="rect">
                      <a:avLst/>
                    </a:prstGeom>
                    <a:ln>
                      <a:noFill/>
                    </a:ln>
                    <a:extLst>
                      <a:ext uri="{53640926-AAD7-44D8-BBD7-CCE9431645EC}">
                        <a14:shadowObscured xmlns:a14="http://schemas.microsoft.com/office/drawing/2010/main"/>
                      </a:ext>
                    </a:extLst>
                  </pic:spPr>
                </pic:pic>
              </a:graphicData>
            </a:graphic>
          </wp:inline>
        </w:drawing>
      </w:r>
    </w:p>
    <w:p w14:paraId="4BABAEB6" w14:textId="77777777" w:rsidR="00547178" w:rsidRDefault="007F6BFF" w:rsidP="00C47F1D">
      <w:r>
        <w:rPr>
          <w:noProof/>
        </w:rPr>
        <w:lastRenderedPageBreak/>
        <mc:AlternateContent>
          <mc:Choice Requires="wps">
            <w:drawing>
              <wp:anchor distT="0" distB="0" distL="114300" distR="114300" simplePos="0" relativeHeight="251673600" behindDoc="0" locked="0" layoutInCell="1" allowOverlap="1" wp14:anchorId="69F3111F" wp14:editId="2CE4C581">
                <wp:simplePos x="0" y="0"/>
                <wp:positionH relativeFrom="column">
                  <wp:posOffset>921715</wp:posOffset>
                </wp:positionH>
                <wp:positionV relativeFrom="paragraph">
                  <wp:posOffset>1997051</wp:posOffset>
                </wp:positionV>
                <wp:extent cx="709295" cy="160934"/>
                <wp:effectExtent l="0" t="0" r="14605" b="10795"/>
                <wp:wrapNone/>
                <wp:docPr id="30" name="Oval 30"/>
                <wp:cNvGraphicFramePr/>
                <a:graphic xmlns:a="http://schemas.openxmlformats.org/drawingml/2006/main">
                  <a:graphicData uri="http://schemas.microsoft.com/office/word/2010/wordprocessingShape">
                    <wps:wsp>
                      <wps:cNvSpPr/>
                      <wps:spPr>
                        <a:xfrm>
                          <a:off x="0" y="0"/>
                          <a:ext cx="709295" cy="160934"/>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3C38F7" id="Oval 30" o:spid="_x0000_s1026" style="position:absolute;margin-left:72.6pt;margin-top:157.25pt;width:55.85pt;height:1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" filled="f" strokecolor="red" strokeweight="1pt">
                <v:stroke joinstyle="miter"/>
              </v:oval>
            </w:pict>
          </mc:Fallback>
        </mc:AlternateContent>
      </w:r>
      <w:r>
        <w:t>Press Shift key and move STDEV to the detail property.</w:t>
      </w:r>
      <w:r w:rsidR="00547178">
        <w:rPr>
          <w:noProof/>
        </w:rPr>
        <w:drawing>
          <wp:inline distT="0" distB="0" distL="0" distR="0" wp14:anchorId="5F79A746" wp14:editId="59131839">
            <wp:extent cx="5943600" cy="31894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547"/>
                    <a:stretch/>
                  </pic:blipFill>
                  <pic:spPr bwMode="auto">
                    <a:xfrm>
                      <a:off x="0" y="0"/>
                      <a:ext cx="5943600" cy="3189427"/>
                    </a:xfrm>
                    <a:prstGeom prst="rect">
                      <a:avLst/>
                    </a:prstGeom>
                    <a:ln>
                      <a:noFill/>
                    </a:ln>
                    <a:extLst>
                      <a:ext uri="{53640926-AAD7-44D8-BBD7-CCE9431645EC}">
                        <a14:shadowObscured xmlns:a14="http://schemas.microsoft.com/office/drawing/2010/main"/>
                      </a:ext>
                    </a:extLst>
                  </pic:spPr>
                </pic:pic>
              </a:graphicData>
            </a:graphic>
          </wp:inline>
        </w:drawing>
      </w:r>
    </w:p>
    <w:p w14:paraId="145A4DB8" w14:textId="77777777" w:rsidR="00C81398" w:rsidRDefault="00C81398" w:rsidP="00C47F1D">
      <w:r>
        <w:t xml:space="preserve">Huge std. dev implies the existence of outliers. </w:t>
      </w:r>
    </w:p>
    <w:p w14:paraId="676437E6" w14:textId="77777777" w:rsidR="00C169FC" w:rsidRDefault="00C169FC" w:rsidP="00C47F1D"/>
    <w:p w14:paraId="0AC16B45" w14:textId="77777777" w:rsidR="00C169FC" w:rsidRDefault="00C169FC" w:rsidP="006E057B">
      <w:pPr>
        <w:pStyle w:val="Heading2"/>
      </w:pPr>
      <w:r>
        <w:t>2.4 Working with the Marks Card</w:t>
      </w:r>
    </w:p>
    <w:p w14:paraId="393CDB15" w14:textId="77777777" w:rsidR="00547178" w:rsidRDefault="00547178" w:rsidP="00C47F1D"/>
    <w:p w14:paraId="6EAD8420" w14:textId="77777777" w:rsidR="00C169FC" w:rsidRDefault="00547178" w:rsidP="00C47F1D">
      <w:r>
        <w:rPr>
          <w:noProof/>
        </w:rPr>
        <mc:AlternateContent>
          <mc:Choice Requires="wps">
            <w:drawing>
              <wp:anchor distT="0" distB="0" distL="114300" distR="114300" simplePos="0" relativeHeight="251675648" behindDoc="0" locked="0" layoutInCell="1" allowOverlap="1" wp14:anchorId="4C951CD8" wp14:editId="0F807804">
                <wp:simplePos x="0" y="0"/>
                <wp:positionH relativeFrom="column">
                  <wp:posOffset>921512</wp:posOffset>
                </wp:positionH>
                <wp:positionV relativeFrom="paragraph">
                  <wp:posOffset>1623695</wp:posOffset>
                </wp:positionV>
                <wp:extent cx="709574" cy="482423"/>
                <wp:effectExtent l="0" t="0" r="14605" b="13335"/>
                <wp:wrapNone/>
                <wp:docPr id="31" name="Oval 31"/>
                <wp:cNvGraphicFramePr/>
                <a:graphic xmlns:a="http://schemas.openxmlformats.org/drawingml/2006/main">
                  <a:graphicData uri="http://schemas.microsoft.com/office/word/2010/wordprocessingShape">
                    <wps:wsp>
                      <wps:cNvSpPr/>
                      <wps:spPr>
                        <a:xfrm>
                          <a:off x="0" y="0"/>
                          <a:ext cx="709574" cy="482423"/>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671448" id="Oval 31" o:spid="_x0000_s1026" style="position:absolute;margin-left:72.55pt;margin-top:127.85pt;width:55.85pt;height: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" filled="f" strokecolor="red" strokeweight="1pt">
                <v:stroke joinstyle="miter"/>
              </v:oval>
            </w:pict>
          </mc:Fallback>
        </mc:AlternateContent>
      </w:r>
      <w:r>
        <w:rPr>
          <w:noProof/>
        </w:rPr>
        <w:drawing>
          <wp:inline distT="0" distB="0" distL="0" distR="0" wp14:anchorId="4E88FA5C" wp14:editId="77F96B24">
            <wp:extent cx="5943600" cy="3174797"/>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985"/>
                    <a:stretch/>
                  </pic:blipFill>
                  <pic:spPr bwMode="auto">
                    <a:xfrm>
                      <a:off x="0" y="0"/>
                      <a:ext cx="5943600" cy="3174797"/>
                    </a:xfrm>
                    <a:prstGeom prst="rect">
                      <a:avLst/>
                    </a:prstGeom>
                    <a:ln>
                      <a:noFill/>
                    </a:ln>
                    <a:extLst>
                      <a:ext uri="{53640926-AAD7-44D8-BBD7-CCE9431645EC}">
                        <a14:shadowObscured xmlns:a14="http://schemas.microsoft.com/office/drawing/2010/main"/>
                      </a:ext>
                    </a:extLst>
                  </pic:spPr>
                </pic:pic>
              </a:graphicData>
            </a:graphic>
          </wp:inline>
        </w:drawing>
      </w:r>
    </w:p>
    <w:p w14:paraId="11B2B51E" w14:textId="77777777" w:rsidR="00BE5C22" w:rsidRDefault="00BE5C22" w:rsidP="00C47F1D">
      <w:r>
        <w:t xml:space="preserve">Move </w:t>
      </w:r>
      <w:r w:rsidR="005E7CE5">
        <w:t>median on</w:t>
      </w:r>
      <w:r w:rsidR="00BD4BCA">
        <w:t xml:space="preserve"> </w:t>
      </w:r>
      <w:r w:rsidR="005E7CE5">
        <w:t>top of the S</w:t>
      </w:r>
      <w:r w:rsidR="00BD4BCA">
        <w:t>ize property</w:t>
      </w:r>
    </w:p>
    <w:p w14:paraId="0FDAEC2F" w14:textId="77777777" w:rsidR="005E7CE5" w:rsidRDefault="005E7CE5" w:rsidP="00C47F1D">
      <w:r>
        <w:lastRenderedPageBreak/>
        <w:t xml:space="preserve">Choose median paid wage </w:t>
      </w:r>
      <w:r w:rsidR="00120B11">
        <w:t>as R</w:t>
      </w:r>
      <w:r>
        <w:t xml:space="preserve">ows, and drag job title subgroup on top of Color property </w:t>
      </w:r>
    </w:p>
    <w:p w14:paraId="5CA387F6" w14:textId="77777777" w:rsidR="005E7CE5" w:rsidRDefault="005E7CE5" w:rsidP="00C47F1D"/>
    <w:p w14:paraId="08A3CDC0" w14:textId="77777777" w:rsidR="005E7CE5" w:rsidRDefault="005E7CE5" w:rsidP="00C47F1D">
      <w:r>
        <w:rPr>
          <w:noProof/>
        </w:rPr>
        <w:drawing>
          <wp:inline distT="0" distB="0" distL="0" distR="0" wp14:anchorId="36904E79" wp14:editId="591F3E50">
            <wp:extent cx="5943600" cy="32143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347566.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214370"/>
                    </a:xfrm>
                    <a:prstGeom prst="rect">
                      <a:avLst/>
                    </a:prstGeom>
                  </pic:spPr>
                </pic:pic>
              </a:graphicData>
            </a:graphic>
          </wp:inline>
        </w:drawing>
      </w:r>
    </w:p>
    <w:p w14:paraId="0F18E903" w14:textId="77777777" w:rsidR="005E7CE5" w:rsidRDefault="005E7CE5" w:rsidP="00C47F1D">
      <w:r>
        <w:t>We need code by area, so move median paid wage on top of Size property</w:t>
      </w:r>
    </w:p>
    <w:p w14:paraId="49AFDCA6" w14:textId="77777777" w:rsidR="005E7CE5" w:rsidRDefault="005E7CE5" w:rsidP="00C47F1D">
      <w:r>
        <w:t>Then change</w:t>
      </w:r>
      <w:r w:rsidR="00120B11">
        <w:t xml:space="preserve"> A</w:t>
      </w:r>
      <w:r>
        <w:t>utomatic</w:t>
      </w:r>
      <w:r w:rsidR="00120B11">
        <w:t xml:space="preserve"> to C</w:t>
      </w:r>
      <w:r>
        <w:t xml:space="preserve">ircle </w:t>
      </w:r>
    </w:p>
    <w:p w14:paraId="7AB0ADDC" w14:textId="77777777" w:rsidR="00BE5C22" w:rsidRDefault="00BE5C22" w:rsidP="00C47F1D">
      <w:r>
        <w:rPr>
          <w:noProof/>
        </w:rPr>
        <w:drawing>
          <wp:inline distT="0" distB="0" distL="0" distR="0" wp14:anchorId="1EA67269" wp14:editId="727FD678">
            <wp:extent cx="5943600" cy="318942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547"/>
                    <a:stretch/>
                  </pic:blipFill>
                  <pic:spPr bwMode="auto">
                    <a:xfrm>
                      <a:off x="0" y="0"/>
                      <a:ext cx="5943600" cy="3189427"/>
                    </a:xfrm>
                    <a:prstGeom prst="rect">
                      <a:avLst/>
                    </a:prstGeom>
                    <a:ln>
                      <a:noFill/>
                    </a:ln>
                    <a:extLst>
                      <a:ext uri="{53640926-AAD7-44D8-BBD7-CCE9431645EC}">
                        <a14:shadowObscured xmlns:a14="http://schemas.microsoft.com/office/drawing/2010/main"/>
                      </a:ext>
                    </a:extLst>
                  </pic:spPr>
                </pic:pic>
              </a:graphicData>
            </a:graphic>
          </wp:inline>
        </w:drawing>
      </w:r>
    </w:p>
    <w:p w14:paraId="670ABDCA" w14:textId="77777777" w:rsidR="00BD4BCA" w:rsidRDefault="00BD4BCA" w:rsidP="00C47F1D">
      <w:r>
        <w:lastRenderedPageBreak/>
        <w:t xml:space="preserve">Move job title </w:t>
      </w:r>
      <w:r w:rsidR="005E7CE5">
        <w:t>subgroup to the L</w:t>
      </w:r>
      <w:r>
        <w:t>abel property</w:t>
      </w:r>
      <w:r>
        <w:rPr>
          <w:noProof/>
        </w:rPr>
        <w:drawing>
          <wp:inline distT="0" distB="0" distL="0" distR="0" wp14:anchorId="2D53BFDE" wp14:editId="00F46E4F">
            <wp:extent cx="5943600" cy="31894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547"/>
                    <a:stretch/>
                  </pic:blipFill>
                  <pic:spPr bwMode="auto">
                    <a:xfrm>
                      <a:off x="0" y="0"/>
                      <a:ext cx="5943600" cy="3189427"/>
                    </a:xfrm>
                    <a:prstGeom prst="rect">
                      <a:avLst/>
                    </a:prstGeom>
                    <a:ln>
                      <a:noFill/>
                    </a:ln>
                    <a:extLst>
                      <a:ext uri="{53640926-AAD7-44D8-BBD7-CCE9431645EC}">
                        <a14:shadowObscured xmlns:a14="http://schemas.microsoft.com/office/drawing/2010/main"/>
                      </a:ext>
                    </a:extLst>
                  </pic:spPr>
                </pic:pic>
              </a:graphicData>
            </a:graphic>
          </wp:inline>
        </w:drawing>
      </w:r>
    </w:p>
    <w:p w14:paraId="221FEBBD" w14:textId="77777777" w:rsidR="0021425F" w:rsidRDefault="0021425F" w:rsidP="0021425F"/>
    <w:p w14:paraId="3DA38714" w14:textId="77777777" w:rsidR="0021425F" w:rsidRDefault="0021425F" w:rsidP="0021425F"/>
    <w:p w14:paraId="4581E6CD" w14:textId="77777777" w:rsidR="0021425F" w:rsidRDefault="00120B11" w:rsidP="00C47F1D">
      <w:r>
        <w:t>Move Visa Class to Columns</w:t>
      </w:r>
    </w:p>
    <w:p w14:paraId="23802CD4" w14:textId="77777777" w:rsidR="002F4D4D" w:rsidRDefault="002F4D4D" w:rsidP="00C47F1D">
      <w:r>
        <w:rPr>
          <w:noProof/>
        </w:rPr>
        <w:drawing>
          <wp:inline distT="0" distB="0" distL="0" distR="0" wp14:anchorId="3C388B31" wp14:editId="60409D02">
            <wp:extent cx="5943600" cy="3196743"/>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4328"/>
                    <a:stretch/>
                  </pic:blipFill>
                  <pic:spPr bwMode="auto">
                    <a:xfrm>
                      <a:off x="0" y="0"/>
                      <a:ext cx="5943600" cy="3196743"/>
                    </a:xfrm>
                    <a:prstGeom prst="rect">
                      <a:avLst/>
                    </a:prstGeom>
                    <a:ln>
                      <a:noFill/>
                    </a:ln>
                    <a:extLst>
                      <a:ext uri="{53640926-AAD7-44D8-BBD7-CCE9431645EC}">
                        <a14:shadowObscured xmlns:a14="http://schemas.microsoft.com/office/drawing/2010/main"/>
                      </a:ext>
                    </a:extLst>
                  </pic:spPr>
                </pic:pic>
              </a:graphicData>
            </a:graphic>
          </wp:inline>
        </w:drawing>
      </w:r>
    </w:p>
    <w:p w14:paraId="07447924" w14:textId="77777777" w:rsidR="00120B11" w:rsidRDefault="00120B11" w:rsidP="00C47F1D"/>
    <w:p w14:paraId="68E80F6D" w14:textId="77777777" w:rsidR="00120B11" w:rsidRDefault="00120B11" w:rsidP="00C47F1D"/>
    <w:p w14:paraId="29A4AF07" w14:textId="77777777" w:rsidR="002F4D4D" w:rsidRDefault="00120B11" w:rsidP="00C47F1D">
      <w:r>
        <w:lastRenderedPageBreak/>
        <w:t>Coding visa class by color, coding the wage per year by size, coding the subgroup by label</w:t>
      </w:r>
    </w:p>
    <w:p w14:paraId="2DDB5EA2" w14:textId="77777777" w:rsidR="002F4D4D" w:rsidRDefault="002F4D4D" w:rsidP="002F4D4D">
      <w:r>
        <w:rPr>
          <w:noProof/>
        </w:rPr>
        <w:drawing>
          <wp:inline distT="0" distB="0" distL="0" distR="0" wp14:anchorId="29D44299" wp14:editId="4F0BBE80">
            <wp:extent cx="5943600" cy="318211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4766"/>
                    <a:stretch/>
                  </pic:blipFill>
                  <pic:spPr bwMode="auto">
                    <a:xfrm>
                      <a:off x="0" y="0"/>
                      <a:ext cx="5943600" cy="3182112"/>
                    </a:xfrm>
                    <a:prstGeom prst="rect">
                      <a:avLst/>
                    </a:prstGeom>
                    <a:ln>
                      <a:noFill/>
                    </a:ln>
                    <a:extLst>
                      <a:ext uri="{53640926-AAD7-44D8-BBD7-CCE9431645EC}">
                        <a14:shadowObscured xmlns:a14="http://schemas.microsoft.com/office/drawing/2010/main"/>
                      </a:ext>
                    </a:extLst>
                  </pic:spPr>
                </pic:pic>
              </a:graphicData>
            </a:graphic>
          </wp:inline>
        </w:drawing>
      </w:r>
    </w:p>
    <w:p w14:paraId="53CA4471" w14:textId="77777777" w:rsidR="002F4D4D" w:rsidRDefault="002F4D4D" w:rsidP="002F4D4D">
      <w:r>
        <w:t>Make label =&gt; always show</w:t>
      </w:r>
    </w:p>
    <w:p w14:paraId="11B089DB" w14:textId="77777777" w:rsidR="002F4D4D" w:rsidRDefault="002F4D4D" w:rsidP="002F4D4D">
      <w:r>
        <w:t>Press shift together, coding subgroup by color and coding visa class by different shade of the color</w:t>
      </w:r>
    </w:p>
    <w:p w14:paraId="3CA55221" w14:textId="77777777" w:rsidR="006E057B" w:rsidRDefault="006E057B" w:rsidP="002F4D4D">
      <w:r>
        <w:t xml:space="preserve">Bad interpretation, since shade usually represents a continuous variable </w:t>
      </w:r>
    </w:p>
    <w:p w14:paraId="2D4C7EFA" w14:textId="77777777" w:rsidR="002F4D4D" w:rsidRDefault="002F4D4D" w:rsidP="00C47F1D">
      <w:r>
        <w:rPr>
          <w:noProof/>
        </w:rPr>
        <w:drawing>
          <wp:inline distT="0" distB="0" distL="0" distR="0" wp14:anchorId="109802F4" wp14:editId="32B604F0">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62" t="-4816" r="-862" b="4816"/>
                    <a:stretch/>
                  </pic:blipFill>
                  <pic:spPr bwMode="auto">
                    <a:xfrm>
                      <a:off x="0" y="0"/>
                      <a:ext cx="5943600" cy="3341370"/>
                    </a:xfrm>
                    <a:prstGeom prst="rect">
                      <a:avLst/>
                    </a:prstGeom>
                    <a:ln>
                      <a:noFill/>
                    </a:ln>
                    <a:extLst>
                      <a:ext uri="{53640926-AAD7-44D8-BBD7-CCE9431645EC}">
                        <a14:shadowObscured xmlns:a14="http://schemas.microsoft.com/office/drawing/2010/main"/>
                      </a:ext>
                    </a:extLst>
                  </pic:spPr>
                </pic:pic>
              </a:graphicData>
            </a:graphic>
          </wp:inline>
        </w:drawing>
      </w:r>
    </w:p>
    <w:p w14:paraId="6AAFFF21" w14:textId="77777777" w:rsidR="006E057B" w:rsidRDefault="006E057B" w:rsidP="00C47F1D"/>
    <w:p w14:paraId="7CDB8BAC" w14:textId="77777777" w:rsidR="004A1A28" w:rsidRDefault="004A1A28" w:rsidP="004A1A28">
      <w:pPr>
        <w:pStyle w:val="Heading2"/>
      </w:pPr>
      <w:r w:rsidRPr="004A1A28">
        <w:rPr>
          <w:rStyle w:val="Heading2Char"/>
        </w:rPr>
        <w:lastRenderedPageBreak/>
        <w:t>2</w:t>
      </w:r>
      <w:r w:rsidR="006E057B" w:rsidRPr="004A1A28">
        <w:rPr>
          <w:rStyle w:val="Heading2Char"/>
        </w:rPr>
        <w:t>.5 Outliers, Filtering and Groups</w:t>
      </w:r>
    </w:p>
    <w:p w14:paraId="0D8A3AE7" w14:textId="77777777" w:rsidR="00120B11" w:rsidRPr="004A1A28" w:rsidRDefault="00120B11" w:rsidP="004A1A28">
      <w:pPr>
        <w:pStyle w:val="Heading3"/>
      </w:pPr>
      <w:r w:rsidRPr="004A1A28">
        <w:t>2.5.1 Removing Outliers Using Scatterplot and Filtering and Groups</w:t>
      </w:r>
    </w:p>
    <w:p w14:paraId="0B025550" w14:textId="77777777" w:rsidR="002712C3" w:rsidRDefault="00800D38" w:rsidP="002712C3">
      <w:r>
        <w:rPr>
          <w:noProof/>
        </w:rPr>
        <w:drawing>
          <wp:inline distT="0" distB="0" distL="0" distR="0" wp14:anchorId="0BE82ACE" wp14:editId="64BEDC7A">
            <wp:extent cx="5943600" cy="32143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3474B5.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214370"/>
                    </a:xfrm>
                    <a:prstGeom prst="rect">
                      <a:avLst/>
                    </a:prstGeom>
                  </pic:spPr>
                </pic:pic>
              </a:graphicData>
            </a:graphic>
          </wp:inline>
        </w:drawing>
      </w:r>
    </w:p>
    <w:p w14:paraId="738F83AC" w14:textId="77777777" w:rsidR="00800D38" w:rsidRDefault="00800D38" w:rsidP="002712C3">
      <w:r>
        <w:t>Hypothesis: Attorney group has outliers</w:t>
      </w:r>
    </w:p>
    <w:p w14:paraId="63BB64BA" w14:textId="77777777" w:rsidR="0012260E" w:rsidRDefault="0012260E" w:rsidP="002712C3">
      <w:r>
        <w:t>Uncheck Analysis =&gt; Aggregate measures</w:t>
      </w:r>
    </w:p>
    <w:p w14:paraId="27142E88" w14:textId="77777777" w:rsidR="0012260E" w:rsidRDefault="0012260E" w:rsidP="002712C3">
      <w:r>
        <w:rPr>
          <w:noProof/>
        </w:rPr>
        <w:drawing>
          <wp:inline distT="0" distB="0" distL="0" distR="0" wp14:anchorId="091D24A4" wp14:editId="3E1365C5">
            <wp:extent cx="5943600" cy="31997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C540.tmp"/>
                    <pic:cNvPicPr/>
                  </pic:nvPicPr>
                  <pic:blipFill>
                    <a:blip r:embed="rId35">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4C49CDA7" w14:textId="77777777" w:rsidR="00800D38" w:rsidRPr="002712C3" w:rsidRDefault="00800D38" w:rsidP="002712C3"/>
    <w:p w14:paraId="46636CFD" w14:textId="77777777" w:rsidR="0012260E" w:rsidRPr="0012260E" w:rsidRDefault="0012260E" w:rsidP="006B0A94">
      <w:r>
        <w:t>Use a filter, move paid wage per year on filter</w:t>
      </w:r>
    </w:p>
    <w:p w14:paraId="6F590045" w14:textId="77777777" w:rsidR="0012260E" w:rsidRPr="0012260E" w:rsidRDefault="0012260E" w:rsidP="0012260E">
      <w:r>
        <w:rPr>
          <w:noProof/>
        </w:rPr>
        <w:lastRenderedPageBreak/>
        <w:drawing>
          <wp:inline distT="0" distB="0" distL="0" distR="0" wp14:anchorId="09340745" wp14:editId="2C07873B">
            <wp:extent cx="3726611" cy="2605772"/>
            <wp:effectExtent l="0" t="0" r="762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CABA4.tmp"/>
                    <pic:cNvPicPr/>
                  </pic:nvPicPr>
                  <pic:blipFill>
                    <a:blip r:embed="rId36">
                      <a:extLst>
                        <a:ext uri="{28A0092B-C50C-407E-A947-70E740481C1C}">
                          <a14:useLocalDpi xmlns:a14="http://schemas.microsoft.com/office/drawing/2010/main" val="0"/>
                        </a:ext>
                      </a:extLst>
                    </a:blip>
                    <a:stretch>
                      <a:fillRect/>
                    </a:stretch>
                  </pic:blipFill>
                  <pic:spPr>
                    <a:xfrm>
                      <a:off x="0" y="0"/>
                      <a:ext cx="3729319" cy="2607665"/>
                    </a:xfrm>
                    <a:prstGeom prst="rect">
                      <a:avLst/>
                    </a:prstGeom>
                  </pic:spPr>
                </pic:pic>
              </a:graphicData>
            </a:graphic>
          </wp:inline>
        </w:drawing>
      </w:r>
    </w:p>
    <w:p w14:paraId="446C5984" w14:textId="77777777" w:rsidR="00120B11" w:rsidRPr="00120B11" w:rsidRDefault="00120B11" w:rsidP="00120B11"/>
    <w:p w14:paraId="0BB2FFF0" w14:textId="77777777" w:rsidR="006E057B" w:rsidRDefault="006B0A94" w:rsidP="00C47F1D">
      <w:r>
        <w:rPr>
          <w:noProof/>
        </w:rPr>
        <w:drawing>
          <wp:inline distT="0" distB="0" distL="0" distR="0" wp14:anchorId="37DBBFDF" wp14:editId="045C94E6">
            <wp:extent cx="5943600" cy="3140015"/>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6026"/>
                    <a:stretch/>
                  </pic:blipFill>
                  <pic:spPr bwMode="auto">
                    <a:xfrm>
                      <a:off x="0" y="0"/>
                      <a:ext cx="5943600" cy="3140015"/>
                    </a:xfrm>
                    <a:prstGeom prst="rect">
                      <a:avLst/>
                    </a:prstGeom>
                    <a:ln>
                      <a:noFill/>
                    </a:ln>
                    <a:extLst>
                      <a:ext uri="{53640926-AAD7-44D8-BBD7-CCE9431645EC}">
                        <a14:shadowObscured xmlns:a14="http://schemas.microsoft.com/office/drawing/2010/main"/>
                      </a:ext>
                    </a:extLst>
                  </pic:spPr>
                </pic:pic>
              </a:graphicData>
            </a:graphic>
          </wp:inline>
        </w:drawing>
      </w:r>
    </w:p>
    <w:p w14:paraId="6D114BA3" w14:textId="77777777" w:rsidR="006B0A94" w:rsidRDefault="006B0A94" w:rsidP="00C47F1D">
      <w:r>
        <w:t>Create a group for outliers: drag case number on top of Detail property</w:t>
      </w:r>
    </w:p>
    <w:p w14:paraId="4B8FA7EC" w14:textId="77777777" w:rsidR="006B0A94" w:rsidRDefault="006B0A94" w:rsidP="00C47F1D">
      <w:r>
        <w:rPr>
          <w:noProof/>
        </w:rPr>
        <w:lastRenderedPageBreak/>
        <w:drawing>
          <wp:inline distT="0" distB="0" distL="0" distR="0" wp14:anchorId="6EC8E896" wp14:editId="2C8FA2B4">
            <wp:extent cx="3622411" cy="259610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4806" t="9553" r="24238" b="12738"/>
                    <a:stretch/>
                  </pic:blipFill>
                  <pic:spPr bwMode="auto">
                    <a:xfrm>
                      <a:off x="0" y="0"/>
                      <a:ext cx="3622961" cy="2596502"/>
                    </a:xfrm>
                    <a:prstGeom prst="rect">
                      <a:avLst/>
                    </a:prstGeom>
                    <a:ln>
                      <a:noFill/>
                    </a:ln>
                    <a:extLst>
                      <a:ext uri="{53640926-AAD7-44D8-BBD7-CCE9431645EC}">
                        <a14:shadowObscured xmlns:a14="http://schemas.microsoft.com/office/drawing/2010/main"/>
                      </a:ext>
                    </a:extLst>
                  </pic:spPr>
                </pic:pic>
              </a:graphicData>
            </a:graphic>
          </wp:inline>
        </w:drawing>
      </w:r>
    </w:p>
    <w:p w14:paraId="6129DE60" w14:textId="77777777" w:rsidR="006B0A94" w:rsidRDefault="006B0A94" w:rsidP="00C47F1D">
      <w:r>
        <w:t>Group by Case Number</w:t>
      </w:r>
    </w:p>
    <w:p w14:paraId="1E44FA52" w14:textId="77777777" w:rsidR="006B0A94" w:rsidRDefault="006B0A94" w:rsidP="00C47F1D">
      <w:r>
        <w:rPr>
          <w:noProof/>
        </w:rPr>
        <w:drawing>
          <wp:inline distT="0" distB="0" distL="0" distR="0" wp14:anchorId="1D618F8F" wp14:editId="42CD3552">
            <wp:extent cx="5943600" cy="31997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C3FC0.tmp"/>
                    <pic:cNvPicPr/>
                  </pic:nvPicPr>
                  <pic:blipFill>
                    <a:blip r:embed="rId39">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5743CF6A" w14:textId="77777777" w:rsidR="006B0A94" w:rsidRDefault="006B0A94" w:rsidP="00C47F1D">
      <w:r>
        <w:t>Now we have a Case Number</w:t>
      </w:r>
      <w:r w:rsidR="00B73364">
        <w:t xml:space="preserve"> </w:t>
      </w:r>
      <w:r>
        <w:t>(group), drag it on top of Filters</w:t>
      </w:r>
      <w:r w:rsidR="00B73364">
        <w:t xml:space="preserve"> and Show Filter, you can only see Other</w:t>
      </w:r>
    </w:p>
    <w:p w14:paraId="5F78F51D" w14:textId="77777777" w:rsidR="00B73364" w:rsidRDefault="00B73364" w:rsidP="00C47F1D">
      <w:r>
        <w:rPr>
          <w:noProof/>
        </w:rPr>
        <w:lastRenderedPageBreak/>
        <w:drawing>
          <wp:inline distT="0" distB="0" distL="0" distR="0" wp14:anchorId="5583527F" wp14:editId="2A00A575">
            <wp:extent cx="5943600" cy="31997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C8816.tmp"/>
                    <pic:cNvPicPr/>
                  </pic:nvPicPr>
                  <pic:blipFill>
                    <a:blip r:embed="rId40">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3E60510C" w14:textId="77777777" w:rsidR="00B73364" w:rsidRDefault="00B73364" w:rsidP="00C47F1D">
      <w:r>
        <w:t>Drag Job Title Subgroup on top of Filters and choose Case Number (group) as Columns</w:t>
      </w:r>
    </w:p>
    <w:p w14:paraId="10120856" w14:textId="77777777" w:rsidR="00B73364" w:rsidRDefault="00B73364" w:rsidP="00C47F1D">
      <w:r>
        <w:rPr>
          <w:noProof/>
        </w:rPr>
        <w:drawing>
          <wp:inline distT="0" distB="0" distL="0" distR="0" wp14:anchorId="75D852BE" wp14:editId="06EB29AE">
            <wp:extent cx="5943600" cy="31997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CD568.tmp"/>
                    <pic:cNvPicPr/>
                  </pic:nvPicPr>
                  <pic:blipFill>
                    <a:blip r:embed="rId41">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1ED68FF4" w14:textId="77777777" w:rsidR="006B0A94" w:rsidRDefault="006B0A94" w:rsidP="00C47F1D"/>
    <w:p w14:paraId="285D4CC6" w14:textId="77777777" w:rsidR="006B0A94" w:rsidRDefault="005938B7" w:rsidP="005938B7">
      <w:pPr>
        <w:pStyle w:val="Heading3"/>
      </w:pPr>
      <w:r>
        <w:t xml:space="preserve">2.5.2 </w:t>
      </w:r>
      <w:r w:rsidRPr="005938B7">
        <w:t>Analyzing Data-Related Salaries in Different States Using Filtering and Groups</w:t>
      </w:r>
    </w:p>
    <w:p w14:paraId="1E570633" w14:textId="77777777" w:rsidR="001F003E" w:rsidRPr="001F003E" w:rsidRDefault="001F003E" w:rsidP="001F003E"/>
    <w:p w14:paraId="0B9583D5" w14:textId="77777777" w:rsidR="005938B7" w:rsidRDefault="001F003E" w:rsidP="005938B7">
      <w:r>
        <w:rPr>
          <w:noProof/>
        </w:rPr>
        <w:lastRenderedPageBreak/>
        <w:drawing>
          <wp:inline distT="0" distB="0" distL="0" distR="0" wp14:anchorId="06AAA5FF" wp14:editId="5BAEDA70">
            <wp:extent cx="5943600" cy="3341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1370"/>
                    </a:xfrm>
                    <a:prstGeom prst="rect">
                      <a:avLst/>
                    </a:prstGeom>
                  </pic:spPr>
                </pic:pic>
              </a:graphicData>
            </a:graphic>
          </wp:inline>
        </w:drawing>
      </w:r>
    </w:p>
    <w:p w14:paraId="01EF49CA" w14:textId="77777777" w:rsidR="001F003E" w:rsidRDefault="001F003E" w:rsidP="005938B7">
      <w:r>
        <w:t>C</w:t>
      </w:r>
      <w:r w:rsidR="00FD5332">
        <w:t>hoose Paid Wage Per Year as Rows, c</w:t>
      </w:r>
      <w:r>
        <w:t xml:space="preserve">hoose </w:t>
      </w:r>
      <w:r w:rsidR="00FD5332">
        <w:t>Job Title Subgroup and Work State (group) As Columns, and drag Job Title Subgroup on the Color property</w:t>
      </w:r>
    </w:p>
    <w:p w14:paraId="53EE81D4" w14:textId="77777777" w:rsidR="00FD5332" w:rsidRDefault="00FD5332" w:rsidP="005938B7">
      <w:r>
        <w:t>You can edit group very easily</w:t>
      </w:r>
    </w:p>
    <w:p w14:paraId="7FF78BBD" w14:textId="77777777" w:rsidR="004A1A28" w:rsidRDefault="004A1A28" w:rsidP="004A1A28">
      <w:pPr>
        <w:pStyle w:val="Heading2"/>
      </w:pPr>
      <w:r>
        <w:t>2.6 Line Graphs and Box Plots</w:t>
      </w:r>
    </w:p>
    <w:p w14:paraId="56B8CDD1" w14:textId="77777777" w:rsidR="004A1A28" w:rsidRDefault="004A1A28" w:rsidP="004A1A28">
      <w:pPr>
        <w:pStyle w:val="Heading3"/>
      </w:pPr>
      <w:r>
        <w:t>2.6.1 When to Use Line Graphs</w:t>
      </w:r>
    </w:p>
    <w:p w14:paraId="0ABCA405" w14:textId="77777777" w:rsidR="004A1A28" w:rsidRDefault="004A1A28" w:rsidP="004A1A28">
      <w:r w:rsidRPr="004A1A28">
        <w:t>Line graphs are best for con</w:t>
      </w:r>
      <w:r>
        <w:t>veying two types of information:</w:t>
      </w:r>
    </w:p>
    <w:p w14:paraId="01ED062C" w14:textId="77777777" w:rsidR="004A1A28" w:rsidRDefault="004A1A28" w:rsidP="004A1A28">
      <w:r>
        <w:t>1. How things change over time</w:t>
      </w:r>
    </w:p>
    <w:p w14:paraId="7D127BDB" w14:textId="77777777" w:rsidR="004A1A28" w:rsidRDefault="004A1A28" w:rsidP="004A1A28">
      <w:r>
        <w:t>2. How two continuous variables relate to one another</w:t>
      </w:r>
    </w:p>
    <w:p w14:paraId="49267167" w14:textId="77777777" w:rsidR="004A1A28" w:rsidRDefault="004A1A28" w:rsidP="004A1A28">
      <w:r>
        <w:rPr>
          <w:noProof/>
        </w:rPr>
        <w:lastRenderedPageBreak/>
        <w:drawing>
          <wp:inline distT="0" distB="0" distL="0" distR="0" wp14:anchorId="5DFEDA5F" wp14:editId="150C46A1">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3275"/>
                    </a:xfrm>
                    <a:prstGeom prst="rect">
                      <a:avLst/>
                    </a:prstGeom>
                  </pic:spPr>
                </pic:pic>
              </a:graphicData>
            </a:graphic>
          </wp:inline>
        </w:drawing>
      </w:r>
    </w:p>
    <w:p w14:paraId="62D95C19" w14:textId="77777777" w:rsidR="004A1A28" w:rsidRDefault="004A1A28" w:rsidP="004A1A28">
      <w:r>
        <w:t xml:space="preserve"> </w:t>
      </w:r>
    </w:p>
    <w:p w14:paraId="47AF2990" w14:textId="77777777" w:rsidR="004A1A28" w:rsidRDefault="004A1A28" w:rsidP="004A1A28">
      <w:pPr>
        <w:pStyle w:val="Heading3"/>
      </w:pPr>
      <w:r>
        <w:t xml:space="preserve">2.6.2 </w:t>
      </w:r>
      <w:r w:rsidRPr="004A1A28">
        <w:t>Dates as Hierarchical Dimensions or Measures</w:t>
      </w:r>
    </w:p>
    <w:p w14:paraId="25DA442B" w14:textId="7F043A60" w:rsidR="00D13697" w:rsidRDefault="00D13697" w:rsidP="004A1A28">
      <w:r>
        <w:t>Treat Case Received Date as Dimensions</w:t>
      </w:r>
      <w:r w:rsidR="00C40A15">
        <w:t xml:space="preserve"> </w:t>
      </w:r>
      <w:r>
        <w:t>(categorical variables)</w:t>
      </w:r>
    </w:p>
    <w:p w14:paraId="4175EAB5" w14:textId="77777777" w:rsidR="004A1A28" w:rsidRDefault="00D13697" w:rsidP="004A1A28">
      <w:r>
        <w:rPr>
          <w:noProof/>
        </w:rPr>
        <w:drawing>
          <wp:inline distT="0" distB="0" distL="0" distR="0" wp14:anchorId="12FE5958" wp14:editId="42B64A0E">
            <wp:extent cx="5943600" cy="32111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98D4D1.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r>
        <w:t xml:space="preserve"> </w:t>
      </w:r>
    </w:p>
    <w:p w14:paraId="63B9E75C" w14:textId="77777777" w:rsidR="00D13697" w:rsidRDefault="00D13697" w:rsidP="004A1A28">
      <w:r>
        <w:t>Years vs quarters and months</w:t>
      </w:r>
    </w:p>
    <w:p w14:paraId="6DEDAACE" w14:textId="77777777" w:rsidR="00D13697" w:rsidRDefault="00D13697" w:rsidP="004A1A28">
      <w:r>
        <w:rPr>
          <w:noProof/>
        </w:rPr>
        <w:lastRenderedPageBreak/>
        <w:drawing>
          <wp:inline distT="0" distB="0" distL="0" distR="0" wp14:anchorId="6643C0B1" wp14:editId="50443CB0">
            <wp:extent cx="5943600" cy="32111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7986172.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51BEA0BD" w14:textId="77777777" w:rsidR="00D13697" w:rsidRDefault="00D13697" w:rsidP="004A1A28">
      <w:r>
        <w:rPr>
          <w:noProof/>
        </w:rPr>
        <w:drawing>
          <wp:inline distT="0" distB="0" distL="0" distR="0" wp14:anchorId="64D9057A" wp14:editId="74B3F57B">
            <wp:extent cx="5943600" cy="321119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798C4C0.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19294EE6" w14:textId="77777777" w:rsidR="00D13697" w:rsidRDefault="00D13697" w:rsidP="004A1A28">
      <w:r>
        <w:t xml:space="preserve">You can create/remove hierarchy </w:t>
      </w:r>
    </w:p>
    <w:p w14:paraId="60C49808" w14:textId="77777777" w:rsidR="00D13697" w:rsidRDefault="00D13697" w:rsidP="004A1A28">
      <w:r>
        <w:rPr>
          <w:noProof/>
        </w:rPr>
        <w:lastRenderedPageBreak/>
        <w:drawing>
          <wp:inline distT="0" distB="0" distL="0" distR="0" wp14:anchorId="36DD598F" wp14:editId="64C18FC0">
            <wp:extent cx="5943600" cy="3157268"/>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564"/>
                    <a:stretch/>
                  </pic:blipFill>
                  <pic:spPr bwMode="auto">
                    <a:xfrm>
                      <a:off x="0" y="0"/>
                      <a:ext cx="5943600" cy="3157268"/>
                    </a:xfrm>
                    <a:prstGeom prst="rect">
                      <a:avLst/>
                    </a:prstGeom>
                    <a:ln>
                      <a:noFill/>
                    </a:ln>
                    <a:extLst>
                      <a:ext uri="{53640926-AAD7-44D8-BBD7-CCE9431645EC}">
                        <a14:shadowObscured xmlns:a14="http://schemas.microsoft.com/office/drawing/2010/main"/>
                      </a:ext>
                    </a:extLst>
                  </pic:spPr>
                </pic:pic>
              </a:graphicData>
            </a:graphic>
          </wp:inline>
        </w:drawing>
      </w:r>
    </w:p>
    <w:p w14:paraId="710959DF" w14:textId="77777777" w:rsidR="00D13697" w:rsidRDefault="00D13697" w:rsidP="004A1A28">
      <w:r>
        <w:rPr>
          <w:noProof/>
        </w:rPr>
        <w:drawing>
          <wp:inline distT="0" distB="0" distL="0" distR="0" wp14:anchorId="70B4998E" wp14:editId="5B73D080">
            <wp:extent cx="3933645" cy="3618042"/>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99" t="776" r="50944" b="19496"/>
                    <a:stretch/>
                  </pic:blipFill>
                  <pic:spPr bwMode="auto">
                    <a:xfrm>
                      <a:off x="0" y="0"/>
                      <a:ext cx="3937282" cy="3621387"/>
                    </a:xfrm>
                    <a:prstGeom prst="rect">
                      <a:avLst/>
                    </a:prstGeom>
                    <a:ln>
                      <a:noFill/>
                    </a:ln>
                    <a:extLst>
                      <a:ext uri="{53640926-AAD7-44D8-BBD7-CCE9431645EC}">
                        <a14:shadowObscured xmlns:a14="http://schemas.microsoft.com/office/drawing/2010/main"/>
                      </a:ext>
                    </a:extLst>
                  </pic:spPr>
                </pic:pic>
              </a:graphicData>
            </a:graphic>
          </wp:inline>
        </w:drawing>
      </w:r>
    </w:p>
    <w:p w14:paraId="0EC9C098" w14:textId="77777777" w:rsidR="00D13697" w:rsidRDefault="00B22611" w:rsidP="004A1A28">
      <w:r>
        <w:t>First block refers to all the instances when Tableau treats the data as a dimension, while the second treats date as a measure.</w:t>
      </w:r>
    </w:p>
    <w:p w14:paraId="6CEE2F01" w14:textId="77777777" w:rsidR="00B22611" w:rsidRDefault="00B22611" w:rsidP="004A1A28">
      <w:r>
        <w:rPr>
          <w:noProof/>
        </w:rPr>
        <w:lastRenderedPageBreak/>
        <w:drawing>
          <wp:inline distT="0" distB="0" distL="0" distR="0" wp14:anchorId="05129858" wp14:editId="356B1347">
            <wp:extent cx="5943600" cy="321119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798FBB4.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088E2484" w14:textId="77777777" w:rsidR="00B22611" w:rsidRDefault="00B22611" w:rsidP="004A1A28"/>
    <w:p w14:paraId="501B85D6" w14:textId="77777777" w:rsidR="00B22611" w:rsidRDefault="00B22611" w:rsidP="00B22611">
      <w:pPr>
        <w:pStyle w:val="Heading3"/>
      </w:pPr>
      <w:r>
        <w:t>2.6.3 Analyzing Data-Related Salaries Over Time Using Date Hierarchies</w:t>
      </w:r>
    </w:p>
    <w:p w14:paraId="4AEA5130" w14:textId="77777777" w:rsidR="00B22611" w:rsidRPr="00B22611" w:rsidRDefault="00B22611" w:rsidP="00B22611">
      <w:r>
        <w:t xml:space="preserve">Filter </w:t>
      </w:r>
      <w:r w:rsidR="00260232">
        <w:t>Case Received Date 1/1/2009</w:t>
      </w:r>
    </w:p>
    <w:p w14:paraId="1A396E3D" w14:textId="77777777" w:rsidR="00B22611" w:rsidRDefault="00B22611" w:rsidP="004A1A28">
      <w:pPr>
        <w:rPr>
          <w:b/>
        </w:rPr>
      </w:pPr>
      <w:r>
        <w:rPr>
          <w:noProof/>
        </w:rPr>
        <w:drawing>
          <wp:inline distT="0" distB="0" distL="0" distR="0" wp14:anchorId="67CF642E" wp14:editId="1A432D4D">
            <wp:extent cx="5943600" cy="3200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4273"/>
                    <a:stretch/>
                  </pic:blipFill>
                  <pic:spPr bwMode="auto">
                    <a:xfrm>
                      <a:off x="0" y="0"/>
                      <a:ext cx="5943600" cy="3200400"/>
                    </a:xfrm>
                    <a:prstGeom prst="rect">
                      <a:avLst/>
                    </a:prstGeom>
                    <a:ln>
                      <a:noFill/>
                    </a:ln>
                    <a:extLst>
                      <a:ext uri="{53640926-AAD7-44D8-BBD7-CCE9431645EC}">
                        <a14:shadowObscured xmlns:a14="http://schemas.microsoft.com/office/drawing/2010/main"/>
                      </a:ext>
                    </a:extLst>
                  </pic:spPr>
                </pic:pic>
              </a:graphicData>
            </a:graphic>
          </wp:inline>
        </w:drawing>
      </w:r>
    </w:p>
    <w:p w14:paraId="2846DECC" w14:textId="77777777" w:rsidR="00260232" w:rsidRPr="00E30AD0" w:rsidRDefault="00260232" w:rsidP="004A1A28">
      <w:r w:rsidRPr="00E30AD0">
        <w:t>Uncheck Analysis =&gt; Aggregate Measures, Change date to measure, and choose Circle View from Show Me card</w:t>
      </w:r>
    </w:p>
    <w:p w14:paraId="41DDFA45" w14:textId="77777777" w:rsidR="00260232" w:rsidRDefault="00E30AD0" w:rsidP="004A1A28">
      <w:pPr>
        <w:rPr>
          <w:b/>
        </w:rPr>
      </w:pPr>
      <w:r>
        <w:rPr>
          <w:noProof/>
        </w:rPr>
        <w:lastRenderedPageBreak/>
        <w:drawing>
          <wp:inline distT="0" distB="0" distL="0" distR="0" wp14:anchorId="1E2DAEBA" wp14:editId="5994E18C">
            <wp:extent cx="5943600" cy="3200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4273"/>
                    <a:stretch/>
                  </pic:blipFill>
                  <pic:spPr bwMode="auto">
                    <a:xfrm>
                      <a:off x="0" y="0"/>
                      <a:ext cx="5943600" cy="3200400"/>
                    </a:xfrm>
                    <a:prstGeom prst="rect">
                      <a:avLst/>
                    </a:prstGeom>
                    <a:ln>
                      <a:noFill/>
                    </a:ln>
                    <a:extLst>
                      <a:ext uri="{53640926-AAD7-44D8-BBD7-CCE9431645EC}">
                        <a14:shadowObscured xmlns:a14="http://schemas.microsoft.com/office/drawing/2010/main"/>
                      </a:ext>
                    </a:extLst>
                  </pic:spPr>
                </pic:pic>
              </a:graphicData>
            </a:graphic>
          </wp:inline>
        </w:drawing>
      </w:r>
    </w:p>
    <w:p w14:paraId="7BD711D0" w14:textId="77777777" w:rsidR="00E30AD0" w:rsidRPr="00E30AD0" w:rsidRDefault="00E30AD0" w:rsidP="00E30AD0">
      <w:pPr>
        <w:spacing w:after="0" w:line="240" w:lineRule="auto"/>
        <w:rPr>
          <w:rFonts w:ascii="Arial" w:eastAsia="Times New Roman" w:hAnsi="Arial" w:cs="Arial"/>
          <w:color w:val="333333"/>
          <w:sz w:val="21"/>
          <w:szCs w:val="21"/>
          <w:shd w:val="clear" w:color="auto" w:fill="FFFFFF"/>
        </w:rPr>
      </w:pPr>
      <w:r w:rsidRPr="00E30AD0">
        <w:rPr>
          <w:rFonts w:ascii="Arial" w:eastAsia="Times New Roman" w:hAnsi="Arial" w:cs="Arial"/>
          <w:color w:val="333333"/>
          <w:sz w:val="21"/>
          <w:szCs w:val="21"/>
          <w:shd w:val="clear" w:color="auto" w:fill="FFFFFF"/>
        </w:rPr>
        <w:t> </w:t>
      </w:r>
    </w:p>
    <w:p w14:paraId="04D35639" w14:textId="77777777" w:rsidR="00E30AD0" w:rsidRDefault="00E30AD0" w:rsidP="00E30AD0">
      <w:pPr>
        <w:spacing w:after="0" w:line="240" w:lineRule="auto"/>
        <w:rPr>
          <w:rFonts w:ascii="Arial" w:eastAsia="Times New Roman" w:hAnsi="Arial" w:cs="Arial"/>
          <w:color w:val="333333"/>
          <w:sz w:val="21"/>
          <w:szCs w:val="21"/>
          <w:shd w:val="clear" w:color="auto" w:fill="FFFFFF"/>
        </w:rPr>
      </w:pPr>
      <w:r w:rsidRPr="00E30AD0">
        <w:rPr>
          <w:rFonts w:ascii="Arial" w:eastAsia="Times New Roman" w:hAnsi="Arial" w:cs="Arial"/>
          <w:color w:val="333333"/>
          <w:sz w:val="21"/>
          <w:szCs w:val="21"/>
          <w:shd w:val="clear" w:color="auto" w:fill="FFFFFF"/>
        </w:rPr>
        <w:t>Software engineer looks very different.</w:t>
      </w:r>
      <w:r>
        <w:rPr>
          <w:rFonts w:ascii="Arial" w:eastAsia="Times New Roman" w:hAnsi="Arial" w:cs="Arial"/>
          <w:color w:val="333333"/>
          <w:sz w:val="21"/>
          <w:szCs w:val="21"/>
          <w:shd w:val="clear" w:color="auto" w:fill="FFFFFF"/>
        </w:rPr>
        <w:t xml:space="preserve"> </w:t>
      </w:r>
      <w:r w:rsidRPr="00E30AD0">
        <w:rPr>
          <w:rFonts w:ascii="Arial" w:eastAsia="Times New Roman" w:hAnsi="Arial" w:cs="Arial"/>
          <w:color w:val="333333"/>
          <w:sz w:val="21"/>
          <w:szCs w:val="21"/>
          <w:shd w:val="clear" w:color="auto" w:fill="FFFFFF"/>
        </w:rPr>
        <w:t>If you look at the very bottom values of these pink dots,</w:t>
      </w:r>
      <w:r>
        <w:rPr>
          <w:rFonts w:ascii="Arial" w:eastAsia="Times New Roman" w:hAnsi="Arial" w:cs="Arial"/>
          <w:color w:val="333333"/>
          <w:sz w:val="21"/>
          <w:szCs w:val="21"/>
          <w:shd w:val="clear" w:color="auto" w:fill="FFFFFF"/>
        </w:rPr>
        <w:t xml:space="preserve"> </w:t>
      </w:r>
      <w:r w:rsidRPr="00E30AD0">
        <w:rPr>
          <w:rFonts w:ascii="Arial" w:eastAsia="Times New Roman" w:hAnsi="Arial" w:cs="Arial"/>
          <w:color w:val="333333"/>
          <w:sz w:val="21"/>
          <w:szCs w:val="21"/>
          <w:shd w:val="clear" w:color="auto" w:fill="FFFFFF"/>
        </w:rPr>
        <w:t xml:space="preserve">it does look like </w:t>
      </w:r>
      <w:proofErr w:type="spellStart"/>
      <w:r w:rsidRPr="00E30AD0">
        <w:rPr>
          <w:rFonts w:ascii="Arial" w:eastAsia="Times New Roman" w:hAnsi="Arial" w:cs="Arial"/>
          <w:color w:val="333333"/>
          <w:sz w:val="21"/>
          <w:szCs w:val="21"/>
          <w:shd w:val="clear" w:color="auto" w:fill="FFFFFF"/>
        </w:rPr>
        <w:t>their</w:t>
      </w:r>
      <w:proofErr w:type="spellEnd"/>
      <w:r w:rsidRPr="00E30AD0">
        <w:rPr>
          <w:rFonts w:ascii="Arial" w:eastAsia="Times New Roman" w:hAnsi="Arial" w:cs="Arial"/>
          <w:color w:val="333333"/>
          <w:sz w:val="21"/>
          <w:szCs w:val="21"/>
          <w:shd w:val="clear" w:color="auto" w:fill="FFFFFF"/>
        </w:rPr>
        <w:t xml:space="preserve"> going down, but</w:t>
      </w:r>
      <w:r>
        <w:rPr>
          <w:rFonts w:ascii="Arial" w:eastAsia="Times New Roman" w:hAnsi="Arial" w:cs="Arial"/>
          <w:color w:val="333333"/>
          <w:sz w:val="21"/>
          <w:szCs w:val="21"/>
          <w:shd w:val="clear" w:color="auto" w:fill="FFFFFF"/>
        </w:rPr>
        <w:t xml:space="preserve"> </w:t>
      </w:r>
      <w:r w:rsidRPr="00E30AD0">
        <w:rPr>
          <w:rFonts w:ascii="Arial" w:eastAsia="Times New Roman" w:hAnsi="Arial" w:cs="Arial"/>
          <w:color w:val="333333"/>
          <w:sz w:val="21"/>
          <w:szCs w:val="21"/>
          <w:shd w:val="clear" w:color="auto" w:fill="FFFFFF"/>
        </w:rPr>
        <w:t>it also looks like the top values of each one of these blobs is going up.</w:t>
      </w:r>
      <w:r>
        <w:rPr>
          <w:rFonts w:ascii="Arial" w:eastAsia="Times New Roman" w:hAnsi="Arial" w:cs="Arial"/>
          <w:color w:val="333333"/>
          <w:sz w:val="21"/>
          <w:szCs w:val="21"/>
          <w:shd w:val="clear" w:color="auto" w:fill="FFFFFF"/>
        </w:rPr>
        <w:t xml:space="preserve"> </w:t>
      </w:r>
      <w:r w:rsidRPr="00E30AD0">
        <w:rPr>
          <w:rFonts w:ascii="Arial" w:eastAsia="Times New Roman" w:hAnsi="Arial" w:cs="Arial"/>
          <w:color w:val="2972D1"/>
          <w:sz w:val="21"/>
          <w:szCs w:val="21"/>
          <w:shd w:val="clear" w:color="auto" w:fill="FFFFFF"/>
        </w:rPr>
        <w:t>It's also obvious that there are a whole lot more outliers over time.</w:t>
      </w:r>
      <w:r>
        <w:rPr>
          <w:rFonts w:ascii="Arial" w:eastAsia="Times New Roman" w:hAnsi="Arial" w:cs="Arial"/>
          <w:color w:val="333333"/>
          <w:sz w:val="21"/>
          <w:szCs w:val="21"/>
          <w:shd w:val="clear" w:color="auto" w:fill="FFFFFF"/>
        </w:rPr>
        <w:t xml:space="preserve"> </w:t>
      </w:r>
      <w:r w:rsidRPr="00E30AD0">
        <w:rPr>
          <w:rFonts w:ascii="Arial" w:eastAsia="Times New Roman" w:hAnsi="Arial" w:cs="Arial"/>
          <w:color w:val="2972D1"/>
          <w:sz w:val="21"/>
          <w:szCs w:val="21"/>
          <w:shd w:val="clear" w:color="auto" w:fill="FFFFFF"/>
        </w:rPr>
        <w:t>So, there are a lot more individual instances of very high salaries for</w:t>
      </w:r>
      <w:r>
        <w:rPr>
          <w:rFonts w:ascii="Arial" w:eastAsia="Times New Roman" w:hAnsi="Arial" w:cs="Arial"/>
          <w:color w:val="333333"/>
          <w:sz w:val="21"/>
          <w:szCs w:val="21"/>
          <w:shd w:val="clear" w:color="auto" w:fill="FFFFFF"/>
        </w:rPr>
        <w:t xml:space="preserve"> </w:t>
      </w:r>
      <w:r w:rsidRPr="00E30AD0">
        <w:rPr>
          <w:rFonts w:ascii="Arial" w:eastAsia="Times New Roman" w:hAnsi="Arial" w:cs="Arial"/>
          <w:color w:val="333333"/>
          <w:sz w:val="21"/>
          <w:szCs w:val="21"/>
          <w:shd w:val="clear" w:color="auto" w:fill="FFFFFF"/>
        </w:rPr>
        <w:t>software engineers</w:t>
      </w:r>
    </w:p>
    <w:p w14:paraId="3A9F6D59" w14:textId="77777777" w:rsidR="00E30AD0" w:rsidRDefault="00E30AD0" w:rsidP="00E30AD0">
      <w:pPr>
        <w:spacing w:after="0" w:line="240" w:lineRule="auto"/>
        <w:rPr>
          <w:rFonts w:ascii="Arial" w:eastAsia="Times New Roman" w:hAnsi="Arial" w:cs="Arial"/>
          <w:color w:val="333333"/>
          <w:sz w:val="21"/>
          <w:szCs w:val="21"/>
          <w:shd w:val="clear" w:color="auto" w:fill="FFFFFF"/>
        </w:rPr>
      </w:pPr>
    </w:p>
    <w:p w14:paraId="1132C25B" w14:textId="77777777" w:rsidR="00E30AD0" w:rsidRDefault="00E30AD0" w:rsidP="00E30AD0">
      <w:pPr>
        <w:spacing w:after="0" w:line="240" w:lineRule="auto"/>
        <w:rPr>
          <w:rFonts w:ascii="Arial" w:eastAsia="Times New Roman" w:hAnsi="Arial" w:cs="Arial"/>
          <w:color w:val="333333"/>
          <w:sz w:val="21"/>
          <w:szCs w:val="21"/>
          <w:shd w:val="clear" w:color="auto" w:fill="FFFFFF"/>
        </w:rPr>
      </w:pPr>
      <w:r>
        <w:rPr>
          <w:rFonts w:ascii="Arial" w:eastAsia="Times New Roman" w:hAnsi="Arial" w:cs="Arial"/>
          <w:color w:val="333333"/>
          <w:sz w:val="21"/>
          <w:szCs w:val="21"/>
          <w:shd w:val="clear" w:color="auto" w:fill="FFFFFF"/>
        </w:rPr>
        <w:t>Go back to line chart, you can see max goes higher and min goes lower</w:t>
      </w:r>
    </w:p>
    <w:p w14:paraId="6356DA6C" w14:textId="77777777" w:rsidR="00E30AD0" w:rsidRPr="00E30AD0" w:rsidRDefault="00E30AD0" w:rsidP="00E30AD0">
      <w:pPr>
        <w:spacing w:after="0" w:line="240" w:lineRule="auto"/>
        <w:rPr>
          <w:rFonts w:ascii="Arial" w:eastAsia="Times New Roman" w:hAnsi="Arial" w:cs="Arial"/>
          <w:color w:val="333333"/>
          <w:sz w:val="21"/>
          <w:szCs w:val="21"/>
          <w:shd w:val="clear" w:color="auto" w:fill="FFFFFF"/>
        </w:rPr>
      </w:pPr>
    </w:p>
    <w:p w14:paraId="16065860" w14:textId="77777777" w:rsidR="00E30AD0" w:rsidRDefault="00E30AD0" w:rsidP="004A1A28">
      <w:pPr>
        <w:rPr>
          <w:b/>
        </w:rPr>
      </w:pPr>
      <w:r>
        <w:rPr>
          <w:noProof/>
        </w:rPr>
        <w:drawing>
          <wp:inline distT="0" distB="0" distL="0" distR="0" wp14:anchorId="3F9D98BE" wp14:editId="1BF9858C">
            <wp:extent cx="5943600" cy="3191773"/>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4531"/>
                    <a:stretch/>
                  </pic:blipFill>
                  <pic:spPr bwMode="auto">
                    <a:xfrm>
                      <a:off x="0" y="0"/>
                      <a:ext cx="5943600" cy="3191773"/>
                    </a:xfrm>
                    <a:prstGeom prst="rect">
                      <a:avLst/>
                    </a:prstGeom>
                    <a:ln>
                      <a:noFill/>
                    </a:ln>
                    <a:extLst>
                      <a:ext uri="{53640926-AAD7-44D8-BBD7-CCE9431645EC}">
                        <a14:shadowObscured xmlns:a14="http://schemas.microsoft.com/office/drawing/2010/main"/>
                      </a:ext>
                    </a:extLst>
                  </pic:spPr>
                </pic:pic>
              </a:graphicData>
            </a:graphic>
          </wp:inline>
        </w:drawing>
      </w:r>
    </w:p>
    <w:p w14:paraId="0C790703" w14:textId="77777777" w:rsidR="00E30AD0" w:rsidRDefault="00E30AD0" w:rsidP="004A1A28">
      <w:pPr>
        <w:rPr>
          <w:b/>
        </w:rPr>
      </w:pPr>
    </w:p>
    <w:p w14:paraId="1A0EB10B" w14:textId="77777777" w:rsidR="00E30AD0" w:rsidRPr="00E30AD0" w:rsidRDefault="00E30AD0" w:rsidP="00E30AD0">
      <w:pPr>
        <w:pStyle w:val="Heading3"/>
      </w:pPr>
      <w:r>
        <w:lastRenderedPageBreak/>
        <w:t xml:space="preserve">2.6.4 </w:t>
      </w:r>
      <w:r w:rsidRPr="00E30AD0">
        <w:t>Analyzing Data-Related Salaries Over Time Using Trend Lines</w:t>
      </w:r>
    </w:p>
    <w:p w14:paraId="40AABA41" w14:textId="77777777" w:rsidR="00E30AD0" w:rsidRPr="001862EC" w:rsidRDefault="001862EC" w:rsidP="004A1A28">
      <w:r w:rsidRPr="001862EC">
        <w:t>Regression, best-fit line/ trend line</w:t>
      </w:r>
    </w:p>
    <w:p w14:paraId="70B81F7C" w14:textId="77777777" w:rsidR="001862EC" w:rsidRDefault="001862EC" w:rsidP="004A1A28">
      <w:r>
        <w:t>p-value should &lt; 0.005 or 0.001</w:t>
      </w:r>
    </w:p>
    <w:p w14:paraId="629CCA03" w14:textId="77777777" w:rsidR="001862EC" w:rsidRDefault="001862EC" w:rsidP="004A1A28">
      <w:r>
        <w:rPr>
          <w:noProof/>
        </w:rPr>
        <w:drawing>
          <wp:inline distT="0" distB="0" distL="0" distR="0" wp14:anchorId="4E84FB23" wp14:editId="5EA35F28">
            <wp:extent cx="5942330" cy="3088257"/>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468" t="1549" r="2468" b="6007"/>
                    <a:stretch/>
                  </pic:blipFill>
                  <pic:spPr bwMode="auto">
                    <a:xfrm>
                      <a:off x="0" y="0"/>
                      <a:ext cx="5943600" cy="3088917"/>
                    </a:xfrm>
                    <a:prstGeom prst="rect">
                      <a:avLst/>
                    </a:prstGeom>
                    <a:ln>
                      <a:noFill/>
                    </a:ln>
                    <a:extLst>
                      <a:ext uri="{53640926-AAD7-44D8-BBD7-CCE9431645EC}">
                        <a14:shadowObscured xmlns:a14="http://schemas.microsoft.com/office/drawing/2010/main"/>
                      </a:ext>
                    </a:extLst>
                  </pic:spPr>
                </pic:pic>
              </a:graphicData>
            </a:graphic>
          </wp:inline>
        </w:drawing>
      </w:r>
    </w:p>
    <w:p w14:paraId="33FEB992" w14:textId="77777777" w:rsidR="001862EC" w:rsidRPr="001862EC" w:rsidRDefault="001862EC" w:rsidP="004A1A28">
      <w:r>
        <w:rPr>
          <w:noProof/>
        </w:rPr>
        <w:drawing>
          <wp:inline distT="0" distB="0" distL="0" distR="0" wp14:anchorId="3C865B85" wp14:editId="0971DCEE">
            <wp:extent cx="5943600" cy="319976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F43F5B.tmp"/>
                    <pic:cNvPicPr/>
                  </pic:nvPicPr>
                  <pic:blipFill>
                    <a:blip r:embed="rId54">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4E21DFC5" w14:textId="77777777" w:rsidR="001862EC" w:rsidRDefault="001862EC" w:rsidP="004A1A28">
      <w:pPr>
        <w:rPr>
          <w:b/>
        </w:rPr>
      </w:pPr>
      <w:r>
        <w:rPr>
          <w:b/>
        </w:rPr>
        <w:t>Just look at the Data Scientist line</w:t>
      </w:r>
    </w:p>
    <w:p w14:paraId="04925838" w14:textId="77777777" w:rsidR="001862EC" w:rsidRDefault="00801386" w:rsidP="004A1A28">
      <w:pPr>
        <w:rPr>
          <w:b/>
        </w:rPr>
      </w:pPr>
      <w:r>
        <w:rPr>
          <w:noProof/>
        </w:rPr>
        <w:lastRenderedPageBreak/>
        <w:drawing>
          <wp:inline distT="0" distB="0" distL="0" distR="0" wp14:anchorId="7035413E" wp14:editId="4614DCDC">
            <wp:extent cx="5943600" cy="33413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1370"/>
                    </a:xfrm>
                    <a:prstGeom prst="rect">
                      <a:avLst/>
                    </a:prstGeom>
                  </pic:spPr>
                </pic:pic>
              </a:graphicData>
            </a:graphic>
          </wp:inline>
        </w:drawing>
      </w:r>
    </w:p>
    <w:p w14:paraId="7D4F130A" w14:textId="77777777" w:rsidR="00801386" w:rsidRDefault="00801386" w:rsidP="004A1A28">
      <w:pPr>
        <w:rPr>
          <w:b/>
        </w:rPr>
      </w:pPr>
      <w:r>
        <w:rPr>
          <w:b/>
        </w:rPr>
        <w:t xml:space="preserve">Uncheck allow trend line per color will give you a trend line for all of the data aggregated together </w:t>
      </w:r>
    </w:p>
    <w:p w14:paraId="5D9A5766" w14:textId="77777777" w:rsidR="001862EC" w:rsidRDefault="00801386" w:rsidP="004A1A28">
      <w:pPr>
        <w:rPr>
          <w:b/>
        </w:rPr>
      </w:pPr>
      <w:r>
        <w:rPr>
          <w:b/>
          <w:noProof/>
        </w:rPr>
        <w:drawing>
          <wp:inline distT="0" distB="0" distL="0" distR="0" wp14:anchorId="2969CF25" wp14:editId="5B3C9582">
            <wp:extent cx="5943600" cy="319976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4F4213E.tmp"/>
                    <pic:cNvPicPr/>
                  </pic:nvPicPr>
                  <pic:blipFill>
                    <a:blip r:embed="rId56">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0517CC22" w14:textId="246DCB4A" w:rsidR="00801386" w:rsidRDefault="00801386" w:rsidP="00801386">
      <w:pPr>
        <w:pStyle w:val="Heading3"/>
      </w:pPr>
      <w:r>
        <w:lastRenderedPageBreak/>
        <w:t xml:space="preserve">2.6.5 </w:t>
      </w:r>
      <w:r w:rsidR="00C40A15" w:rsidRPr="00801386">
        <w:t>Analyzing</w:t>
      </w:r>
      <w:r w:rsidRPr="00801386">
        <w:t xml:space="preserve"> Data-Related Salaries Over Time Using Box Plots</w:t>
      </w:r>
    </w:p>
    <w:p w14:paraId="7CFEF34A" w14:textId="77777777" w:rsidR="00801386" w:rsidRDefault="00554D51" w:rsidP="00801386">
      <w:r>
        <w:rPr>
          <w:noProof/>
        </w:rPr>
        <w:drawing>
          <wp:inline distT="0" distB="0" distL="0" distR="0" wp14:anchorId="3E40789D" wp14:editId="4A5FF773">
            <wp:extent cx="5943600" cy="319976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4F410A1.tmp"/>
                    <pic:cNvPicPr/>
                  </pic:nvPicPr>
                  <pic:blipFill>
                    <a:blip r:embed="rId57">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r w:rsidR="00A841CC">
        <w:br/>
        <w:t>can’t use color to divide into different boxes, not like trend line</w:t>
      </w:r>
    </w:p>
    <w:p w14:paraId="5BC84DE6" w14:textId="77777777" w:rsidR="00B007ED" w:rsidRDefault="00B007ED" w:rsidP="00B007ED">
      <w:r w:rsidRPr="00B007ED">
        <w:t>Remember, this box shows you where 50% of your data is. 25% of your data is above this line, and 25% of your data is below this line. And so it's clear here, that over time, there are more and more salaries that have lower and lower values. There are also more and more salaries that have higher values. So this is showing us in an even stronger way than before, that although the median doesn't seem to be changing all that much, again remember, the median is this line here. It seems to be increasingly possible to get both a higher wage, and the lower wage than the median</w:t>
      </w:r>
    </w:p>
    <w:p w14:paraId="2E615FAD" w14:textId="77777777" w:rsidR="00B007ED" w:rsidRDefault="00B007ED" w:rsidP="00B007ED">
      <w:r>
        <w:t>Edit axis, cut out some outliers but to compare with data scientist more carefully</w:t>
      </w:r>
    </w:p>
    <w:p w14:paraId="68A031A2" w14:textId="77777777" w:rsidR="00B007ED" w:rsidRPr="00B007ED" w:rsidRDefault="00B007ED" w:rsidP="00B007ED">
      <w:pPr>
        <w:rPr>
          <w:rFonts w:ascii="Arial" w:eastAsia="Times New Roman" w:hAnsi="Arial" w:cs="Arial"/>
          <w:color w:val="2972D1"/>
          <w:sz w:val="21"/>
          <w:szCs w:val="21"/>
          <w:shd w:val="clear" w:color="auto" w:fill="FFFFFF"/>
        </w:rPr>
      </w:pPr>
      <w:r>
        <w:rPr>
          <w:rFonts w:ascii="Arial" w:eastAsia="Times New Roman" w:hAnsi="Arial" w:cs="Arial"/>
          <w:noProof/>
          <w:color w:val="2972D1"/>
          <w:sz w:val="21"/>
          <w:szCs w:val="21"/>
          <w:shd w:val="clear" w:color="auto" w:fill="FFFFFF"/>
        </w:rPr>
        <w:lastRenderedPageBreak/>
        <w:drawing>
          <wp:inline distT="0" distB="0" distL="0" distR="0" wp14:anchorId="5EA4DD81" wp14:editId="75D278D3">
            <wp:extent cx="5943600" cy="319976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4F41B5E.tmp"/>
                    <pic:cNvPicPr/>
                  </pic:nvPicPr>
                  <pic:blipFill>
                    <a:blip r:embed="rId58">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649D001F" w14:textId="79B798E4" w:rsidR="00A841CC" w:rsidRDefault="00B007ED" w:rsidP="00801386">
      <w:r>
        <w:rPr>
          <w:noProof/>
        </w:rPr>
        <w:drawing>
          <wp:inline distT="0" distB="0" distL="0" distR="0" wp14:anchorId="26722420" wp14:editId="03E0A1A4">
            <wp:extent cx="5943600" cy="319976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4F47B22.tmp"/>
                    <pic:cNvPicPr/>
                  </pic:nvPicPr>
                  <pic:blipFill>
                    <a:blip r:embed="rId59">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13714BA8" w14:textId="7C702400" w:rsidR="00A0519E" w:rsidRDefault="00A0519E" w:rsidP="00801386"/>
    <w:p w14:paraId="75220823" w14:textId="6A62CDAD" w:rsidR="00A0519E" w:rsidRDefault="00A0519E" w:rsidP="00A0519E">
      <w:pPr>
        <w:pStyle w:val="Heading1"/>
      </w:pPr>
      <w:r>
        <w:t>W</w:t>
      </w:r>
      <w:r>
        <w:rPr>
          <w:rFonts w:hint="eastAsia"/>
        </w:rPr>
        <w:t>eek</w:t>
      </w:r>
      <w:r>
        <w:t>3 Dynamic Data Manipulation and Presentation in Tableau</w:t>
      </w:r>
    </w:p>
    <w:p w14:paraId="6B7955B7" w14:textId="6D02C64E" w:rsidR="00A0519E" w:rsidRDefault="00A0519E" w:rsidP="00A0519E">
      <w:pPr>
        <w:pStyle w:val="Heading2"/>
      </w:pPr>
      <w:r>
        <w:t>3.1 Row-level Calculations</w:t>
      </w:r>
    </w:p>
    <w:p w14:paraId="1E7E807F" w14:textId="38BE7297" w:rsidR="00A0519E" w:rsidRDefault="00A0519E" w:rsidP="00A0519E">
      <w:pPr>
        <w:pStyle w:val="Heading3"/>
      </w:pPr>
      <w:r>
        <w:t>3.1.1 Tableau Calculation Types</w:t>
      </w:r>
    </w:p>
    <w:p w14:paraId="7D3EDACD" w14:textId="77777777" w:rsidR="00A0519E" w:rsidRPr="00A0519E" w:rsidRDefault="00A0519E" w:rsidP="00A0519E"/>
    <w:p w14:paraId="0CC8CD3E" w14:textId="540D8069" w:rsidR="00A0519E" w:rsidRDefault="00A0519E" w:rsidP="00801386">
      <w:r>
        <w:rPr>
          <w:noProof/>
        </w:rPr>
        <w:lastRenderedPageBreak/>
        <w:drawing>
          <wp:inline distT="0" distB="0" distL="0" distR="0" wp14:anchorId="43D99EF3" wp14:editId="7E426444">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3275"/>
                    </a:xfrm>
                    <a:prstGeom prst="rect">
                      <a:avLst/>
                    </a:prstGeom>
                  </pic:spPr>
                </pic:pic>
              </a:graphicData>
            </a:graphic>
          </wp:inline>
        </w:drawing>
      </w:r>
    </w:p>
    <w:p w14:paraId="250411CA" w14:textId="18435872" w:rsidR="00A0519E" w:rsidRDefault="00A0519E" w:rsidP="00801386">
      <w:r>
        <w:rPr>
          <w:noProof/>
        </w:rPr>
        <w:drawing>
          <wp:inline distT="0" distB="0" distL="0" distR="0" wp14:anchorId="6AA4D831" wp14:editId="76572898">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3275"/>
                    </a:xfrm>
                    <a:prstGeom prst="rect">
                      <a:avLst/>
                    </a:prstGeom>
                  </pic:spPr>
                </pic:pic>
              </a:graphicData>
            </a:graphic>
          </wp:inline>
        </w:drawing>
      </w:r>
    </w:p>
    <w:p w14:paraId="3029D421" w14:textId="08BD3FFD" w:rsidR="00A0519E" w:rsidRDefault="00A0519E" w:rsidP="00801386"/>
    <w:p w14:paraId="5F4C8E9F" w14:textId="231C9FC4" w:rsidR="00A0519E" w:rsidRDefault="00A0519E" w:rsidP="00801386">
      <w:r>
        <w:t xml:space="preserve">Table calculation: </w:t>
      </w:r>
      <w:r w:rsidRPr="00A0519E">
        <w:t>These are calculations you do only in the data you have in your visualization and only as it is organized in your visualization. You can think of these calculations as Tableau doing math in its head. These are extremely powerful, but they can also be some of the toughest parts of Tableau to master.</w:t>
      </w:r>
    </w:p>
    <w:p w14:paraId="1C29D96E" w14:textId="3B318F44" w:rsidR="00C40A15" w:rsidRDefault="00FD50E0" w:rsidP="00801386">
      <w:r>
        <w:lastRenderedPageBreak/>
        <w:t xml:space="preserve">Click </w:t>
      </w:r>
      <w:r w:rsidR="0074304A">
        <w:t>Replaced Data Source</w:t>
      </w:r>
      <w:r>
        <w:t xml:space="preserve"> and close the old data</w:t>
      </w:r>
    </w:p>
    <w:p w14:paraId="32017706" w14:textId="0F3DD7EE" w:rsidR="00C40A15" w:rsidRDefault="00C40A15" w:rsidP="00801386">
      <w:r>
        <w:rPr>
          <w:noProof/>
        </w:rPr>
        <w:drawing>
          <wp:inline distT="0" distB="0" distL="0" distR="0" wp14:anchorId="3989EC45" wp14:editId="0CF47324">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3275"/>
                    </a:xfrm>
                    <a:prstGeom prst="rect">
                      <a:avLst/>
                    </a:prstGeom>
                  </pic:spPr>
                </pic:pic>
              </a:graphicData>
            </a:graphic>
          </wp:inline>
        </w:drawing>
      </w:r>
    </w:p>
    <w:p w14:paraId="52918500" w14:textId="33A82C0A" w:rsidR="002907CE" w:rsidRDefault="002907CE" w:rsidP="00801386"/>
    <w:p w14:paraId="55AE49B5" w14:textId="37EBE31B" w:rsidR="002907CE" w:rsidRDefault="002907CE" w:rsidP="00801386">
      <w:r>
        <w:t xml:space="preserve">Create </w:t>
      </w:r>
      <w:proofErr w:type="gramStart"/>
      <w:r>
        <w:t>calculations</w:t>
      </w:r>
      <w:r w:rsidR="00AC4205">
        <w:t>( or</w:t>
      </w:r>
      <w:proofErr w:type="gramEnd"/>
      <w:r w:rsidR="00AC4205">
        <w:t xml:space="preserve"> Analysis =&gt; Create Calculation Fields)</w:t>
      </w:r>
    </w:p>
    <w:p w14:paraId="77D1259A" w14:textId="32A3D26C" w:rsidR="002907CE" w:rsidRDefault="002907CE" w:rsidP="00801386">
      <w:r>
        <w:rPr>
          <w:noProof/>
        </w:rPr>
        <w:drawing>
          <wp:inline distT="0" distB="0" distL="0" distR="0" wp14:anchorId="1FCC2D4F" wp14:editId="0D84970F">
            <wp:extent cx="59436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3275"/>
                    </a:xfrm>
                    <a:prstGeom prst="rect">
                      <a:avLst/>
                    </a:prstGeom>
                  </pic:spPr>
                </pic:pic>
              </a:graphicData>
            </a:graphic>
          </wp:inline>
        </w:drawing>
      </w:r>
    </w:p>
    <w:p w14:paraId="51CC4702" w14:textId="1DF4519D" w:rsidR="002907CE" w:rsidRDefault="002907CE" w:rsidP="00801386">
      <w:pPr>
        <w:rPr>
          <w:noProof/>
        </w:rPr>
      </w:pPr>
      <w:r>
        <w:rPr>
          <w:noProof/>
        </w:rPr>
        <w:t>Variable in orage, variable name in [], notice the error message</w:t>
      </w:r>
    </w:p>
    <w:p w14:paraId="1B696FBA" w14:textId="61DC1EE3" w:rsidR="002907CE" w:rsidRDefault="002907CE" w:rsidP="00801386">
      <w:r>
        <w:rPr>
          <w:noProof/>
        </w:rPr>
        <w:lastRenderedPageBreak/>
        <w:drawing>
          <wp:inline distT="0" distB="0" distL="0" distR="0" wp14:anchorId="3664B4A7" wp14:editId="2AF775AA">
            <wp:extent cx="5943600" cy="33432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3275"/>
                    </a:xfrm>
                    <a:prstGeom prst="rect">
                      <a:avLst/>
                    </a:prstGeom>
                  </pic:spPr>
                </pic:pic>
              </a:graphicData>
            </a:graphic>
          </wp:inline>
        </w:drawing>
      </w:r>
    </w:p>
    <w:p w14:paraId="5499C906" w14:textId="21C8038B" w:rsidR="004366B1" w:rsidRDefault="004366B1" w:rsidP="00801386">
      <w:r>
        <w:t>Single quotation or double quotation is fine</w:t>
      </w:r>
    </w:p>
    <w:p w14:paraId="113CA259" w14:textId="3A5D2423" w:rsidR="004366B1" w:rsidRDefault="004366B1" w:rsidP="00801386">
      <w:r>
        <w:t>Comments start with // (just like Java)</w:t>
      </w:r>
    </w:p>
    <w:p w14:paraId="224018ED" w14:textId="25E37D11" w:rsidR="004366B1" w:rsidRDefault="004366B1" w:rsidP="00801386">
      <w:r>
        <w:t>Bold means aggregated results</w:t>
      </w:r>
    </w:p>
    <w:p w14:paraId="2C35627F" w14:textId="0CF664D0" w:rsidR="002C02A4" w:rsidRDefault="002C02A4" w:rsidP="00801386">
      <w:r>
        <w:t xml:space="preserve">Little = in front of the measure name means it’s a calculation </w:t>
      </w:r>
    </w:p>
    <w:p w14:paraId="2CADEE7E" w14:textId="69AEC5B6" w:rsidR="002C02A4" w:rsidRDefault="002C02A4" w:rsidP="002C02A4">
      <w:pPr>
        <w:pStyle w:val="Heading3"/>
      </w:pPr>
      <w:r>
        <w:t>3.1.2 Calculations that Make Filtering More Efficient</w:t>
      </w:r>
    </w:p>
    <w:p w14:paraId="109644F3" w14:textId="1E2481FA" w:rsidR="002C02A4" w:rsidRDefault="00AC4205" w:rsidP="00801386">
      <w:r>
        <w:t xml:space="preserve">Row calculation: makes a different number for every single row </w:t>
      </w:r>
    </w:p>
    <w:p w14:paraId="7275BD78" w14:textId="4B6CBC0B" w:rsidR="00AC4205" w:rsidRDefault="00AC4205" w:rsidP="00801386">
      <w:r>
        <w:t>Another way of filter:</w:t>
      </w:r>
    </w:p>
    <w:p w14:paraId="2576BF19" w14:textId="7CE18FBB" w:rsidR="00AC4205" w:rsidRDefault="00AC4205" w:rsidP="00801386"/>
    <w:p w14:paraId="7E404B10" w14:textId="77777777" w:rsidR="00A60561" w:rsidRDefault="00A60561" w:rsidP="00801386">
      <w:pPr>
        <w:rPr>
          <w:noProof/>
        </w:rPr>
      </w:pPr>
    </w:p>
    <w:p w14:paraId="2831EB81" w14:textId="6BC4F6E3" w:rsidR="00AC4205" w:rsidRDefault="00A60561" w:rsidP="00801386">
      <w:r>
        <w:rPr>
          <w:noProof/>
        </w:rPr>
        <w:drawing>
          <wp:anchor distT="0" distB="0" distL="114300" distR="114300" simplePos="0" relativeHeight="251676672" behindDoc="1" locked="0" layoutInCell="1" allowOverlap="1" wp14:anchorId="010BCB97" wp14:editId="24F52624">
            <wp:simplePos x="0" y="0"/>
            <wp:positionH relativeFrom="margin">
              <wp:align>right</wp:align>
            </wp:positionH>
            <wp:positionV relativeFrom="paragraph">
              <wp:posOffset>6350</wp:posOffset>
            </wp:positionV>
            <wp:extent cx="2736850" cy="1701800"/>
            <wp:effectExtent l="0" t="0" r="6350" b="0"/>
            <wp:wrapTight wrapText="bothSides">
              <wp:wrapPolygon edited="0">
                <wp:start x="0" y="0"/>
                <wp:lineTo x="0" y="21278"/>
                <wp:lineTo x="21500" y="21278"/>
                <wp:lineTo x="21500"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55556" t="44825" r="18259" b="26228"/>
                    <a:stretch/>
                  </pic:blipFill>
                  <pic:spPr bwMode="auto">
                    <a:xfrm>
                      <a:off x="0" y="0"/>
                      <a:ext cx="2736850" cy="170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4205" w:rsidRPr="00AC4205">
        <w:rPr>
          <w:noProof/>
        </w:rPr>
        <w:drawing>
          <wp:inline distT="0" distB="0" distL="0" distR="0" wp14:anchorId="6076B966" wp14:editId="7190BA5F">
            <wp:extent cx="2794000" cy="1737732"/>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55662" t="44920" r="18056" b="26021"/>
                    <a:stretch/>
                  </pic:blipFill>
                  <pic:spPr bwMode="auto">
                    <a:xfrm>
                      <a:off x="0" y="0"/>
                      <a:ext cx="2794000" cy="1737732"/>
                    </a:xfrm>
                    <a:prstGeom prst="rect">
                      <a:avLst/>
                    </a:prstGeom>
                    <a:ln>
                      <a:noFill/>
                    </a:ln>
                    <a:extLst>
                      <a:ext uri="{53640926-AAD7-44D8-BBD7-CCE9431645EC}">
                        <a14:shadowObscured xmlns:a14="http://schemas.microsoft.com/office/drawing/2010/main"/>
                      </a:ext>
                    </a:extLst>
                  </pic:spPr>
                </pic:pic>
              </a:graphicData>
            </a:graphic>
          </wp:inline>
        </w:drawing>
      </w:r>
    </w:p>
    <w:p w14:paraId="4EB55F21" w14:textId="6AAABD6E" w:rsidR="00A60561" w:rsidRDefault="00A60561" w:rsidP="00801386">
      <w:r>
        <w:rPr>
          <w:noProof/>
        </w:rPr>
        <w:lastRenderedPageBreak/>
        <w:drawing>
          <wp:inline distT="0" distB="0" distL="0" distR="0" wp14:anchorId="333203AC" wp14:editId="5CE0E2A9">
            <wp:extent cx="2774950" cy="1678396"/>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62179" t="49762" r="11325" b="21748"/>
                    <a:stretch/>
                  </pic:blipFill>
                  <pic:spPr bwMode="auto">
                    <a:xfrm>
                      <a:off x="0" y="0"/>
                      <a:ext cx="2835708" cy="1715145"/>
                    </a:xfrm>
                    <a:prstGeom prst="rect">
                      <a:avLst/>
                    </a:prstGeom>
                    <a:ln>
                      <a:noFill/>
                    </a:ln>
                    <a:extLst>
                      <a:ext uri="{53640926-AAD7-44D8-BBD7-CCE9431645EC}">
                        <a14:shadowObscured xmlns:a14="http://schemas.microsoft.com/office/drawing/2010/main"/>
                      </a:ext>
                    </a:extLst>
                  </pic:spPr>
                </pic:pic>
              </a:graphicData>
            </a:graphic>
          </wp:inline>
        </w:drawing>
      </w:r>
    </w:p>
    <w:p w14:paraId="432AF8A7" w14:textId="6291F0F0" w:rsidR="00A60561" w:rsidRDefault="00A60561" w:rsidP="00801386"/>
    <w:p w14:paraId="62DE55BF" w14:textId="62042F0B" w:rsidR="00AC4205" w:rsidRDefault="00A60561" w:rsidP="00801386">
      <w:r>
        <w:t xml:space="preserve">Drag </w:t>
      </w:r>
      <w:r w:rsidR="00EB12BF">
        <w:t>States We are Interested in (our calculation) to Filters and only show View</w:t>
      </w:r>
    </w:p>
    <w:p w14:paraId="558D966E" w14:textId="30E4CDF0" w:rsidR="00EB12BF" w:rsidRDefault="00EB12BF" w:rsidP="00801386">
      <w:r>
        <w:rPr>
          <w:noProof/>
        </w:rPr>
        <w:drawing>
          <wp:inline distT="0" distB="0" distL="0" distR="0" wp14:anchorId="75DC7263" wp14:editId="6B18C906">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43275"/>
                    </a:xfrm>
                    <a:prstGeom prst="rect">
                      <a:avLst/>
                    </a:prstGeom>
                  </pic:spPr>
                </pic:pic>
              </a:graphicData>
            </a:graphic>
          </wp:inline>
        </w:drawing>
      </w:r>
    </w:p>
    <w:p w14:paraId="54BD333F" w14:textId="2D9B5C6F" w:rsidR="00EB12BF" w:rsidRDefault="00EB12BF" w:rsidP="00801386">
      <w:r>
        <w:t>Then drag Work State to Columns and Job Title Subgroup on Color</w:t>
      </w:r>
    </w:p>
    <w:p w14:paraId="3C35E88A" w14:textId="31B5975E" w:rsidR="00EB12BF" w:rsidRDefault="00EB12BF" w:rsidP="00801386">
      <w:r>
        <w:rPr>
          <w:noProof/>
        </w:rPr>
        <w:lastRenderedPageBreak/>
        <w:drawing>
          <wp:inline distT="0" distB="0" distL="0" distR="0" wp14:anchorId="22F113BD" wp14:editId="4A2CBF59">
            <wp:extent cx="5943600" cy="3241675"/>
            <wp:effectExtent l="0" t="0" r="0" b="0"/>
            <wp:docPr id="73" name="Picture 73" descr="Tableau - 3_1CalMakeFilter - Tableau license expires in 11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F43D2.tmp"/>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14:paraId="1E7CC96B" w14:textId="0486EEEE" w:rsidR="00EB12BF" w:rsidRDefault="00AD3807" w:rsidP="00AD3807">
      <w:pPr>
        <w:pStyle w:val="Heading3"/>
      </w:pPr>
      <w:r>
        <w:t xml:space="preserve">3.1.3 </w:t>
      </w:r>
      <w:r w:rsidRPr="00AD3807">
        <w:t>Identifying Companies that Pay Less than the Prevailing Wage</w:t>
      </w:r>
    </w:p>
    <w:p w14:paraId="4788C3E7" w14:textId="7F31AD2F" w:rsidR="00AD3807" w:rsidRDefault="00717FD9" w:rsidP="00801386">
      <w:r>
        <w:t>Create Difference between Prevailing and Paid Wage</w:t>
      </w:r>
    </w:p>
    <w:p w14:paraId="2FCDEC85" w14:textId="260F2C95" w:rsidR="00717FD9" w:rsidRDefault="00717FD9" w:rsidP="00801386">
      <w:r>
        <w:t>Use it as Rows (change SUM to MEDIAN)</w:t>
      </w:r>
    </w:p>
    <w:p w14:paraId="25E2D1BB" w14:textId="6ADD7A27" w:rsidR="00717FD9" w:rsidRDefault="00717FD9" w:rsidP="00801386">
      <w:r>
        <w:t xml:space="preserve">Use Job Title Subgroup as Columns </w:t>
      </w:r>
    </w:p>
    <w:p w14:paraId="4DA40F78" w14:textId="371FC210" w:rsidR="00717FD9" w:rsidRDefault="00717FD9" w:rsidP="00801386">
      <w:r>
        <w:t>Analysis =&gt; Uncheck Aggregate Measures</w:t>
      </w:r>
    </w:p>
    <w:p w14:paraId="5864A44C" w14:textId="29CEFD67" w:rsidR="00197F2C" w:rsidRDefault="00197F2C" w:rsidP="00801386">
      <w:r>
        <w:rPr>
          <w:noProof/>
        </w:rPr>
        <w:drawing>
          <wp:inline distT="0" distB="0" distL="0" distR="0" wp14:anchorId="04DC22FA" wp14:editId="0166454F">
            <wp:extent cx="5943600" cy="33432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43275"/>
                    </a:xfrm>
                    <a:prstGeom prst="rect">
                      <a:avLst/>
                    </a:prstGeom>
                  </pic:spPr>
                </pic:pic>
              </a:graphicData>
            </a:graphic>
          </wp:inline>
        </w:drawing>
      </w:r>
    </w:p>
    <w:p w14:paraId="2C2E16A2" w14:textId="138D8894" w:rsidR="00717FD9" w:rsidRDefault="00197F2C" w:rsidP="00801386">
      <w:r>
        <w:lastRenderedPageBreak/>
        <w:t>We can make calculation with calculations</w:t>
      </w:r>
    </w:p>
    <w:p w14:paraId="37BD4F76" w14:textId="2F2E2985" w:rsidR="00197F2C" w:rsidRDefault="00197F2C" w:rsidP="00801386">
      <w:r>
        <w:t>Drag Paying Less than Prevailing Wage on Filters and only view Less than</w:t>
      </w:r>
    </w:p>
    <w:p w14:paraId="18FBA18B" w14:textId="4FB61F49" w:rsidR="006B71EF" w:rsidRDefault="006B71EF" w:rsidP="00801386">
      <w:r>
        <w:rPr>
          <w:noProof/>
        </w:rPr>
        <w:drawing>
          <wp:inline distT="0" distB="0" distL="0" distR="0" wp14:anchorId="18DB166D" wp14:editId="7924C56F">
            <wp:extent cx="5905500" cy="18923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5042" t="38937" r="15279" b="32763"/>
                    <a:stretch/>
                  </pic:blipFill>
                  <pic:spPr bwMode="auto">
                    <a:xfrm>
                      <a:off x="0" y="0"/>
                      <a:ext cx="5937405" cy="1902523"/>
                    </a:xfrm>
                    <a:prstGeom prst="rect">
                      <a:avLst/>
                    </a:prstGeom>
                    <a:ln>
                      <a:noFill/>
                    </a:ln>
                    <a:extLst>
                      <a:ext uri="{53640926-AAD7-44D8-BBD7-CCE9431645EC}">
                        <a14:shadowObscured xmlns:a14="http://schemas.microsoft.com/office/drawing/2010/main"/>
                      </a:ext>
                    </a:extLst>
                  </pic:spPr>
                </pic:pic>
              </a:graphicData>
            </a:graphic>
          </wp:inline>
        </w:drawing>
      </w:r>
    </w:p>
    <w:p w14:paraId="629EC253" w14:textId="4D14B30E" w:rsidR="00197F2C" w:rsidRDefault="00197F2C" w:rsidP="00801386">
      <w:r>
        <w:rPr>
          <w:noProof/>
        </w:rPr>
        <w:drawing>
          <wp:inline distT="0" distB="0" distL="0" distR="0" wp14:anchorId="6EE9206C" wp14:editId="5DF64DD4">
            <wp:extent cx="5943600" cy="3241675"/>
            <wp:effectExtent l="0" t="0" r="0" b="0"/>
            <wp:docPr id="76" name="Picture 76" descr="Tableau - 3_1CalMakeFilter - Tableau license expires in 11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F4DE53.tmp"/>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14:paraId="479A3114" w14:textId="77777777" w:rsidR="00197F2C" w:rsidRPr="00197F2C" w:rsidRDefault="00197F2C" w:rsidP="00197F2C">
      <w:pPr>
        <w:rPr>
          <w:rFonts w:ascii="Arial" w:eastAsia="Times New Roman" w:hAnsi="Arial" w:cs="Arial"/>
          <w:color w:val="333333"/>
          <w:sz w:val="21"/>
          <w:szCs w:val="21"/>
          <w:shd w:val="clear" w:color="auto" w:fill="FFFFFF"/>
        </w:rPr>
      </w:pPr>
      <w:r>
        <w:t xml:space="preserve">Question: </w:t>
      </w:r>
      <w:r w:rsidRPr="00197F2C">
        <w:rPr>
          <w:rFonts w:ascii="Arial" w:eastAsia="Times New Roman" w:hAnsi="Arial" w:cs="Arial"/>
          <w:color w:val="333333"/>
          <w:sz w:val="21"/>
          <w:szCs w:val="21"/>
          <w:shd w:val="clear" w:color="auto" w:fill="FFFFFF"/>
        </w:rPr>
        <w:t> </w:t>
      </w:r>
    </w:p>
    <w:p w14:paraId="6729F9A7" w14:textId="04FFBEE5" w:rsidR="00197F2C" w:rsidRPr="00197F2C" w:rsidRDefault="00197F2C" w:rsidP="00197F2C">
      <w:pPr>
        <w:spacing w:after="0" w:line="240" w:lineRule="auto"/>
        <w:rPr>
          <w:rFonts w:ascii="Arial" w:eastAsia="Times New Roman" w:hAnsi="Arial" w:cs="Arial"/>
          <w:color w:val="333333"/>
          <w:sz w:val="21"/>
          <w:szCs w:val="21"/>
          <w:shd w:val="clear" w:color="auto" w:fill="FFFFFF"/>
        </w:rPr>
      </w:pPr>
      <w:r w:rsidRPr="00197F2C">
        <w:rPr>
          <w:rFonts w:ascii="Arial" w:eastAsia="Times New Roman" w:hAnsi="Arial" w:cs="Arial"/>
          <w:color w:val="333333"/>
          <w:sz w:val="21"/>
          <w:szCs w:val="21"/>
          <w:shd w:val="clear" w:color="auto" w:fill="FFFFFF"/>
        </w:rPr>
        <w:t>Are there some companies that are consistently and</w:t>
      </w:r>
      <w:r w:rsidR="00E571DA">
        <w:rPr>
          <w:rFonts w:ascii="Arial" w:eastAsia="Times New Roman" w:hAnsi="Arial" w:cs="Arial"/>
          <w:color w:val="333333"/>
          <w:sz w:val="21"/>
          <w:szCs w:val="21"/>
          <w:shd w:val="clear" w:color="auto" w:fill="FFFFFF"/>
        </w:rPr>
        <w:t xml:space="preserve"> </w:t>
      </w:r>
      <w:r w:rsidRPr="00197F2C">
        <w:rPr>
          <w:rFonts w:ascii="Arial" w:eastAsia="Times New Roman" w:hAnsi="Arial" w:cs="Arial"/>
          <w:color w:val="333333"/>
          <w:sz w:val="21"/>
          <w:szCs w:val="21"/>
          <w:shd w:val="clear" w:color="auto" w:fill="FFFFFF"/>
        </w:rPr>
        <w:t>systematically paying less than the prevailing wage, or are these all just kind of flukes and every company does it once or twice?</w:t>
      </w:r>
    </w:p>
    <w:p w14:paraId="0E3F2377" w14:textId="505B6DA2" w:rsidR="00197F2C" w:rsidRDefault="00197F2C" w:rsidP="00197F2C">
      <w:r w:rsidRPr="00197F2C">
        <w:rPr>
          <w:rFonts w:ascii="Arial" w:eastAsia="Times New Roman" w:hAnsi="Arial" w:cs="Arial"/>
          <w:color w:val="333333"/>
          <w:sz w:val="21"/>
          <w:szCs w:val="21"/>
          <w:shd w:val="clear" w:color="auto" w:fill="FFFFFF"/>
        </w:rPr>
        <w:t> </w:t>
      </w:r>
    </w:p>
    <w:p w14:paraId="2E25EF49" w14:textId="22E1B67F" w:rsidR="00197F2C" w:rsidRDefault="00E571DA" w:rsidP="00801386">
      <w:r>
        <w:t>F</w:t>
      </w:r>
      <w:r w:rsidR="00197F2C">
        <w:t>ilter Job Title Subgroup and only check data-related jobs</w:t>
      </w:r>
    </w:p>
    <w:p w14:paraId="1578A799" w14:textId="62C9912A" w:rsidR="00197F2C" w:rsidRDefault="00197F2C" w:rsidP="00801386">
      <w:r>
        <w:t xml:space="preserve">Aggregate </w:t>
      </w:r>
      <w:r w:rsidR="00E571DA">
        <w:t>measures, change MEDIAN to CNT, change automatic to Circle (Marks card)</w:t>
      </w:r>
    </w:p>
    <w:p w14:paraId="56ED25A2" w14:textId="58D981BC" w:rsidR="00E571DA" w:rsidRDefault="00E571DA" w:rsidP="00E571DA">
      <w:pPr>
        <w:tabs>
          <w:tab w:val="center" w:pos="4680"/>
        </w:tabs>
      </w:pPr>
      <w:r>
        <w:t>Put Employer Name on Size (Marks Card) and make it a Tree Chart</w:t>
      </w:r>
    </w:p>
    <w:p w14:paraId="2B52F6EB" w14:textId="6A53ED7D" w:rsidR="00E571DA" w:rsidRDefault="00E571DA" w:rsidP="00E571DA">
      <w:pPr>
        <w:tabs>
          <w:tab w:val="center" w:pos="4680"/>
        </w:tabs>
      </w:pPr>
      <w:r>
        <w:rPr>
          <w:noProof/>
        </w:rPr>
        <w:lastRenderedPageBreak/>
        <w:drawing>
          <wp:inline distT="0" distB="0" distL="0" distR="0" wp14:anchorId="30CAB8D1" wp14:editId="120CCF98">
            <wp:extent cx="5943600" cy="3241675"/>
            <wp:effectExtent l="0" t="0" r="0" b="0"/>
            <wp:docPr id="77" name="Picture 77" descr="Tableau - 3_1CalMakeFilter - Tableau license expires in 11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F4FE5D.tmp"/>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14:paraId="19B1C2F5" w14:textId="119F3FDE" w:rsidR="00197F2C" w:rsidRDefault="00E571DA" w:rsidP="00801386">
      <w:r>
        <w:t>Filter: only look at software engineer</w:t>
      </w:r>
    </w:p>
    <w:p w14:paraId="2561D8E1" w14:textId="01BFC358" w:rsidR="00E571DA" w:rsidRDefault="00E571DA" w:rsidP="00801386">
      <w:r>
        <w:rPr>
          <w:noProof/>
        </w:rPr>
        <w:drawing>
          <wp:inline distT="0" distB="0" distL="0" distR="0" wp14:anchorId="3CB61D25" wp14:editId="3F9CE9BD">
            <wp:extent cx="5943600" cy="3241675"/>
            <wp:effectExtent l="0" t="0" r="0" b="0"/>
            <wp:docPr id="78" name="Picture 78" descr="Tableau - 3_1CalMakeFilter - Tableau license expires in 11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F4DF92.tmp"/>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14:paraId="34B5A59E" w14:textId="14376886" w:rsidR="00E571DA" w:rsidRDefault="00E571DA" w:rsidP="00801386">
      <w:r>
        <w:t>Drag Difference Between to Filter and Count, At Least, 5</w:t>
      </w:r>
    </w:p>
    <w:p w14:paraId="2CB194CE" w14:textId="0B57655B" w:rsidR="00E571DA" w:rsidRDefault="00E571DA" w:rsidP="00801386">
      <w:r>
        <w:t>means</w:t>
      </w:r>
      <w:r w:rsidRPr="00E571DA">
        <w:t xml:space="preserve"> </w:t>
      </w:r>
      <w:r>
        <w:t xml:space="preserve">companies </w:t>
      </w:r>
      <w:r w:rsidRPr="00E571DA">
        <w:t>have at least five instances where they paid less than the prevailing wage</w:t>
      </w:r>
    </w:p>
    <w:p w14:paraId="32D803CA" w14:textId="5BA35AC5" w:rsidR="00E571DA" w:rsidRDefault="00E571DA" w:rsidP="00801386">
      <w:r>
        <w:rPr>
          <w:noProof/>
        </w:rPr>
        <w:lastRenderedPageBreak/>
        <w:drawing>
          <wp:inline distT="0" distB="0" distL="0" distR="0" wp14:anchorId="174BBF24" wp14:editId="36E3C903">
            <wp:extent cx="5943600" cy="3241675"/>
            <wp:effectExtent l="0" t="0" r="0" b="0"/>
            <wp:docPr id="79" name="Picture 79" descr="Tableau - 3_1CalMakeFilter - Tableau license expires in 11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F497AE.tmp"/>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14:paraId="24DE19E0" w14:textId="56B690C6" w:rsidR="00E571DA" w:rsidRDefault="00E571DA" w:rsidP="00801386">
      <w:r>
        <w:t>We get an empty chart for business analyst, data analyst, data scientist</w:t>
      </w:r>
    </w:p>
    <w:p w14:paraId="365AAA1C" w14:textId="77777777" w:rsidR="00FE7BF3" w:rsidRDefault="007B211B" w:rsidP="00FE7BF3">
      <w:pPr>
        <w:pStyle w:val="Heading2"/>
      </w:pPr>
      <w:r>
        <w:t>3.2 Blending and Aggregation-level Calculations</w:t>
      </w:r>
    </w:p>
    <w:p w14:paraId="36F7ECE7" w14:textId="4F3CBD27" w:rsidR="007B211B" w:rsidRDefault="007B211B" w:rsidP="00FE7BF3">
      <w:pPr>
        <w:pStyle w:val="Heading3"/>
      </w:pPr>
      <w:r>
        <w:t>Blending Price Parity Data with Our Salary Data</w:t>
      </w:r>
    </w:p>
    <w:p w14:paraId="4986D2B9" w14:textId="52F8D28C" w:rsidR="007B211B" w:rsidRDefault="0050061E" w:rsidP="007B211B">
      <w:r w:rsidRPr="0050061E">
        <w:t>Data blending is a way to put two different sources of data together when those two different sources have different levels of aggregation.</w:t>
      </w:r>
    </w:p>
    <w:p w14:paraId="2EB2206C" w14:textId="67C97A80" w:rsidR="00A04D16" w:rsidRPr="007B211B" w:rsidRDefault="00A04D16" w:rsidP="007B211B">
      <w:r>
        <w:rPr>
          <w:noProof/>
        </w:rPr>
        <w:drawing>
          <wp:inline distT="0" distB="0" distL="0" distR="0" wp14:anchorId="376D8187" wp14:editId="08EC0ECA">
            <wp:extent cx="5943600" cy="33432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343275"/>
                    </a:xfrm>
                    <a:prstGeom prst="rect">
                      <a:avLst/>
                    </a:prstGeom>
                  </pic:spPr>
                </pic:pic>
              </a:graphicData>
            </a:graphic>
          </wp:inline>
        </w:drawing>
      </w:r>
    </w:p>
    <w:p w14:paraId="1FB9D8C7" w14:textId="63000B7C" w:rsidR="007B211B" w:rsidRDefault="00A04D16" w:rsidP="00801386">
      <w:r w:rsidRPr="00A04D16">
        <w:lastRenderedPageBreak/>
        <w:t xml:space="preserve">This temporary table it has to store will be much smaller if we aggregate the larger table first, and then link the tables, rather than filling in every single row of the larger table with a repeated copy of the value in the smaller table and then aggregating at the end. In Tableau speak, this means that when you blend, the smaller dataset with the </w:t>
      </w:r>
      <w:proofErr w:type="gramStart"/>
      <w:r w:rsidRPr="00A04D16">
        <w:t>more coarse</w:t>
      </w:r>
      <w:proofErr w:type="gramEnd"/>
      <w:r w:rsidRPr="00A04D16">
        <w:t xml:space="preserve"> level of granularity should be the primary data source, and the larger data set with the more detailed level of granularity should be the secondary data source</w:t>
      </w:r>
    </w:p>
    <w:p w14:paraId="13C5856B" w14:textId="389518B4" w:rsidR="00A04D16" w:rsidRDefault="00A04D16" w:rsidP="00801386"/>
    <w:p w14:paraId="4AE183E3" w14:textId="442EF564" w:rsidR="00A04D16" w:rsidRDefault="00A04D16" w:rsidP="00801386">
      <w:r w:rsidRPr="00A04D16">
        <w:t>values that are found in the larger table, but not the smaller table, will not get incorporated into the results. On the flip side, values that are found in the smaller table but not the larger table will be included as null values.</w:t>
      </w:r>
    </w:p>
    <w:p w14:paraId="5888D49E" w14:textId="18785B33" w:rsidR="008A0AA3" w:rsidRDefault="008A0AA3" w:rsidP="00801386">
      <w:r>
        <w:rPr>
          <w:noProof/>
        </w:rPr>
        <w:drawing>
          <wp:inline distT="0" distB="0" distL="0" distR="0" wp14:anchorId="5AB78A43" wp14:editId="3AC5AF79">
            <wp:extent cx="4131945" cy="1436077"/>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50789" t="12097" b="57496"/>
                    <a:stretch/>
                  </pic:blipFill>
                  <pic:spPr bwMode="auto">
                    <a:xfrm>
                      <a:off x="0" y="0"/>
                      <a:ext cx="4140002" cy="1438877"/>
                    </a:xfrm>
                    <a:prstGeom prst="rect">
                      <a:avLst/>
                    </a:prstGeom>
                    <a:ln>
                      <a:noFill/>
                    </a:ln>
                    <a:extLst>
                      <a:ext uri="{53640926-AAD7-44D8-BBD7-CCE9431645EC}">
                        <a14:shadowObscured xmlns:a14="http://schemas.microsoft.com/office/drawing/2010/main"/>
                      </a:ext>
                    </a:extLst>
                  </pic:spPr>
                </pic:pic>
              </a:graphicData>
            </a:graphic>
          </wp:inline>
        </w:drawing>
      </w:r>
    </w:p>
    <w:p w14:paraId="5C4F6282" w14:textId="4CE9904B" w:rsidR="00B91F5C" w:rsidRDefault="00B91F5C" w:rsidP="00801386">
      <w:r>
        <w:rPr>
          <w:noProof/>
        </w:rPr>
        <w:drawing>
          <wp:inline distT="0" distB="0" distL="0" distR="0" wp14:anchorId="58233A87" wp14:editId="20761A25">
            <wp:extent cx="4805473" cy="3206262"/>
            <wp:effectExtent l="0" t="0" r="0" b="0"/>
            <wp:docPr id="81" name="Picture 81"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A0C578.tmp"/>
                    <pic:cNvPicPr/>
                  </pic:nvPicPr>
                  <pic:blipFill>
                    <a:blip r:embed="rId78">
                      <a:extLst>
                        <a:ext uri="{28A0092B-C50C-407E-A947-70E740481C1C}">
                          <a14:useLocalDpi xmlns:a14="http://schemas.microsoft.com/office/drawing/2010/main" val="0"/>
                        </a:ext>
                      </a:extLst>
                    </a:blip>
                    <a:stretch>
                      <a:fillRect/>
                    </a:stretch>
                  </pic:blipFill>
                  <pic:spPr>
                    <a:xfrm>
                      <a:off x="0" y="0"/>
                      <a:ext cx="4809874" cy="3209199"/>
                    </a:xfrm>
                    <a:prstGeom prst="rect">
                      <a:avLst/>
                    </a:prstGeom>
                  </pic:spPr>
                </pic:pic>
              </a:graphicData>
            </a:graphic>
          </wp:inline>
        </w:drawing>
      </w:r>
    </w:p>
    <w:p w14:paraId="37517732" w14:textId="691259FB" w:rsidR="00B91F5C" w:rsidRDefault="00B91F5C" w:rsidP="00801386">
      <w:r>
        <w:t>Adjust</w:t>
      </w:r>
      <w:r w:rsidR="002F0AE4">
        <w:t>ed</w:t>
      </w:r>
      <w:r>
        <w:t xml:space="preserve"> Paid </w:t>
      </w:r>
      <w:r w:rsidR="002F0AE4">
        <w:t>Wage</w:t>
      </w:r>
      <w:r>
        <w:t xml:space="preserve"> = </w:t>
      </w:r>
      <w:r w:rsidR="002F0AE4" w:rsidRPr="002F0AE4">
        <w:t xml:space="preserve">MEDIAN ([Paid Wage Per Year]) / </w:t>
      </w:r>
      <w:proofErr w:type="gramStart"/>
      <w:r w:rsidR="002F0AE4" w:rsidRPr="002F0AE4">
        <w:t>ATTR(</w:t>
      </w:r>
      <w:proofErr w:type="gramEnd"/>
      <w:r w:rsidR="002F0AE4" w:rsidRPr="002F0AE4">
        <w:t>[Sheet1 (3.price_parity)].[Price Parity]) * 100</w:t>
      </w:r>
    </w:p>
    <w:p w14:paraId="0012EBB9" w14:textId="2BD3DEBD" w:rsidR="002F0AE4" w:rsidRDefault="00F94957" w:rsidP="00801386">
      <w:r>
        <w:t xml:space="preserve">Use State as Columns, </w:t>
      </w:r>
      <w:r w:rsidR="00D43720">
        <w:t xml:space="preserve">put </w:t>
      </w:r>
      <w:proofErr w:type="gramStart"/>
      <w:r w:rsidR="00D43720">
        <w:t>Median(</w:t>
      </w:r>
      <w:proofErr w:type="gramEnd"/>
      <w:r w:rsidR="00D43720">
        <w:t>Paid Wage Per Year), Adjusted Paid Wage, Price Parity on top of Text Marks, and Filers State We are Interested</w:t>
      </w:r>
    </w:p>
    <w:p w14:paraId="7A14B280" w14:textId="1DFBDD6D" w:rsidR="00D43720" w:rsidRDefault="00D43720" w:rsidP="00801386">
      <w:r>
        <w:rPr>
          <w:noProof/>
        </w:rPr>
        <w:lastRenderedPageBreak/>
        <w:drawing>
          <wp:inline distT="0" distB="0" distL="0" distR="0" wp14:anchorId="33977111" wp14:editId="3B2538AB">
            <wp:extent cx="5943600" cy="3211195"/>
            <wp:effectExtent l="0" t="0" r="0" b="8255"/>
            <wp:docPr id="83" name="Picture 83" descr="Tableau - 3_2TreeChart - Tableau license expires tom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A053A4.tmp"/>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626A6840" w14:textId="0C0174D3" w:rsidR="00D43720" w:rsidRDefault="00D43720" w:rsidP="00801386">
      <w:r>
        <w:rPr>
          <w:noProof/>
        </w:rPr>
        <w:drawing>
          <wp:inline distT="0" distB="0" distL="0" distR="0" wp14:anchorId="42C1A9F8" wp14:editId="570F962F">
            <wp:extent cx="5943600" cy="3211195"/>
            <wp:effectExtent l="0" t="0" r="0" b="8255"/>
            <wp:docPr id="84" name="Picture 84" descr="Tableau - 3_2TreeChart - Tableau license expires tom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A05200.tmp"/>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3E1E3EFC" w14:textId="77777777" w:rsidR="00CA32EA" w:rsidRDefault="00D43720" w:rsidP="00801386">
      <w:r>
        <w:t xml:space="preserve">How to compare </w:t>
      </w:r>
      <w:r w:rsidR="00CA32EA">
        <w:t>paid wage per year and adjusted paid wage per year more directly?</w:t>
      </w:r>
      <w:r w:rsidR="00CA32EA">
        <w:br/>
        <w:t>1. Move Adjusted to the Y-axis of Paid</w:t>
      </w:r>
    </w:p>
    <w:p w14:paraId="6B319400" w14:textId="77777777" w:rsidR="00CA32EA" w:rsidRDefault="00CA32EA" w:rsidP="00801386">
      <w:r>
        <w:t>2. Move Measure Names onto Size Marks</w:t>
      </w:r>
    </w:p>
    <w:p w14:paraId="5F387B50" w14:textId="77777777" w:rsidR="00CA32EA" w:rsidRDefault="00CA32EA" w:rsidP="00801386">
      <w:r>
        <w:t>3. Ctrl + move Measure Names onto color</w:t>
      </w:r>
    </w:p>
    <w:p w14:paraId="1AE03EFF" w14:textId="77777777" w:rsidR="00CA32EA" w:rsidRDefault="00CA32EA" w:rsidP="00801386">
      <w:r>
        <w:t>Then you will have adjusted overlaid on paid</w:t>
      </w:r>
    </w:p>
    <w:p w14:paraId="2EEB7DC6" w14:textId="4D3A3275" w:rsidR="00D43720" w:rsidRDefault="00EE23DC" w:rsidP="00801386">
      <w:r>
        <w:rPr>
          <w:noProof/>
        </w:rPr>
        <w:lastRenderedPageBreak/>
        <w:drawing>
          <wp:inline distT="0" distB="0" distL="0" distR="0" wp14:anchorId="3431999D" wp14:editId="746B2368">
            <wp:extent cx="5943600" cy="3211195"/>
            <wp:effectExtent l="0" t="0" r="0" b="8255"/>
            <wp:docPr id="85" name="Picture 85" descr="Tableau - 3_3BlendingAggregation - Tableau license expires tom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A02C0A.tmp"/>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r w:rsidR="00CA32EA">
        <w:t xml:space="preserve"> </w:t>
      </w:r>
    </w:p>
    <w:p w14:paraId="4CAE9F13" w14:textId="7012E2D6" w:rsidR="00EE23DC" w:rsidRDefault="0048655D" w:rsidP="00801386">
      <w:r>
        <w:t>Getting stacked bars instead of overlaid bars:</w:t>
      </w:r>
    </w:p>
    <w:p w14:paraId="1F952068" w14:textId="061CAD13" w:rsidR="0048655D" w:rsidRDefault="0048655D" w:rsidP="00801386">
      <w:pPr>
        <w:rPr>
          <w:rFonts w:ascii="Arial" w:hAnsi="Arial" w:cs="Arial"/>
          <w:color w:val="333333"/>
          <w:sz w:val="21"/>
          <w:szCs w:val="21"/>
          <w:shd w:val="clear" w:color="auto" w:fill="FAFAFA"/>
        </w:rPr>
      </w:pPr>
      <w:r>
        <w:rPr>
          <w:rFonts w:ascii="Arial" w:hAnsi="Arial" w:cs="Arial"/>
          <w:color w:val="333333"/>
          <w:sz w:val="21"/>
          <w:szCs w:val="21"/>
          <w:shd w:val="clear" w:color="auto" w:fill="FAFAFA"/>
        </w:rPr>
        <w:t>Go to toolbar -&gt; Analysis -&gt; Stocks Marks -&gt; OFF</w:t>
      </w:r>
    </w:p>
    <w:p w14:paraId="1528574B" w14:textId="736C6238" w:rsidR="0048655D" w:rsidRDefault="0048655D" w:rsidP="00801386">
      <w:r>
        <w:rPr>
          <w:noProof/>
        </w:rPr>
        <w:drawing>
          <wp:inline distT="0" distB="0" distL="0" distR="0" wp14:anchorId="7E13185F" wp14:editId="15CCD9DD">
            <wp:extent cx="5943600" cy="3211195"/>
            <wp:effectExtent l="0" t="0" r="0" b="8255"/>
            <wp:docPr id="86" name="Picture 86" descr="Tableau - 3_3BlendingAggregation - Tableau license expires tom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A0DE85.tmp"/>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332AF1B9" w14:textId="7A3B4465" w:rsidR="00FE7BF3" w:rsidRDefault="00F77356" w:rsidP="00102258">
      <w:pPr>
        <w:pStyle w:val="Heading2"/>
      </w:pPr>
      <w:r w:rsidRPr="00FE7BF3">
        <w:lastRenderedPageBreak/>
        <w:t xml:space="preserve">3.3 Table </w:t>
      </w:r>
      <w:r w:rsidR="008E4374" w:rsidRPr="00FE7BF3">
        <w:t>Calculations and Parameters</w:t>
      </w:r>
      <w:r w:rsidR="008E4374">
        <w:br/>
      </w:r>
    </w:p>
    <w:p w14:paraId="4A72D0D1" w14:textId="1F6BDFC8" w:rsidR="00102258" w:rsidRPr="00FE7BF3" w:rsidRDefault="00102258" w:rsidP="00102258">
      <w:pPr>
        <w:pStyle w:val="Heading3"/>
      </w:pPr>
      <w:r w:rsidRPr="00102258">
        <w:t>3.3.1 Calculating Which States Have the Top Adjusted Salaries within Job Subcategories</w:t>
      </w:r>
    </w:p>
    <w:p w14:paraId="29465167" w14:textId="5BD86100" w:rsidR="002C2A72" w:rsidRPr="002C2A72" w:rsidRDefault="002C2A72" w:rsidP="002C2A72">
      <w:r>
        <w:rPr>
          <w:noProof/>
        </w:rPr>
        <w:drawing>
          <wp:inline distT="0" distB="0" distL="0" distR="0" wp14:anchorId="6245AB08" wp14:editId="57098268">
            <wp:extent cx="5943600" cy="3241675"/>
            <wp:effectExtent l="0" t="0" r="0" b="0"/>
            <wp:docPr id="58" name="Picture 58" descr="Tableau - 3_4TableCalculations - Tableau license expires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CC828C.tmp"/>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14:paraId="011592DE" w14:textId="402A1D5B" w:rsidR="002C2A72" w:rsidRDefault="002C2A72" w:rsidP="00801386">
      <w:r>
        <w:t>empty because</w:t>
      </w:r>
      <w:r w:rsidRPr="002C2A72">
        <w:t xml:space="preserve"> this calculation requires a state level aggregation, and right now there's nothing in the work space to be able to aggregate the raw data that way</w:t>
      </w:r>
    </w:p>
    <w:p w14:paraId="2AB4FF88" w14:textId="5FD6271B" w:rsidR="00FE7BF3" w:rsidRDefault="00FE7BF3" w:rsidP="00801386">
      <w:r>
        <w:t xml:space="preserve">There are some null values where are in the primary data source but not in the secondary data </w:t>
      </w:r>
      <w:proofErr w:type="gramStart"/>
      <w:r>
        <w:t>source(</w:t>
      </w:r>
      <w:proofErr w:type="gramEnd"/>
      <w:r>
        <w:t>price parity)</w:t>
      </w:r>
    </w:p>
    <w:p w14:paraId="19997B2F" w14:textId="6ED3CCBA" w:rsidR="002C2A72" w:rsidRDefault="002C2A72" w:rsidP="00801386">
      <w:r>
        <w:rPr>
          <w:noProof/>
        </w:rPr>
        <w:drawing>
          <wp:inline distT="0" distB="0" distL="0" distR="0" wp14:anchorId="13D8D935" wp14:editId="1E8BA8B4">
            <wp:extent cx="5943600" cy="3241675"/>
            <wp:effectExtent l="0" t="0" r="0" b="0"/>
            <wp:docPr id="82" name="Picture 82" descr="Tableau - 3_4TableCalculations - Tableau license expires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3CC8806.tmp"/>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14:paraId="747F743C" w14:textId="1E89CC3A" w:rsidR="002C2A72" w:rsidRDefault="00A42300" w:rsidP="00801386">
      <w:r>
        <w:lastRenderedPageBreak/>
        <w:t>Columns: Job Title Subgroup, Work State</w:t>
      </w:r>
    </w:p>
    <w:p w14:paraId="034771F5" w14:textId="5981F44E" w:rsidR="00A42300" w:rsidRDefault="00A42300" w:rsidP="00801386">
      <w:r>
        <w:t>Rows: AGG</w:t>
      </w:r>
    </w:p>
    <w:p w14:paraId="69864972" w14:textId="06D189F0" w:rsidR="00A42300" w:rsidRDefault="00A42300" w:rsidP="00801386">
      <w:r>
        <w:t>Filters: States We are Interested in</w:t>
      </w:r>
    </w:p>
    <w:p w14:paraId="2FA57A01" w14:textId="1776CC05" w:rsidR="00A42300" w:rsidRDefault="00A42300" w:rsidP="00801386">
      <w:r>
        <w:t>Details marks: ctrl + AGG</w:t>
      </w:r>
    </w:p>
    <w:p w14:paraId="437D86E6" w14:textId="354892E5" w:rsidR="00A42300" w:rsidRDefault="00A42300" w:rsidP="00801386">
      <w:r>
        <w:t xml:space="preserve">Right click </w:t>
      </w:r>
      <w:proofErr w:type="gramStart"/>
      <w:r>
        <w:t>AGG(</w:t>
      </w:r>
      <w:proofErr w:type="gramEnd"/>
      <w:r>
        <w:t>Add Table Calculation)</w:t>
      </w:r>
      <w:r>
        <w:br/>
      </w:r>
    </w:p>
    <w:p w14:paraId="634E117F" w14:textId="3C3837F4" w:rsidR="00A42300" w:rsidRDefault="00A42300" w:rsidP="00801386">
      <w:r>
        <w:rPr>
          <w:noProof/>
        </w:rPr>
        <w:drawing>
          <wp:inline distT="0" distB="0" distL="0" distR="0" wp14:anchorId="738639DA" wp14:editId="52DB3610">
            <wp:extent cx="5943600" cy="33432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343275"/>
                    </a:xfrm>
                    <a:prstGeom prst="rect">
                      <a:avLst/>
                    </a:prstGeom>
                  </pic:spPr>
                </pic:pic>
              </a:graphicData>
            </a:graphic>
          </wp:inline>
        </w:drawing>
      </w:r>
    </w:p>
    <w:p w14:paraId="53C76089" w14:textId="4ABFF34E" w:rsidR="00562D76" w:rsidRDefault="00562D76" w:rsidP="00801386">
      <w:r>
        <w:rPr>
          <w:noProof/>
        </w:rPr>
        <w:drawing>
          <wp:inline distT="0" distB="0" distL="0" distR="0" wp14:anchorId="6ACDCC86" wp14:editId="3B3DBE72">
            <wp:extent cx="3463786" cy="1594713"/>
            <wp:effectExtent l="0" t="0" r="381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2677" t="34352" r="62453" b="45292"/>
                    <a:stretch/>
                  </pic:blipFill>
                  <pic:spPr bwMode="auto">
                    <a:xfrm>
                      <a:off x="0" y="0"/>
                      <a:ext cx="3484548" cy="1604272"/>
                    </a:xfrm>
                    <a:prstGeom prst="rect">
                      <a:avLst/>
                    </a:prstGeom>
                    <a:ln>
                      <a:noFill/>
                    </a:ln>
                    <a:extLst>
                      <a:ext uri="{53640926-AAD7-44D8-BBD7-CCE9431645EC}">
                        <a14:shadowObscured xmlns:a14="http://schemas.microsoft.com/office/drawing/2010/main"/>
                      </a:ext>
                    </a:extLst>
                  </pic:spPr>
                </pic:pic>
              </a:graphicData>
            </a:graphic>
          </wp:inline>
        </w:drawing>
      </w:r>
    </w:p>
    <w:p w14:paraId="40E5D3A6" w14:textId="49B4F242" w:rsidR="00562D76" w:rsidRDefault="00562D76" w:rsidP="00801386">
      <w:r>
        <w:t xml:space="preserve">Never </w:t>
      </w:r>
      <w:r w:rsidR="0029002F">
        <w:t>use those bold area: hardcode</w:t>
      </w:r>
    </w:p>
    <w:p w14:paraId="196422F6" w14:textId="5B6FC16E" w:rsidR="0029002F" w:rsidRDefault="0029002F" w:rsidP="00801386">
      <w:r>
        <w:rPr>
          <w:noProof/>
        </w:rPr>
        <w:lastRenderedPageBreak/>
        <w:drawing>
          <wp:inline distT="0" distB="0" distL="0" distR="0" wp14:anchorId="695C79EA" wp14:editId="7FEDC9A2">
            <wp:extent cx="2706624" cy="2088328"/>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3CCC698.tmp"/>
                    <pic:cNvPicPr/>
                  </pic:nvPicPr>
                  <pic:blipFill>
                    <a:blip r:embed="rId87">
                      <a:extLst>
                        <a:ext uri="{28A0092B-C50C-407E-A947-70E740481C1C}">
                          <a14:useLocalDpi xmlns:a14="http://schemas.microsoft.com/office/drawing/2010/main" val="0"/>
                        </a:ext>
                      </a:extLst>
                    </a:blip>
                    <a:stretch>
                      <a:fillRect/>
                    </a:stretch>
                  </pic:blipFill>
                  <pic:spPr>
                    <a:xfrm>
                      <a:off x="0" y="0"/>
                      <a:ext cx="2725161" cy="2102630"/>
                    </a:xfrm>
                    <a:prstGeom prst="rect">
                      <a:avLst/>
                    </a:prstGeom>
                  </pic:spPr>
                </pic:pic>
              </a:graphicData>
            </a:graphic>
          </wp:inline>
        </w:drawing>
      </w:r>
    </w:p>
    <w:p w14:paraId="718A7531" w14:textId="44CE6F1E" w:rsidR="0029002F" w:rsidRDefault="0029002F" w:rsidP="00801386">
      <w:r w:rsidRPr="0029002F">
        <w:t xml:space="preserve">The partition field tells you what you're going to use to group the calculation. The addressing fields are the ones you're going to apply the calculation to. In our case, we want to apply the ranking calculation to Work State. </w:t>
      </w:r>
      <w:proofErr w:type="gramStart"/>
      <w:r w:rsidRPr="0029002F">
        <w:t>So</w:t>
      </w:r>
      <w:proofErr w:type="gramEnd"/>
      <w:r w:rsidRPr="0029002F">
        <w:t xml:space="preserve"> we're going to put Work State over here and Job Title Subgroup here in Partitioning. Right </w:t>
      </w:r>
      <w:proofErr w:type="gramStart"/>
      <w:r w:rsidRPr="0029002F">
        <w:t>now</w:t>
      </w:r>
      <w:proofErr w:type="gramEnd"/>
      <w:r w:rsidRPr="0029002F">
        <w:t xml:space="preserve"> you can leave sort as automatic.</w:t>
      </w:r>
    </w:p>
    <w:p w14:paraId="3E899CE7" w14:textId="5375F7F2" w:rsidR="0029002F" w:rsidRDefault="0029002F" w:rsidP="00801386">
      <w:r>
        <w:t>In windows, do this:</w:t>
      </w:r>
    </w:p>
    <w:p w14:paraId="1125ED5A" w14:textId="605D37BF" w:rsidR="0029002F" w:rsidRDefault="0029002F" w:rsidP="00801386">
      <w:r>
        <w:rPr>
          <w:noProof/>
        </w:rPr>
        <w:drawing>
          <wp:inline distT="0" distB="0" distL="0" distR="0" wp14:anchorId="567BB912" wp14:editId="2BC73229">
            <wp:extent cx="2480035" cy="377464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3CCC1E9.tmp"/>
                    <pic:cNvPicPr/>
                  </pic:nvPicPr>
                  <pic:blipFill>
                    <a:blip r:embed="rId88">
                      <a:extLst>
                        <a:ext uri="{28A0092B-C50C-407E-A947-70E740481C1C}">
                          <a14:useLocalDpi xmlns:a14="http://schemas.microsoft.com/office/drawing/2010/main" val="0"/>
                        </a:ext>
                      </a:extLst>
                    </a:blip>
                    <a:stretch>
                      <a:fillRect/>
                    </a:stretch>
                  </pic:blipFill>
                  <pic:spPr>
                    <a:xfrm>
                      <a:off x="0" y="0"/>
                      <a:ext cx="2484598" cy="3781587"/>
                    </a:xfrm>
                    <a:prstGeom prst="rect">
                      <a:avLst/>
                    </a:prstGeom>
                  </pic:spPr>
                </pic:pic>
              </a:graphicData>
            </a:graphic>
          </wp:inline>
        </w:drawing>
      </w:r>
    </w:p>
    <w:p w14:paraId="733089CD" w14:textId="54591AB9" w:rsidR="00FE7BF3" w:rsidRDefault="00FE7BF3" w:rsidP="00801386">
      <w:r>
        <w:t xml:space="preserve">Try to move AGG from Details to Columns, Tableau won’t let you do that, since Columns have to be dimensions.  Change it from measures(continuous) to dimensions(discrete), then move it to Columns </w:t>
      </w:r>
    </w:p>
    <w:p w14:paraId="2DFB9947" w14:textId="79630D96" w:rsidR="0029002F" w:rsidRDefault="0029002F" w:rsidP="00801386">
      <w:r>
        <w:rPr>
          <w:noProof/>
        </w:rPr>
        <w:lastRenderedPageBreak/>
        <w:drawing>
          <wp:inline distT="0" distB="0" distL="0" distR="0" wp14:anchorId="48BA0CD6" wp14:editId="58A10982">
            <wp:extent cx="5943600" cy="3343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343275"/>
                    </a:xfrm>
                    <a:prstGeom prst="rect">
                      <a:avLst/>
                    </a:prstGeom>
                  </pic:spPr>
                </pic:pic>
              </a:graphicData>
            </a:graphic>
          </wp:inline>
        </w:drawing>
      </w:r>
    </w:p>
    <w:p w14:paraId="680D2049" w14:textId="6E72959A" w:rsidR="00FE7BF3" w:rsidRDefault="00FE7BF3" w:rsidP="00801386"/>
    <w:p w14:paraId="3CE2153B" w14:textId="581841D4" w:rsidR="00FE7BF3" w:rsidRDefault="00FE7BF3" w:rsidP="00801386">
      <w:r>
        <w:rPr>
          <w:noProof/>
        </w:rPr>
        <w:drawing>
          <wp:inline distT="0" distB="0" distL="0" distR="0" wp14:anchorId="3FDD7B81" wp14:editId="1F4C772B">
            <wp:extent cx="2392070" cy="2055764"/>
            <wp:effectExtent l="0" t="0" r="8255"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9452" t="13570" r="63938" b="61053"/>
                    <a:stretch/>
                  </pic:blipFill>
                  <pic:spPr bwMode="auto">
                    <a:xfrm>
                      <a:off x="0" y="0"/>
                      <a:ext cx="2413902" cy="207452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19E06ED" wp14:editId="49199A1E">
            <wp:extent cx="903314" cy="2417826"/>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3CC2B07.tmp"/>
                    <pic:cNvPicPr/>
                  </pic:nvPicPr>
                  <pic:blipFill>
                    <a:blip r:embed="rId91">
                      <a:extLst>
                        <a:ext uri="{28A0092B-C50C-407E-A947-70E740481C1C}">
                          <a14:useLocalDpi xmlns:a14="http://schemas.microsoft.com/office/drawing/2010/main" val="0"/>
                        </a:ext>
                      </a:extLst>
                    </a:blip>
                    <a:stretch>
                      <a:fillRect/>
                    </a:stretch>
                  </pic:blipFill>
                  <pic:spPr>
                    <a:xfrm>
                      <a:off x="0" y="0"/>
                      <a:ext cx="931790" cy="2494045"/>
                    </a:xfrm>
                    <a:prstGeom prst="rect">
                      <a:avLst/>
                    </a:prstGeom>
                  </pic:spPr>
                </pic:pic>
              </a:graphicData>
            </a:graphic>
          </wp:inline>
        </w:drawing>
      </w:r>
    </w:p>
    <w:p w14:paraId="41ED6BF3" w14:textId="0967123E" w:rsidR="00FE7BF3" w:rsidRDefault="00FE7BF3" w:rsidP="00FE7BF3">
      <w:pPr>
        <w:pStyle w:val="ListParagraph"/>
        <w:numPr>
          <w:ilvl w:val="0"/>
          <w:numId w:val="1"/>
        </w:numPr>
      </w:pPr>
      <w:r>
        <w:t>Remove Show Header</w:t>
      </w:r>
    </w:p>
    <w:p w14:paraId="2BC98EA8" w14:textId="2E3815AE" w:rsidR="00FE7BF3" w:rsidRDefault="00FE7BF3" w:rsidP="00FE7BF3">
      <w:pPr>
        <w:pStyle w:val="ListParagraph"/>
        <w:numPr>
          <w:ilvl w:val="0"/>
          <w:numId w:val="1"/>
        </w:numPr>
      </w:pPr>
      <w:r>
        <w:t>Format: remove Column Divider</w:t>
      </w:r>
    </w:p>
    <w:p w14:paraId="38A48F2D" w14:textId="386D1093" w:rsidR="00CE5503" w:rsidRDefault="00CE5503" w:rsidP="00CE5503">
      <w:r>
        <w:rPr>
          <w:noProof/>
        </w:rPr>
        <w:lastRenderedPageBreak/>
        <w:drawing>
          <wp:inline distT="0" distB="0" distL="0" distR="0" wp14:anchorId="628DDCE5" wp14:editId="348E23E0">
            <wp:extent cx="5943600" cy="3241675"/>
            <wp:effectExtent l="0" t="0" r="0" b="0"/>
            <wp:docPr id="95" name="Picture 95" descr="Tableau - 3_4TableCalculations - Tableau license expires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3CC3C78.tmp"/>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14:paraId="4B21A1A8" w14:textId="374DF490" w:rsidR="00102258" w:rsidRDefault="00102258" w:rsidP="00102258">
      <w:pPr>
        <w:pStyle w:val="Heading3"/>
      </w:pPr>
      <w:r>
        <w:t xml:space="preserve">3.3.2 </w:t>
      </w:r>
      <w:r w:rsidRPr="00102258">
        <w:t>Using Parameters to Define Top States</w:t>
      </w:r>
    </w:p>
    <w:p w14:paraId="07571FEA" w14:textId="054AEE22" w:rsidR="00F84EBA" w:rsidRDefault="00F84EBA" w:rsidP="00102258"/>
    <w:p w14:paraId="269E3F22" w14:textId="4A62E76F" w:rsidR="007C1EEC" w:rsidRDefault="007C1EEC" w:rsidP="00102258">
      <w:r>
        <w:t>Difference between parameters and filers: parameters are global, and can be used in calculations</w:t>
      </w:r>
    </w:p>
    <w:p w14:paraId="4F557480" w14:textId="6A915C3D" w:rsidR="007C1EEC" w:rsidRDefault="001E47A4" w:rsidP="00102258">
      <w:r>
        <w:t>Right click: Create Parameter</w:t>
      </w:r>
    </w:p>
    <w:p w14:paraId="0DED7AEC" w14:textId="027CE24D" w:rsidR="001E47A4" w:rsidRDefault="0042225D" w:rsidP="00102258">
      <w:r>
        <w:rPr>
          <w:noProof/>
        </w:rPr>
        <w:drawing>
          <wp:inline distT="0" distB="0" distL="0" distR="0" wp14:anchorId="71C928FC" wp14:editId="5A8A7DD0">
            <wp:extent cx="3742030" cy="181638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3CC57F8.tmp"/>
                    <pic:cNvPicPr/>
                  </pic:nvPicPr>
                  <pic:blipFill>
                    <a:blip r:embed="rId93">
                      <a:extLst>
                        <a:ext uri="{28A0092B-C50C-407E-A947-70E740481C1C}">
                          <a14:useLocalDpi xmlns:a14="http://schemas.microsoft.com/office/drawing/2010/main" val="0"/>
                        </a:ext>
                      </a:extLst>
                    </a:blip>
                    <a:stretch>
                      <a:fillRect/>
                    </a:stretch>
                  </pic:blipFill>
                  <pic:spPr>
                    <a:xfrm>
                      <a:off x="0" y="0"/>
                      <a:ext cx="3784641" cy="1837070"/>
                    </a:xfrm>
                    <a:prstGeom prst="rect">
                      <a:avLst/>
                    </a:prstGeom>
                  </pic:spPr>
                </pic:pic>
              </a:graphicData>
            </a:graphic>
          </wp:inline>
        </w:drawing>
      </w:r>
    </w:p>
    <w:p w14:paraId="0C02592D" w14:textId="152697D0" w:rsidR="007F34F9" w:rsidRDefault="00062889" w:rsidP="00102258">
      <w:r>
        <w:rPr>
          <w:noProof/>
        </w:rPr>
        <w:drawing>
          <wp:inline distT="0" distB="0" distL="0" distR="0" wp14:anchorId="049AB180" wp14:editId="24CCF6AF">
            <wp:extent cx="5363323" cy="1657581"/>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3CC9CEC.tmp"/>
                    <pic:cNvPicPr/>
                  </pic:nvPicPr>
                  <pic:blipFill>
                    <a:blip r:embed="rId94">
                      <a:extLst>
                        <a:ext uri="{28A0092B-C50C-407E-A947-70E740481C1C}">
                          <a14:useLocalDpi xmlns:a14="http://schemas.microsoft.com/office/drawing/2010/main" val="0"/>
                        </a:ext>
                      </a:extLst>
                    </a:blip>
                    <a:stretch>
                      <a:fillRect/>
                    </a:stretch>
                  </pic:blipFill>
                  <pic:spPr>
                    <a:xfrm>
                      <a:off x="0" y="0"/>
                      <a:ext cx="5363323" cy="1657581"/>
                    </a:xfrm>
                    <a:prstGeom prst="rect">
                      <a:avLst/>
                    </a:prstGeom>
                  </pic:spPr>
                </pic:pic>
              </a:graphicData>
            </a:graphic>
          </wp:inline>
        </w:drawing>
      </w:r>
    </w:p>
    <w:p w14:paraId="005044A3" w14:textId="77777777" w:rsidR="007F34F9" w:rsidRDefault="007F34F9" w:rsidP="00102258">
      <w:r>
        <w:lastRenderedPageBreak/>
        <w:t>Blue: c</w:t>
      </w:r>
      <w:r w:rsidRPr="007F34F9">
        <w:t>a</w:t>
      </w:r>
      <w:r>
        <w:t>lculations,</w:t>
      </w:r>
    </w:p>
    <w:p w14:paraId="3F1FCDBD" w14:textId="77777777" w:rsidR="007F34F9" w:rsidRDefault="007F34F9" w:rsidP="00102258">
      <w:r>
        <w:t>Orange:</w:t>
      </w:r>
      <w:r w:rsidRPr="007F34F9">
        <w:t xml:space="preserve"> individual</w:t>
      </w:r>
      <w:r>
        <w:t>,</w:t>
      </w:r>
    </w:p>
    <w:p w14:paraId="645BB7A5" w14:textId="3F2BB2C1" w:rsidR="007F34F9" w:rsidRDefault="007F34F9" w:rsidP="00102258">
      <w:r>
        <w:t xml:space="preserve">Purple: </w:t>
      </w:r>
      <w:r w:rsidRPr="007F34F9">
        <w:t>parameters</w:t>
      </w:r>
    </w:p>
    <w:p w14:paraId="0A755CD9" w14:textId="3F461820" w:rsidR="007F34F9" w:rsidRDefault="000B2C0F" w:rsidP="00102258">
      <w:r>
        <w:t>Columns: Job Title Subgroup, AGG, Work States</w:t>
      </w:r>
    </w:p>
    <w:p w14:paraId="7F184CFA" w14:textId="31E73418" w:rsidR="000B2C0F" w:rsidRDefault="000B2C0F" w:rsidP="00102258">
      <w:r>
        <w:t>Rows: AGG</w:t>
      </w:r>
    </w:p>
    <w:p w14:paraId="0DC64913" w14:textId="1E801F92" w:rsidR="000B2C0F" w:rsidRDefault="000B2C0F" w:rsidP="00102258">
      <w:r>
        <w:t>Filters: States We are Interested in</w:t>
      </w:r>
    </w:p>
    <w:p w14:paraId="78CD2447" w14:textId="77777777" w:rsidR="000B2C0F" w:rsidRDefault="000B2C0F" w:rsidP="00102258">
      <w:r>
        <w:t>Marks: Color: Job Title Subgroup</w:t>
      </w:r>
    </w:p>
    <w:p w14:paraId="7EC02AB8" w14:textId="4549E673" w:rsidR="00BC7F6A" w:rsidRDefault="000B2C0F" w:rsidP="00102258">
      <w:r>
        <w:t xml:space="preserve">If you just drag </w:t>
      </w:r>
      <w:r w:rsidR="00BC7F6A">
        <w:t>In Top X? to the Filters, you will see this:</w:t>
      </w:r>
    </w:p>
    <w:p w14:paraId="7A90E6C0" w14:textId="77777777" w:rsidR="00BC7F6A" w:rsidRDefault="00BC7F6A" w:rsidP="00102258">
      <w:r>
        <w:rPr>
          <w:noProof/>
        </w:rPr>
        <w:drawing>
          <wp:inline distT="0" distB="0" distL="0" distR="0" wp14:anchorId="5962082B" wp14:editId="7FCEE335">
            <wp:extent cx="5943600" cy="3923030"/>
            <wp:effectExtent l="0" t="0" r="0" b="1270"/>
            <wp:docPr id="99" name="Picture 99" descr="Tableau - 3_5Parameters - Tableau license expires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3CC77D4.tmp"/>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3923030"/>
                    </a:xfrm>
                    <a:prstGeom prst="rect">
                      <a:avLst/>
                    </a:prstGeom>
                  </pic:spPr>
                </pic:pic>
              </a:graphicData>
            </a:graphic>
          </wp:inline>
        </w:drawing>
      </w:r>
    </w:p>
    <w:p w14:paraId="7ED4A168" w14:textId="77777777" w:rsidR="00BC7F6A" w:rsidRDefault="00BC7F6A" w:rsidP="00102258"/>
    <w:p w14:paraId="7F12F2F4" w14:textId="5044EA12" w:rsidR="00BC7F6A" w:rsidRDefault="00BC7F6A" w:rsidP="00102258">
      <w:r>
        <w:t>Since forgot to tell how to use the compute. We want top 5 for each work state, not cross table.</w:t>
      </w:r>
    </w:p>
    <w:p w14:paraId="380FA90B" w14:textId="2F9930E3" w:rsidR="00BC7F6A" w:rsidRDefault="00BC7F6A" w:rsidP="00102258">
      <w:r>
        <w:t>Solution: move In Top X? to Details Card and right click change Compute Using to Work State, then move it to Filters.</w:t>
      </w:r>
    </w:p>
    <w:p w14:paraId="22F5465D" w14:textId="77777777" w:rsidR="00BC7F6A" w:rsidRDefault="00BC7F6A" w:rsidP="00102258"/>
    <w:p w14:paraId="3447EB5F" w14:textId="6CA30735" w:rsidR="000B2C0F" w:rsidRDefault="00BC7F6A" w:rsidP="00102258">
      <w:r>
        <w:rPr>
          <w:noProof/>
        </w:rPr>
        <w:lastRenderedPageBreak/>
        <w:drawing>
          <wp:inline distT="0" distB="0" distL="0" distR="0" wp14:anchorId="771EABCD" wp14:editId="17D95F12">
            <wp:extent cx="5943600" cy="33432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343275"/>
                    </a:xfrm>
                    <a:prstGeom prst="rect">
                      <a:avLst/>
                    </a:prstGeom>
                  </pic:spPr>
                </pic:pic>
              </a:graphicData>
            </a:graphic>
          </wp:inline>
        </w:drawing>
      </w:r>
      <w:r>
        <w:t xml:space="preserve"> </w:t>
      </w:r>
      <w:r w:rsidR="000B2C0F">
        <w:t xml:space="preserve"> </w:t>
      </w:r>
    </w:p>
    <w:p w14:paraId="45585D5C" w14:textId="2B6BF326" w:rsidR="00D45F40" w:rsidRDefault="00D45F40" w:rsidP="00102258">
      <w:r>
        <w:rPr>
          <w:noProof/>
        </w:rPr>
        <w:drawing>
          <wp:inline distT="0" distB="0" distL="0" distR="0" wp14:anchorId="09DC0DBE" wp14:editId="24FD7B32">
            <wp:extent cx="5943600" cy="3923030"/>
            <wp:effectExtent l="0" t="0" r="0" b="1270"/>
            <wp:docPr id="101" name="Picture 101" descr="Tableau - 3_5Parameters - Tableau license expires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3CCE291.tmp"/>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3923030"/>
                    </a:xfrm>
                    <a:prstGeom prst="rect">
                      <a:avLst/>
                    </a:prstGeom>
                  </pic:spPr>
                </pic:pic>
              </a:graphicData>
            </a:graphic>
          </wp:inline>
        </w:drawing>
      </w:r>
    </w:p>
    <w:p w14:paraId="675BC54E" w14:textId="0EBF96D1" w:rsidR="00D45F40" w:rsidRDefault="00D45F40" w:rsidP="00102258">
      <w:r>
        <w:t>You can always change the parameter Top X to any number you like.</w:t>
      </w:r>
    </w:p>
    <w:p w14:paraId="75CD2B72" w14:textId="275D3F31" w:rsidR="00D45F40" w:rsidRDefault="00D45F40" w:rsidP="00D45F40">
      <w:pPr>
        <w:pStyle w:val="Heading2"/>
      </w:pPr>
      <w:r>
        <w:lastRenderedPageBreak/>
        <w:t>3.4 Dashboards and Story Points</w:t>
      </w:r>
    </w:p>
    <w:p w14:paraId="3F4E0248" w14:textId="2DC8987F" w:rsidR="00D45F40" w:rsidRDefault="00D45F40" w:rsidP="00D45F40">
      <w:pPr>
        <w:pStyle w:val="Heading3"/>
      </w:pPr>
      <w:r>
        <w:t xml:space="preserve">3.4.1 </w:t>
      </w:r>
      <w:r w:rsidRPr="00D45F40">
        <w:t>Calculating Which Companies Have the Top Adjusted Salaries within Job Subcategories</w:t>
      </w:r>
    </w:p>
    <w:p w14:paraId="038F18EE" w14:textId="0316920F" w:rsidR="00D45F40" w:rsidRDefault="00D10939" w:rsidP="00D45F40">
      <w:r>
        <w:t>Dashboards:</w:t>
      </w:r>
    </w:p>
    <w:p w14:paraId="13EE0625" w14:textId="1A29A713" w:rsidR="00D10939" w:rsidRDefault="00D10939" w:rsidP="00D10939">
      <w:pPr>
        <w:pStyle w:val="ListParagraph"/>
        <w:numPr>
          <w:ilvl w:val="0"/>
          <w:numId w:val="2"/>
        </w:numPr>
      </w:pPr>
      <w:r>
        <w:t>You can look at multiple graphs at in once</w:t>
      </w:r>
    </w:p>
    <w:p w14:paraId="4AFB3B59" w14:textId="789BFDDE" w:rsidR="00D10939" w:rsidRDefault="00D10939" w:rsidP="00D10939">
      <w:pPr>
        <w:pStyle w:val="ListParagraph"/>
        <w:numPr>
          <w:ilvl w:val="0"/>
          <w:numId w:val="2"/>
        </w:numPr>
      </w:pPr>
      <w:r>
        <w:t>Use one of the results of one graph to filter the results of another</w:t>
      </w:r>
    </w:p>
    <w:p w14:paraId="13671A5F" w14:textId="1AC7A34A" w:rsidR="00D10939" w:rsidRDefault="00D10939" w:rsidP="00D10939">
      <w:pPr>
        <w:pStyle w:val="ListParagraph"/>
        <w:numPr>
          <w:ilvl w:val="0"/>
          <w:numId w:val="2"/>
        </w:numPr>
      </w:pPr>
      <w:r>
        <w:t>Update your team on notes</w:t>
      </w:r>
    </w:p>
    <w:p w14:paraId="37CAE808" w14:textId="77777777" w:rsidR="00D10939" w:rsidRDefault="00D10939" w:rsidP="00D10939">
      <w:pPr>
        <w:ind w:left="360"/>
      </w:pPr>
      <w:r>
        <w:t>Columns: Job Title Subgroup, Work State, Employer Name</w:t>
      </w:r>
    </w:p>
    <w:p w14:paraId="0E4817E1" w14:textId="77777777" w:rsidR="00D10939" w:rsidRDefault="00D10939" w:rsidP="00D10939">
      <w:pPr>
        <w:ind w:left="360"/>
      </w:pPr>
      <w:r>
        <w:t>Rows: AGG</w:t>
      </w:r>
    </w:p>
    <w:p w14:paraId="047CFEAF" w14:textId="77777777" w:rsidR="00D10939" w:rsidRDefault="00D10939" w:rsidP="00D10939">
      <w:pPr>
        <w:ind w:left="360"/>
      </w:pPr>
      <w:r>
        <w:t>Filters: States We are Interested in</w:t>
      </w:r>
    </w:p>
    <w:p w14:paraId="37360D68" w14:textId="3F4D6D29" w:rsidR="00D10939" w:rsidRDefault="00D10939" w:rsidP="00D45F40">
      <w:r>
        <w:rPr>
          <w:noProof/>
        </w:rPr>
        <w:drawing>
          <wp:inline distT="0" distB="0" distL="0" distR="0" wp14:anchorId="7A69AF4F" wp14:editId="400BABB9">
            <wp:extent cx="5943600" cy="3211195"/>
            <wp:effectExtent l="0" t="0" r="0" b="8255"/>
            <wp:docPr id="89" name="Picture 89" descr="Tableau - 3_6Dashboard - Tableau license expires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84CBC7A.tmp"/>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46DC4859" w14:textId="7A3FAA79" w:rsidR="00D10939" w:rsidRDefault="00D10939" w:rsidP="00D10939">
      <w:r>
        <w:t xml:space="preserve">Detail: AGG (Add Table Calculation) </w:t>
      </w:r>
    </w:p>
    <w:p w14:paraId="777BE894" w14:textId="51FE32A5" w:rsidR="00946BB9" w:rsidRDefault="00946BB9" w:rsidP="00D10939">
      <w:r>
        <w:t>AGG: Discrete, between Work State and Employer Name (Columns)</w:t>
      </w:r>
    </w:p>
    <w:p w14:paraId="18618AC6" w14:textId="58D57742" w:rsidR="00D10939" w:rsidRDefault="00D10939" w:rsidP="00D45F40">
      <w:r>
        <w:rPr>
          <w:noProof/>
        </w:rPr>
        <w:lastRenderedPageBreak/>
        <w:drawing>
          <wp:inline distT="0" distB="0" distL="0" distR="0" wp14:anchorId="290686A3" wp14:editId="435FF21D">
            <wp:extent cx="1671277" cy="2774510"/>
            <wp:effectExtent l="0" t="0" r="5715"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84C8DD0.tmp"/>
                    <pic:cNvPicPr/>
                  </pic:nvPicPr>
                  <pic:blipFill>
                    <a:blip r:embed="rId99">
                      <a:extLst>
                        <a:ext uri="{28A0092B-C50C-407E-A947-70E740481C1C}">
                          <a14:useLocalDpi xmlns:a14="http://schemas.microsoft.com/office/drawing/2010/main" val="0"/>
                        </a:ext>
                      </a:extLst>
                    </a:blip>
                    <a:stretch>
                      <a:fillRect/>
                    </a:stretch>
                  </pic:blipFill>
                  <pic:spPr>
                    <a:xfrm>
                      <a:off x="0" y="0"/>
                      <a:ext cx="1697719" cy="2818407"/>
                    </a:xfrm>
                    <a:prstGeom prst="rect">
                      <a:avLst/>
                    </a:prstGeom>
                  </pic:spPr>
                </pic:pic>
              </a:graphicData>
            </a:graphic>
          </wp:inline>
        </w:drawing>
      </w:r>
    </w:p>
    <w:p w14:paraId="104D099A" w14:textId="2324E150" w:rsidR="00946BB9" w:rsidRDefault="00946BB9" w:rsidP="00D45F40">
      <w:r>
        <w:t xml:space="preserve">Compute Using Employer Name =&gt; move In Top X? to Filters </w:t>
      </w:r>
    </w:p>
    <w:p w14:paraId="45877FD3" w14:textId="226C6C61" w:rsidR="00946BB9" w:rsidRDefault="00946BB9" w:rsidP="00D45F40">
      <w:r>
        <w:rPr>
          <w:noProof/>
        </w:rPr>
        <w:drawing>
          <wp:inline distT="0" distB="0" distL="0" distR="0" wp14:anchorId="6360E975" wp14:editId="77537C53">
            <wp:extent cx="3950335" cy="294249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33531" t="5961" b="6019"/>
                    <a:stretch/>
                  </pic:blipFill>
                  <pic:spPr bwMode="auto">
                    <a:xfrm>
                      <a:off x="0" y="0"/>
                      <a:ext cx="3950677" cy="2942747"/>
                    </a:xfrm>
                    <a:prstGeom prst="rect">
                      <a:avLst/>
                    </a:prstGeom>
                    <a:ln>
                      <a:noFill/>
                    </a:ln>
                    <a:extLst>
                      <a:ext uri="{53640926-AAD7-44D8-BBD7-CCE9431645EC}">
                        <a14:shadowObscured xmlns:a14="http://schemas.microsoft.com/office/drawing/2010/main"/>
                      </a:ext>
                    </a:extLst>
                  </pic:spPr>
                </pic:pic>
              </a:graphicData>
            </a:graphic>
          </wp:inline>
        </w:drawing>
      </w:r>
    </w:p>
    <w:p w14:paraId="1A549540" w14:textId="77777777" w:rsidR="00F10EB3" w:rsidRDefault="0060548E" w:rsidP="00D45F40">
      <w:pPr>
        <w:rPr>
          <w:noProof/>
        </w:rPr>
      </w:pPr>
      <w:r>
        <w:rPr>
          <w:noProof/>
        </w:rPr>
        <w:t xml:space="preserve">Then get rid of headers and column diveders, and </w:t>
      </w:r>
      <w:r w:rsidR="00F10EB3">
        <w:rPr>
          <w:noProof/>
        </w:rPr>
        <w:t>swap rows and colomns</w:t>
      </w:r>
    </w:p>
    <w:p w14:paraId="34868621" w14:textId="08B5EE18" w:rsidR="0060548E" w:rsidRDefault="00A433A8" w:rsidP="00D45F40">
      <w:pPr>
        <w:rPr>
          <w:noProof/>
        </w:rPr>
      </w:pPr>
      <w:r>
        <w:rPr>
          <w:noProof/>
        </w:rPr>
        <w:lastRenderedPageBreak/>
        <w:drawing>
          <wp:inline distT="0" distB="0" distL="0" distR="0" wp14:anchorId="1A049AAB" wp14:editId="39E3E6ED">
            <wp:extent cx="5943600" cy="3211195"/>
            <wp:effectExtent l="0" t="0" r="0" b="8255"/>
            <wp:docPr id="104" name="Picture 104" descr="Tableau - 3_6Dashboard - Tableau license expires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84C8EBB.tmp"/>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r w:rsidR="0060548E">
        <w:rPr>
          <w:noProof/>
        </w:rPr>
        <w:t xml:space="preserve"> </w:t>
      </w:r>
    </w:p>
    <w:p w14:paraId="467BC21F" w14:textId="182653E1" w:rsidR="00B37F3A" w:rsidRDefault="00B37F3A" w:rsidP="00B37F3A">
      <w:pPr>
        <w:pStyle w:val="Heading3"/>
        <w:rPr>
          <w:noProof/>
        </w:rPr>
      </w:pPr>
      <w:r>
        <w:rPr>
          <w:noProof/>
        </w:rPr>
        <w:t xml:space="preserve">3.4.2 </w:t>
      </w:r>
      <w:r w:rsidRPr="00B37F3A">
        <w:rPr>
          <w:noProof/>
        </w:rPr>
        <w:t>Designing a Dashboard to Determine Where You should Apply for Data-related Job</w:t>
      </w:r>
    </w:p>
    <w:p w14:paraId="774B737F" w14:textId="2B4A2F7D" w:rsidR="00A433A8" w:rsidRDefault="00B37F3A" w:rsidP="00D45F40">
      <w:pPr>
        <w:rPr>
          <w:noProof/>
        </w:rPr>
      </w:pPr>
      <w:r>
        <w:rPr>
          <w:noProof/>
        </w:rPr>
        <w:drawing>
          <wp:inline distT="0" distB="0" distL="0" distR="0" wp14:anchorId="2C03895B" wp14:editId="321F546A">
            <wp:extent cx="5943600" cy="437906"/>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84CED1F.tmp"/>
                    <pic:cNvPicPr/>
                  </pic:nvPicPr>
                  <pic:blipFill rotWithShape="1">
                    <a:blip r:embed="rId102">
                      <a:extLst>
                        <a:ext uri="{28A0092B-C50C-407E-A947-70E740481C1C}">
                          <a14:useLocalDpi xmlns:a14="http://schemas.microsoft.com/office/drawing/2010/main" val="0"/>
                        </a:ext>
                      </a:extLst>
                    </a:blip>
                    <a:srcRect t="20275"/>
                    <a:stretch/>
                  </pic:blipFill>
                  <pic:spPr bwMode="auto">
                    <a:xfrm>
                      <a:off x="0" y="0"/>
                      <a:ext cx="5943600" cy="437906"/>
                    </a:xfrm>
                    <a:prstGeom prst="rect">
                      <a:avLst/>
                    </a:prstGeom>
                    <a:ln>
                      <a:noFill/>
                    </a:ln>
                    <a:extLst>
                      <a:ext uri="{53640926-AAD7-44D8-BBD7-CCE9431645EC}">
                        <a14:shadowObscured xmlns:a14="http://schemas.microsoft.com/office/drawing/2010/main"/>
                      </a:ext>
                    </a:extLst>
                  </pic:spPr>
                </pic:pic>
              </a:graphicData>
            </a:graphic>
          </wp:inline>
        </w:drawing>
      </w:r>
    </w:p>
    <w:p w14:paraId="580C87F4" w14:textId="1C5BB517" w:rsidR="00B37F3A" w:rsidRDefault="00231996" w:rsidP="00D45F40">
      <w:pPr>
        <w:rPr>
          <w:noProof/>
        </w:rPr>
      </w:pPr>
      <w:r>
        <w:rPr>
          <w:noProof/>
        </w:rPr>
        <w:t>Size: Laptop</w:t>
      </w:r>
    </w:p>
    <w:p w14:paraId="053EE5DC" w14:textId="330689EC" w:rsidR="00231996" w:rsidRDefault="00231996" w:rsidP="00D45F40">
      <w:pPr>
        <w:rPr>
          <w:noProof/>
        </w:rPr>
      </w:pPr>
      <w:r>
        <w:rPr>
          <w:noProof/>
        </w:rPr>
        <w:t>Obejcts: Vertical</w:t>
      </w:r>
    </w:p>
    <w:p w14:paraId="1CE5E3B3" w14:textId="39694A8C" w:rsidR="00231996" w:rsidRDefault="002E4BFE" w:rsidP="00D45F40">
      <w:pPr>
        <w:rPr>
          <w:noProof/>
        </w:rPr>
      </w:pPr>
      <w:r>
        <w:rPr>
          <w:noProof/>
        </w:rPr>
        <w:t>Sheets: choose from work sheets</w:t>
      </w:r>
    </w:p>
    <w:p w14:paraId="6AD3F7E7" w14:textId="77777777" w:rsidR="002E4BFE" w:rsidRDefault="002E4BFE" w:rsidP="00D45F40">
      <w:pPr>
        <w:rPr>
          <w:noProof/>
        </w:rPr>
      </w:pPr>
      <w:r>
        <w:rPr>
          <w:noProof/>
        </w:rPr>
        <w:t>Apply filers form one sheet to all sheets: More Options=&gt; Apply Filter to WorkSheets</w:t>
      </w:r>
    </w:p>
    <w:p w14:paraId="0C7D1C38" w14:textId="7385B093" w:rsidR="002E4BFE" w:rsidRDefault="002E4BFE" w:rsidP="00D45F40">
      <w:pPr>
        <w:rPr>
          <w:noProof/>
        </w:rPr>
      </w:pPr>
      <w:r>
        <w:rPr>
          <w:noProof/>
        </w:rPr>
        <w:t xml:space="preserve"> </w:t>
      </w:r>
    </w:p>
    <w:p w14:paraId="33E94476" w14:textId="3F4E36B3" w:rsidR="002E4BFE" w:rsidRDefault="002E4BFE" w:rsidP="00D45F40">
      <w:pPr>
        <w:rPr>
          <w:noProof/>
        </w:rPr>
      </w:pPr>
      <w:r>
        <w:rPr>
          <w:noProof/>
        </w:rPr>
        <w:lastRenderedPageBreak/>
        <w:drawing>
          <wp:inline distT="0" distB="0" distL="0" distR="0" wp14:anchorId="0D24B1D3" wp14:editId="794DD174">
            <wp:extent cx="5943600" cy="33432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343275"/>
                    </a:xfrm>
                    <a:prstGeom prst="rect">
                      <a:avLst/>
                    </a:prstGeom>
                  </pic:spPr>
                </pic:pic>
              </a:graphicData>
            </a:graphic>
          </wp:inline>
        </w:drawing>
      </w:r>
    </w:p>
    <w:p w14:paraId="36954147" w14:textId="16F608E0" w:rsidR="00FD74F5" w:rsidRDefault="00FD74F5" w:rsidP="00D45F40">
      <w:pPr>
        <w:rPr>
          <w:noProof/>
        </w:rPr>
      </w:pPr>
    </w:p>
    <w:p w14:paraId="77BF492C" w14:textId="0E36E054" w:rsidR="00FD74F5" w:rsidRDefault="00FD74F5" w:rsidP="00D45F40">
      <w:pPr>
        <w:rPr>
          <w:noProof/>
        </w:rPr>
      </w:pPr>
      <w:r>
        <w:rPr>
          <w:noProof/>
        </w:rPr>
        <w:drawing>
          <wp:inline distT="0" distB="0" distL="0" distR="0" wp14:anchorId="164FD882" wp14:editId="1ADC3DAD">
            <wp:extent cx="5943600" cy="3241675"/>
            <wp:effectExtent l="0" t="0" r="0" b="0"/>
            <wp:docPr id="107" name="Picture 107" descr="Tableau - 3_6Dashboard - Tableau license expires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84C808D.tmp"/>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14:paraId="75A16026" w14:textId="77777777" w:rsidR="00FD74F5" w:rsidRDefault="00FD74F5" w:rsidP="00D45F40">
      <w:pPr>
        <w:rPr>
          <w:noProof/>
        </w:rPr>
      </w:pPr>
    </w:p>
    <w:p w14:paraId="5779213B" w14:textId="77777777" w:rsidR="00FD74F5" w:rsidRDefault="00FD74F5" w:rsidP="00D45F40">
      <w:pPr>
        <w:rPr>
          <w:noProof/>
        </w:rPr>
      </w:pPr>
    </w:p>
    <w:p w14:paraId="6A48BF1E" w14:textId="4AF29634" w:rsidR="00FD74F5" w:rsidRDefault="00FD74F5" w:rsidP="00D45F40">
      <w:pPr>
        <w:rPr>
          <w:noProof/>
        </w:rPr>
      </w:pPr>
      <w:r>
        <w:rPr>
          <w:noProof/>
        </w:rPr>
        <w:t xml:space="preserve">How to get rid of the color legend: </w:t>
      </w:r>
    </w:p>
    <w:p w14:paraId="1DF79F9B" w14:textId="546B5A51" w:rsidR="00FD74F5" w:rsidRDefault="00FD74F5" w:rsidP="00D45F40">
      <w:pPr>
        <w:rPr>
          <w:noProof/>
        </w:rPr>
      </w:pPr>
      <w:r>
        <w:rPr>
          <w:noProof/>
        </w:rPr>
        <w:lastRenderedPageBreak/>
        <w:drawing>
          <wp:inline distT="0" distB="0" distL="0" distR="0" wp14:anchorId="6644D775" wp14:editId="1AD8E903">
            <wp:extent cx="5943600" cy="33432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343275"/>
                    </a:xfrm>
                    <a:prstGeom prst="rect">
                      <a:avLst/>
                    </a:prstGeom>
                  </pic:spPr>
                </pic:pic>
              </a:graphicData>
            </a:graphic>
          </wp:inline>
        </w:drawing>
      </w:r>
    </w:p>
    <w:p w14:paraId="3574AA66" w14:textId="471FC3B7" w:rsidR="00A03B10" w:rsidRDefault="0031184B" w:rsidP="00D45F40">
      <w:pPr>
        <w:rPr>
          <w:noProof/>
        </w:rPr>
      </w:pPr>
      <w:r>
        <w:rPr>
          <w:noProof/>
        </w:rPr>
        <w:drawing>
          <wp:anchor distT="0" distB="0" distL="114300" distR="114300" simplePos="0" relativeHeight="251678720" behindDoc="0" locked="0" layoutInCell="1" allowOverlap="1" wp14:anchorId="585E2A25" wp14:editId="346C7646">
            <wp:simplePos x="0" y="0"/>
            <wp:positionH relativeFrom="column">
              <wp:posOffset>3203575</wp:posOffset>
            </wp:positionH>
            <wp:positionV relativeFrom="paragraph">
              <wp:posOffset>468453</wp:posOffset>
            </wp:positionV>
            <wp:extent cx="2514459" cy="3265043"/>
            <wp:effectExtent l="0" t="0" r="635" b="0"/>
            <wp:wrapSquare wrapText="bothSides"/>
            <wp:docPr id="111" name="Picture 111" descr="Edit Filter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84C27C7.tmp"/>
                    <pic:cNvPicPr/>
                  </pic:nvPicPr>
                  <pic:blipFill>
                    <a:blip r:embed="rId106">
                      <a:extLst>
                        <a:ext uri="{28A0092B-C50C-407E-A947-70E740481C1C}">
                          <a14:useLocalDpi xmlns:a14="http://schemas.microsoft.com/office/drawing/2010/main" val="0"/>
                        </a:ext>
                      </a:extLst>
                    </a:blip>
                    <a:stretch>
                      <a:fillRect/>
                    </a:stretch>
                  </pic:blipFill>
                  <pic:spPr>
                    <a:xfrm>
                      <a:off x="0" y="0"/>
                      <a:ext cx="2514459" cy="3265043"/>
                    </a:xfrm>
                    <a:prstGeom prst="rect">
                      <a:avLst/>
                    </a:prstGeom>
                  </pic:spPr>
                </pic:pic>
              </a:graphicData>
            </a:graphic>
            <wp14:sizeRelH relativeFrom="page">
              <wp14:pctWidth>0</wp14:pctWidth>
            </wp14:sizeRelH>
            <wp14:sizeRelV relativeFrom="page">
              <wp14:pctHeight>0</wp14:pctHeight>
            </wp14:sizeRelV>
          </wp:anchor>
        </w:drawing>
      </w:r>
      <w:r w:rsidR="00A03B10">
        <w:rPr>
          <w:noProof/>
        </w:rPr>
        <w:t>Add Filter Actions:</w:t>
      </w:r>
      <w:r>
        <w:rPr>
          <w:noProof/>
        </w:rPr>
        <w:t xml:space="preserve"> if you choose one state from the first worksheet, you will only see the top companies in that state from the second worksheet.  </w:t>
      </w:r>
    </w:p>
    <w:p w14:paraId="021C4FC4" w14:textId="5665A0A0" w:rsidR="0031184B" w:rsidRDefault="0031184B" w:rsidP="00D45F40">
      <w:pPr>
        <w:rPr>
          <w:noProof/>
        </w:rPr>
      </w:pPr>
      <w:r>
        <w:rPr>
          <w:noProof/>
        </w:rPr>
        <w:drawing>
          <wp:anchor distT="0" distB="0" distL="114300" distR="114300" simplePos="0" relativeHeight="251677696" behindDoc="0" locked="0" layoutInCell="1" allowOverlap="1" wp14:anchorId="2B64E945" wp14:editId="149C3E26">
            <wp:simplePos x="0" y="0"/>
            <wp:positionH relativeFrom="column">
              <wp:posOffset>0</wp:posOffset>
            </wp:positionH>
            <wp:positionV relativeFrom="paragraph">
              <wp:posOffset>-2057</wp:posOffset>
            </wp:positionV>
            <wp:extent cx="3079699" cy="1703242"/>
            <wp:effectExtent l="0" t="0" r="6985" b="0"/>
            <wp:wrapSquare wrapText="bothSides"/>
            <wp:docPr id="112" name="Picture 112" desc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84C4BBC.tmp"/>
                    <pic:cNvPicPr/>
                  </pic:nvPicPr>
                  <pic:blipFill>
                    <a:blip r:embed="rId107">
                      <a:extLst>
                        <a:ext uri="{28A0092B-C50C-407E-A947-70E740481C1C}">
                          <a14:useLocalDpi xmlns:a14="http://schemas.microsoft.com/office/drawing/2010/main" val="0"/>
                        </a:ext>
                      </a:extLst>
                    </a:blip>
                    <a:stretch>
                      <a:fillRect/>
                    </a:stretch>
                  </pic:blipFill>
                  <pic:spPr>
                    <a:xfrm>
                      <a:off x="0" y="0"/>
                      <a:ext cx="3079699" cy="1703242"/>
                    </a:xfrm>
                    <a:prstGeom prst="rect">
                      <a:avLst/>
                    </a:prstGeom>
                  </pic:spPr>
                </pic:pic>
              </a:graphicData>
            </a:graphic>
            <wp14:sizeRelH relativeFrom="page">
              <wp14:pctWidth>0</wp14:pctWidth>
            </wp14:sizeRelH>
            <wp14:sizeRelV relativeFrom="page">
              <wp14:pctHeight>0</wp14:pctHeight>
            </wp14:sizeRelV>
          </wp:anchor>
        </w:drawing>
      </w:r>
    </w:p>
    <w:p w14:paraId="65999AE2" w14:textId="28A42111" w:rsidR="00FD74F5" w:rsidRDefault="00FD74F5" w:rsidP="00D45F40">
      <w:pPr>
        <w:rPr>
          <w:noProof/>
        </w:rPr>
      </w:pPr>
    </w:p>
    <w:p w14:paraId="3B955DFF" w14:textId="77777777" w:rsidR="0031184B" w:rsidRDefault="0031184B" w:rsidP="00D45F40">
      <w:pPr>
        <w:rPr>
          <w:noProof/>
        </w:rPr>
      </w:pPr>
    </w:p>
    <w:p w14:paraId="24596372" w14:textId="1EAA9DBE" w:rsidR="0031184B" w:rsidRDefault="00353896" w:rsidP="00D45F40">
      <w:pPr>
        <w:rPr>
          <w:noProof/>
        </w:rPr>
      </w:pPr>
      <w:r>
        <w:rPr>
          <w:noProof/>
        </w:rPr>
        <w:lastRenderedPageBreak/>
        <w:t>And c</w:t>
      </w:r>
      <w:r w:rsidR="0031184B">
        <w:rPr>
          <w:noProof/>
        </w:rPr>
        <w:t xml:space="preserve">hange </w:t>
      </w:r>
      <w:r>
        <w:rPr>
          <w:noProof/>
        </w:rPr>
        <w:t xml:space="preserve">Top 5 to Top 8 </w:t>
      </w:r>
      <w:r>
        <w:rPr>
          <w:noProof/>
        </w:rPr>
        <w:drawing>
          <wp:inline distT="0" distB="0" distL="0" distR="0" wp14:anchorId="0B96E669" wp14:editId="786313FF">
            <wp:extent cx="5943600" cy="3241675"/>
            <wp:effectExtent l="0" t="0" r="0" b="0"/>
            <wp:docPr id="113" name="Picture 113" descr="Tableau - 3_6Dashboard - Tableau license expires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84CF57B.tmp"/>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14:paraId="0B3BD2FE" w14:textId="4152C51E" w:rsidR="00353896" w:rsidRDefault="00353896" w:rsidP="00D45F40">
      <w:pPr>
        <w:rPr>
          <w:noProof/>
        </w:rPr>
      </w:pPr>
      <w:r>
        <w:rPr>
          <w:noProof/>
        </w:rPr>
        <w:drawing>
          <wp:inline distT="0" distB="0" distL="0" distR="0" wp14:anchorId="0CF7C6CF" wp14:editId="5B453548">
            <wp:extent cx="2443277" cy="3696946"/>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61796" t="7003" r="13477" b="26482"/>
                    <a:stretch/>
                  </pic:blipFill>
                  <pic:spPr bwMode="auto">
                    <a:xfrm>
                      <a:off x="0" y="0"/>
                      <a:ext cx="2457940" cy="371913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Change Filter to Single Value (dropdown) will save some space</w:t>
      </w:r>
    </w:p>
    <w:p w14:paraId="1F60E193" w14:textId="567CCA41" w:rsidR="00353896" w:rsidRDefault="00353896" w:rsidP="00D45F40">
      <w:pPr>
        <w:rPr>
          <w:noProof/>
        </w:rPr>
      </w:pPr>
      <w:r>
        <w:rPr>
          <w:noProof/>
        </w:rPr>
        <w:t>How to see the actual number: go back to the worksheet, move Number of Records to Tooltip and change SUM to CNT</w:t>
      </w:r>
    </w:p>
    <w:p w14:paraId="2F8A24BB" w14:textId="5071A650" w:rsidR="00353896" w:rsidRDefault="00353896" w:rsidP="00D45F40">
      <w:pPr>
        <w:rPr>
          <w:noProof/>
        </w:rPr>
      </w:pPr>
      <w:r>
        <w:rPr>
          <w:noProof/>
        </w:rPr>
        <w:lastRenderedPageBreak/>
        <w:drawing>
          <wp:inline distT="0" distB="0" distL="0" distR="0" wp14:anchorId="2AF02C00" wp14:editId="5F555874">
            <wp:extent cx="6217920" cy="2366981"/>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19200" t="7220" r="18389" b="50543"/>
                    <a:stretch/>
                  </pic:blipFill>
                  <pic:spPr bwMode="auto">
                    <a:xfrm>
                      <a:off x="0" y="0"/>
                      <a:ext cx="6256671" cy="238173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CF7266" wp14:editId="14F9036D">
            <wp:extent cx="6242304" cy="3511296"/>
            <wp:effectExtent l="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252315" cy="3516927"/>
                    </a:xfrm>
                    <a:prstGeom prst="rect">
                      <a:avLst/>
                    </a:prstGeom>
                  </pic:spPr>
                </pic:pic>
              </a:graphicData>
            </a:graphic>
          </wp:inline>
        </w:drawing>
      </w:r>
    </w:p>
    <w:p w14:paraId="2DF30FB5" w14:textId="68646A8E" w:rsidR="001222AC" w:rsidRDefault="001222AC" w:rsidP="001222AC">
      <w:pPr>
        <w:pStyle w:val="Heading3"/>
      </w:pPr>
      <w:r>
        <w:rPr>
          <w:noProof/>
        </w:rPr>
        <w:t xml:space="preserve">3.4.3 </w:t>
      </w:r>
      <w:r>
        <w:t>Visual Story Points in Tableau</w:t>
      </w:r>
    </w:p>
    <w:p w14:paraId="6F58C404" w14:textId="5930F747" w:rsidR="001222AC" w:rsidRDefault="00265494" w:rsidP="001222AC">
      <w:r>
        <w:rPr>
          <w:noProof/>
        </w:rPr>
        <w:drawing>
          <wp:inline distT="0" distB="0" distL="0" distR="0" wp14:anchorId="562D50CD" wp14:editId="21587298">
            <wp:extent cx="5943600" cy="264160"/>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84CC595.tmp"/>
                    <pic:cNvPicPr/>
                  </pic:nvPicPr>
                  <pic:blipFill>
                    <a:blip r:embed="rId112">
                      <a:extLst>
                        <a:ext uri="{28A0092B-C50C-407E-A947-70E740481C1C}">
                          <a14:useLocalDpi xmlns:a14="http://schemas.microsoft.com/office/drawing/2010/main" val="0"/>
                        </a:ext>
                      </a:extLst>
                    </a:blip>
                    <a:stretch>
                      <a:fillRect/>
                    </a:stretch>
                  </pic:blipFill>
                  <pic:spPr>
                    <a:xfrm>
                      <a:off x="0" y="0"/>
                      <a:ext cx="5943600" cy="264160"/>
                    </a:xfrm>
                    <a:prstGeom prst="rect">
                      <a:avLst/>
                    </a:prstGeom>
                  </pic:spPr>
                </pic:pic>
              </a:graphicData>
            </a:graphic>
          </wp:inline>
        </w:drawing>
      </w:r>
    </w:p>
    <w:p w14:paraId="468B3243" w14:textId="02365752" w:rsidR="00265494" w:rsidRDefault="0049038B" w:rsidP="001222AC">
      <w:r>
        <w:rPr>
          <w:noProof/>
        </w:rPr>
        <w:lastRenderedPageBreak/>
        <w:drawing>
          <wp:inline distT="0" distB="0" distL="0" distR="0" wp14:anchorId="17A84F94" wp14:editId="094DA16C">
            <wp:extent cx="5943600" cy="3241675"/>
            <wp:effectExtent l="0" t="0" r="0" b="0"/>
            <wp:docPr id="120" name="Picture 120" descr="Tableau - 3_6Dashboard - Tableau license expires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84C6B94.tmp"/>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14:paraId="79C0A945" w14:textId="434ABA25" w:rsidR="0049038B" w:rsidRDefault="0049038B" w:rsidP="001222AC">
      <w:r>
        <w:t>Presentation Mode:</w:t>
      </w:r>
    </w:p>
    <w:p w14:paraId="24D3F20A" w14:textId="21D71430" w:rsidR="0049038B" w:rsidRPr="001222AC" w:rsidRDefault="0049038B" w:rsidP="001222AC">
      <w:r>
        <w:rPr>
          <w:noProof/>
        </w:rPr>
        <w:drawing>
          <wp:inline distT="0" distB="0" distL="0" distR="0" wp14:anchorId="532E404A" wp14:editId="31C056DD">
            <wp:extent cx="5943600" cy="33432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343275"/>
                    </a:xfrm>
                    <a:prstGeom prst="rect">
                      <a:avLst/>
                    </a:prstGeom>
                  </pic:spPr>
                </pic:pic>
              </a:graphicData>
            </a:graphic>
          </wp:inline>
        </w:drawing>
      </w:r>
      <w:bookmarkStart w:id="0" w:name="_GoBack"/>
      <w:bookmarkEnd w:id="0"/>
    </w:p>
    <w:p w14:paraId="330636F6" w14:textId="43F43807" w:rsidR="001222AC" w:rsidRPr="00801386" w:rsidRDefault="001222AC" w:rsidP="00D45F40">
      <w:pPr>
        <w:rPr>
          <w:noProof/>
        </w:rPr>
      </w:pPr>
    </w:p>
    <w:sectPr w:rsidR="001222AC" w:rsidRPr="008013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55F74"/>
    <w:multiLevelType w:val="hybridMultilevel"/>
    <w:tmpl w:val="04965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AC1F97"/>
    <w:multiLevelType w:val="hybridMultilevel"/>
    <w:tmpl w:val="3698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52E"/>
    <w:rsid w:val="00062889"/>
    <w:rsid w:val="000A1404"/>
    <w:rsid w:val="000B2C0F"/>
    <w:rsid w:val="00102258"/>
    <w:rsid w:val="00120B11"/>
    <w:rsid w:val="001222AC"/>
    <w:rsid w:val="0012260E"/>
    <w:rsid w:val="001862EC"/>
    <w:rsid w:val="00192BEE"/>
    <w:rsid w:val="00197F2C"/>
    <w:rsid w:val="001E47A4"/>
    <w:rsid w:val="001F003E"/>
    <w:rsid w:val="0021425F"/>
    <w:rsid w:val="00231996"/>
    <w:rsid w:val="00245B28"/>
    <w:rsid w:val="00260232"/>
    <w:rsid w:val="00265494"/>
    <w:rsid w:val="002712C3"/>
    <w:rsid w:val="0027452E"/>
    <w:rsid w:val="00275F45"/>
    <w:rsid w:val="00277C4A"/>
    <w:rsid w:val="0029002F"/>
    <w:rsid w:val="002907CE"/>
    <w:rsid w:val="002B1785"/>
    <w:rsid w:val="002C02A4"/>
    <w:rsid w:val="002C2A72"/>
    <w:rsid w:val="002E4BFE"/>
    <w:rsid w:val="002F0AE4"/>
    <w:rsid w:val="002F0BA9"/>
    <w:rsid w:val="002F40DC"/>
    <w:rsid w:val="002F4D4D"/>
    <w:rsid w:val="0031184B"/>
    <w:rsid w:val="00345466"/>
    <w:rsid w:val="00353896"/>
    <w:rsid w:val="00392992"/>
    <w:rsid w:val="003D5B7F"/>
    <w:rsid w:val="003E487F"/>
    <w:rsid w:val="003F2A67"/>
    <w:rsid w:val="00402E1D"/>
    <w:rsid w:val="0040534C"/>
    <w:rsid w:val="0042225D"/>
    <w:rsid w:val="004366B1"/>
    <w:rsid w:val="004401B5"/>
    <w:rsid w:val="0046342A"/>
    <w:rsid w:val="0048655D"/>
    <w:rsid w:val="0049038B"/>
    <w:rsid w:val="004A1A28"/>
    <w:rsid w:val="004F629E"/>
    <w:rsid w:val="0050061E"/>
    <w:rsid w:val="00547178"/>
    <w:rsid w:val="00554D51"/>
    <w:rsid w:val="00562D76"/>
    <w:rsid w:val="005938B7"/>
    <w:rsid w:val="00597EC1"/>
    <w:rsid w:val="005C38E0"/>
    <w:rsid w:val="005E7CE5"/>
    <w:rsid w:val="0060548E"/>
    <w:rsid w:val="0065200F"/>
    <w:rsid w:val="006B0A94"/>
    <w:rsid w:val="006B71EF"/>
    <w:rsid w:val="006E057B"/>
    <w:rsid w:val="00717FD9"/>
    <w:rsid w:val="0072548F"/>
    <w:rsid w:val="0074304A"/>
    <w:rsid w:val="00772460"/>
    <w:rsid w:val="007A66C2"/>
    <w:rsid w:val="007B211B"/>
    <w:rsid w:val="007C1EEC"/>
    <w:rsid w:val="007F260C"/>
    <w:rsid w:val="007F34F9"/>
    <w:rsid w:val="007F6BFF"/>
    <w:rsid w:val="00800D38"/>
    <w:rsid w:val="00801386"/>
    <w:rsid w:val="00806DF3"/>
    <w:rsid w:val="008A0AA3"/>
    <w:rsid w:val="008A7727"/>
    <w:rsid w:val="008B0B0F"/>
    <w:rsid w:val="008C0CEC"/>
    <w:rsid w:val="008E0AA0"/>
    <w:rsid w:val="008E2EA2"/>
    <w:rsid w:val="008E4374"/>
    <w:rsid w:val="009304A7"/>
    <w:rsid w:val="00946BB9"/>
    <w:rsid w:val="009630C7"/>
    <w:rsid w:val="009968FB"/>
    <w:rsid w:val="009A2777"/>
    <w:rsid w:val="009B56AC"/>
    <w:rsid w:val="009E50D9"/>
    <w:rsid w:val="00A03B10"/>
    <w:rsid w:val="00A04D16"/>
    <w:rsid w:val="00A0519E"/>
    <w:rsid w:val="00A3025A"/>
    <w:rsid w:val="00A367F6"/>
    <w:rsid w:val="00A42300"/>
    <w:rsid w:val="00A433A8"/>
    <w:rsid w:val="00A60561"/>
    <w:rsid w:val="00A841CC"/>
    <w:rsid w:val="00AC4205"/>
    <w:rsid w:val="00AD3807"/>
    <w:rsid w:val="00B000B2"/>
    <w:rsid w:val="00B007ED"/>
    <w:rsid w:val="00B22611"/>
    <w:rsid w:val="00B37F3A"/>
    <w:rsid w:val="00B73364"/>
    <w:rsid w:val="00B91F5C"/>
    <w:rsid w:val="00B95CA7"/>
    <w:rsid w:val="00BC221F"/>
    <w:rsid w:val="00BC7F6A"/>
    <w:rsid w:val="00BD4BCA"/>
    <w:rsid w:val="00BE5C22"/>
    <w:rsid w:val="00C169FC"/>
    <w:rsid w:val="00C30A63"/>
    <w:rsid w:val="00C40A15"/>
    <w:rsid w:val="00C47F1D"/>
    <w:rsid w:val="00C7605E"/>
    <w:rsid w:val="00C81398"/>
    <w:rsid w:val="00CA32EA"/>
    <w:rsid w:val="00CE5503"/>
    <w:rsid w:val="00D10939"/>
    <w:rsid w:val="00D13697"/>
    <w:rsid w:val="00D43720"/>
    <w:rsid w:val="00D45F40"/>
    <w:rsid w:val="00E23F59"/>
    <w:rsid w:val="00E25677"/>
    <w:rsid w:val="00E30AD0"/>
    <w:rsid w:val="00E571DA"/>
    <w:rsid w:val="00E8047D"/>
    <w:rsid w:val="00EB12BF"/>
    <w:rsid w:val="00EE23DC"/>
    <w:rsid w:val="00EF7548"/>
    <w:rsid w:val="00F10EB3"/>
    <w:rsid w:val="00F77356"/>
    <w:rsid w:val="00F84EBA"/>
    <w:rsid w:val="00F94957"/>
    <w:rsid w:val="00FD50E0"/>
    <w:rsid w:val="00FD5332"/>
    <w:rsid w:val="00FD74F5"/>
    <w:rsid w:val="00FE7BF3"/>
    <w:rsid w:val="00FF5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47D15"/>
  <w15:chartTrackingRefBased/>
  <w15:docId w15:val="{7C9FF1BB-3D06-44F2-B14A-82010C7D1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5B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24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24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B0B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4546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0">
    <w:name w:val="Heading4"/>
    <w:basedOn w:val="Heading4"/>
    <w:link w:val="Heading4Char0"/>
    <w:autoRedefine/>
    <w:qFormat/>
    <w:rsid w:val="008B0B0F"/>
  </w:style>
  <w:style w:type="character" w:customStyle="1" w:styleId="Heading4Char0">
    <w:name w:val="Heading4 Char"/>
    <w:basedOn w:val="Heading4Char"/>
    <w:link w:val="Heading40"/>
    <w:rsid w:val="008B0B0F"/>
    <w:rPr>
      <w:rFonts w:asciiTheme="majorHAnsi" w:eastAsiaTheme="majorEastAsia" w:hAnsiTheme="majorHAnsi" w:cstheme="majorBidi"/>
      <w:i/>
      <w:iCs/>
      <w:color w:val="2E74B5" w:themeColor="accent1" w:themeShade="BF"/>
    </w:rPr>
  </w:style>
  <w:style w:type="character" w:customStyle="1" w:styleId="Heading4Char">
    <w:name w:val="Heading 4 Char"/>
    <w:basedOn w:val="DefaultParagraphFont"/>
    <w:link w:val="Heading4"/>
    <w:uiPriority w:val="9"/>
    <w:rsid w:val="008B0B0F"/>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3D5B7F"/>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3D5B7F"/>
  </w:style>
  <w:style w:type="character" w:customStyle="1" w:styleId="Heading2Char">
    <w:name w:val="Heading 2 Char"/>
    <w:basedOn w:val="DefaultParagraphFont"/>
    <w:link w:val="Heading2"/>
    <w:uiPriority w:val="9"/>
    <w:rsid w:val="0077246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72460"/>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345466"/>
    <w:rPr>
      <w:rFonts w:asciiTheme="majorHAnsi" w:eastAsiaTheme="majorEastAsia" w:hAnsiTheme="majorHAnsi" w:cstheme="majorBidi"/>
      <w:color w:val="2E74B5" w:themeColor="accent1" w:themeShade="BF"/>
    </w:rPr>
  </w:style>
  <w:style w:type="paragraph" w:styleId="NoSpacing">
    <w:name w:val="No Spacing"/>
    <w:uiPriority w:val="1"/>
    <w:qFormat/>
    <w:rsid w:val="005938B7"/>
    <w:pPr>
      <w:spacing w:after="0" w:line="240" w:lineRule="auto"/>
    </w:pPr>
  </w:style>
  <w:style w:type="paragraph" w:styleId="Date">
    <w:name w:val="Date"/>
    <w:basedOn w:val="Normal"/>
    <w:next w:val="Normal"/>
    <w:link w:val="DateChar"/>
    <w:uiPriority w:val="99"/>
    <w:semiHidden/>
    <w:unhideWhenUsed/>
    <w:rsid w:val="004A1A28"/>
  </w:style>
  <w:style w:type="character" w:customStyle="1" w:styleId="DateChar">
    <w:name w:val="Date Char"/>
    <w:basedOn w:val="DefaultParagraphFont"/>
    <w:link w:val="Date"/>
    <w:uiPriority w:val="99"/>
    <w:semiHidden/>
    <w:rsid w:val="004A1A28"/>
  </w:style>
  <w:style w:type="paragraph" w:styleId="Title">
    <w:name w:val="Title"/>
    <w:basedOn w:val="Normal"/>
    <w:next w:val="Normal"/>
    <w:link w:val="TitleChar"/>
    <w:uiPriority w:val="10"/>
    <w:qFormat/>
    <w:rsid w:val="00FE7B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BF3"/>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FE7BF3"/>
    <w:rPr>
      <w:i/>
      <w:iCs/>
      <w:color w:val="5B9BD5" w:themeColor="accent1"/>
    </w:rPr>
  </w:style>
  <w:style w:type="character" w:styleId="SubtleEmphasis">
    <w:name w:val="Subtle Emphasis"/>
    <w:basedOn w:val="DefaultParagraphFont"/>
    <w:uiPriority w:val="19"/>
    <w:qFormat/>
    <w:rsid w:val="00FE7BF3"/>
    <w:rPr>
      <w:i/>
      <w:iCs/>
      <w:color w:val="404040" w:themeColor="text1" w:themeTint="BF"/>
    </w:rPr>
  </w:style>
  <w:style w:type="paragraph" w:styleId="Subtitle">
    <w:name w:val="Subtitle"/>
    <w:basedOn w:val="Normal"/>
    <w:next w:val="Normal"/>
    <w:link w:val="SubtitleChar"/>
    <w:uiPriority w:val="11"/>
    <w:qFormat/>
    <w:rsid w:val="00FE7BF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E7BF3"/>
    <w:rPr>
      <w:color w:val="5A5A5A" w:themeColor="text1" w:themeTint="A5"/>
      <w:spacing w:val="15"/>
    </w:rPr>
  </w:style>
  <w:style w:type="character" w:styleId="Strong">
    <w:name w:val="Strong"/>
    <w:basedOn w:val="DefaultParagraphFont"/>
    <w:uiPriority w:val="22"/>
    <w:qFormat/>
    <w:rsid w:val="00FE7BF3"/>
    <w:rPr>
      <w:b/>
      <w:bCs/>
    </w:rPr>
  </w:style>
  <w:style w:type="paragraph" w:styleId="ListParagraph">
    <w:name w:val="List Paragraph"/>
    <w:basedOn w:val="Normal"/>
    <w:uiPriority w:val="34"/>
    <w:qFormat/>
    <w:rsid w:val="00FE7B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459">
      <w:bodyDiv w:val="1"/>
      <w:marLeft w:val="0"/>
      <w:marRight w:val="0"/>
      <w:marTop w:val="0"/>
      <w:marBottom w:val="0"/>
      <w:divBdr>
        <w:top w:val="none" w:sz="0" w:space="0" w:color="auto"/>
        <w:left w:val="none" w:sz="0" w:space="0" w:color="auto"/>
        <w:bottom w:val="none" w:sz="0" w:space="0" w:color="auto"/>
        <w:right w:val="none" w:sz="0" w:space="0" w:color="auto"/>
      </w:divBdr>
    </w:div>
    <w:div w:id="70347389">
      <w:bodyDiv w:val="1"/>
      <w:marLeft w:val="0"/>
      <w:marRight w:val="0"/>
      <w:marTop w:val="0"/>
      <w:marBottom w:val="0"/>
      <w:divBdr>
        <w:top w:val="none" w:sz="0" w:space="0" w:color="auto"/>
        <w:left w:val="none" w:sz="0" w:space="0" w:color="auto"/>
        <w:bottom w:val="none" w:sz="0" w:space="0" w:color="auto"/>
        <w:right w:val="none" w:sz="0" w:space="0" w:color="auto"/>
      </w:divBdr>
    </w:div>
    <w:div w:id="82385120">
      <w:bodyDiv w:val="1"/>
      <w:marLeft w:val="0"/>
      <w:marRight w:val="0"/>
      <w:marTop w:val="0"/>
      <w:marBottom w:val="0"/>
      <w:divBdr>
        <w:top w:val="none" w:sz="0" w:space="0" w:color="auto"/>
        <w:left w:val="none" w:sz="0" w:space="0" w:color="auto"/>
        <w:bottom w:val="none" w:sz="0" w:space="0" w:color="auto"/>
        <w:right w:val="none" w:sz="0" w:space="0" w:color="auto"/>
      </w:divBdr>
    </w:div>
    <w:div w:id="99643810">
      <w:bodyDiv w:val="1"/>
      <w:marLeft w:val="0"/>
      <w:marRight w:val="0"/>
      <w:marTop w:val="0"/>
      <w:marBottom w:val="0"/>
      <w:divBdr>
        <w:top w:val="none" w:sz="0" w:space="0" w:color="auto"/>
        <w:left w:val="none" w:sz="0" w:space="0" w:color="auto"/>
        <w:bottom w:val="none" w:sz="0" w:space="0" w:color="auto"/>
        <w:right w:val="none" w:sz="0" w:space="0" w:color="auto"/>
      </w:divBdr>
    </w:div>
    <w:div w:id="106776828">
      <w:bodyDiv w:val="1"/>
      <w:marLeft w:val="0"/>
      <w:marRight w:val="0"/>
      <w:marTop w:val="0"/>
      <w:marBottom w:val="0"/>
      <w:divBdr>
        <w:top w:val="none" w:sz="0" w:space="0" w:color="auto"/>
        <w:left w:val="none" w:sz="0" w:space="0" w:color="auto"/>
        <w:bottom w:val="none" w:sz="0" w:space="0" w:color="auto"/>
        <w:right w:val="none" w:sz="0" w:space="0" w:color="auto"/>
      </w:divBdr>
      <w:divsChild>
        <w:div w:id="24017677">
          <w:marLeft w:val="0"/>
          <w:marRight w:val="0"/>
          <w:marTop w:val="0"/>
          <w:marBottom w:val="0"/>
          <w:divBdr>
            <w:top w:val="none" w:sz="0" w:space="0" w:color="auto"/>
            <w:left w:val="none" w:sz="0" w:space="0" w:color="auto"/>
            <w:bottom w:val="none" w:sz="0" w:space="0" w:color="auto"/>
            <w:right w:val="none" w:sz="0" w:space="0" w:color="auto"/>
          </w:divBdr>
        </w:div>
        <w:div w:id="1492334072">
          <w:marLeft w:val="0"/>
          <w:marRight w:val="0"/>
          <w:marTop w:val="0"/>
          <w:marBottom w:val="0"/>
          <w:divBdr>
            <w:top w:val="none" w:sz="0" w:space="0" w:color="auto"/>
            <w:left w:val="none" w:sz="0" w:space="0" w:color="auto"/>
            <w:bottom w:val="none" w:sz="0" w:space="0" w:color="auto"/>
            <w:right w:val="none" w:sz="0" w:space="0" w:color="auto"/>
          </w:divBdr>
        </w:div>
      </w:divsChild>
    </w:div>
    <w:div w:id="119541377">
      <w:bodyDiv w:val="1"/>
      <w:marLeft w:val="0"/>
      <w:marRight w:val="0"/>
      <w:marTop w:val="0"/>
      <w:marBottom w:val="0"/>
      <w:divBdr>
        <w:top w:val="none" w:sz="0" w:space="0" w:color="auto"/>
        <w:left w:val="none" w:sz="0" w:space="0" w:color="auto"/>
        <w:bottom w:val="none" w:sz="0" w:space="0" w:color="auto"/>
        <w:right w:val="none" w:sz="0" w:space="0" w:color="auto"/>
      </w:divBdr>
    </w:div>
    <w:div w:id="180779708">
      <w:bodyDiv w:val="1"/>
      <w:marLeft w:val="0"/>
      <w:marRight w:val="0"/>
      <w:marTop w:val="0"/>
      <w:marBottom w:val="0"/>
      <w:divBdr>
        <w:top w:val="none" w:sz="0" w:space="0" w:color="auto"/>
        <w:left w:val="none" w:sz="0" w:space="0" w:color="auto"/>
        <w:bottom w:val="none" w:sz="0" w:space="0" w:color="auto"/>
        <w:right w:val="none" w:sz="0" w:space="0" w:color="auto"/>
      </w:divBdr>
    </w:div>
    <w:div w:id="225606418">
      <w:bodyDiv w:val="1"/>
      <w:marLeft w:val="0"/>
      <w:marRight w:val="0"/>
      <w:marTop w:val="0"/>
      <w:marBottom w:val="0"/>
      <w:divBdr>
        <w:top w:val="none" w:sz="0" w:space="0" w:color="auto"/>
        <w:left w:val="none" w:sz="0" w:space="0" w:color="auto"/>
        <w:bottom w:val="none" w:sz="0" w:space="0" w:color="auto"/>
        <w:right w:val="none" w:sz="0" w:space="0" w:color="auto"/>
      </w:divBdr>
    </w:div>
    <w:div w:id="291912138">
      <w:bodyDiv w:val="1"/>
      <w:marLeft w:val="0"/>
      <w:marRight w:val="0"/>
      <w:marTop w:val="0"/>
      <w:marBottom w:val="0"/>
      <w:divBdr>
        <w:top w:val="none" w:sz="0" w:space="0" w:color="auto"/>
        <w:left w:val="none" w:sz="0" w:space="0" w:color="auto"/>
        <w:bottom w:val="none" w:sz="0" w:space="0" w:color="auto"/>
        <w:right w:val="none" w:sz="0" w:space="0" w:color="auto"/>
      </w:divBdr>
    </w:div>
    <w:div w:id="386297533">
      <w:bodyDiv w:val="1"/>
      <w:marLeft w:val="0"/>
      <w:marRight w:val="0"/>
      <w:marTop w:val="0"/>
      <w:marBottom w:val="0"/>
      <w:divBdr>
        <w:top w:val="none" w:sz="0" w:space="0" w:color="auto"/>
        <w:left w:val="none" w:sz="0" w:space="0" w:color="auto"/>
        <w:bottom w:val="none" w:sz="0" w:space="0" w:color="auto"/>
        <w:right w:val="none" w:sz="0" w:space="0" w:color="auto"/>
      </w:divBdr>
    </w:div>
    <w:div w:id="486745649">
      <w:bodyDiv w:val="1"/>
      <w:marLeft w:val="0"/>
      <w:marRight w:val="0"/>
      <w:marTop w:val="0"/>
      <w:marBottom w:val="0"/>
      <w:divBdr>
        <w:top w:val="none" w:sz="0" w:space="0" w:color="auto"/>
        <w:left w:val="none" w:sz="0" w:space="0" w:color="auto"/>
        <w:bottom w:val="none" w:sz="0" w:space="0" w:color="auto"/>
        <w:right w:val="none" w:sz="0" w:space="0" w:color="auto"/>
      </w:divBdr>
    </w:div>
    <w:div w:id="590040725">
      <w:bodyDiv w:val="1"/>
      <w:marLeft w:val="0"/>
      <w:marRight w:val="0"/>
      <w:marTop w:val="0"/>
      <w:marBottom w:val="0"/>
      <w:divBdr>
        <w:top w:val="none" w:sz="0" w:space="0" w:color="auto"/>
        <w:left w:val="none" w:sz="0" w:space="0" w:color="auto"/>
        <w:bottom w:val="none" w:sz="0" w:space="0" w:color="auto"/>
        <w:right w:val="none" w:sz="0" w:space="0" w:color="auto"/>
      </w:divBdr>
    </w:div>
    <w:div w:id="655182245">
      <w:bodyDiv w:val="1"/>
      <w:marLeft w:val="0"/>
      <w:marRight w:val="0"/>
      <w:marTop w:val="0"/>
      <w:marBottom w:val="0"/>
      <w:divBdr>
        <w:top w:val="none" w:sz="0" w:space="0" w:color="auto"/>
        <w:left w:val="none" w:sz="0" w:space="0" w:color="auto"/>
        <w:bottom w:val="none" w:sz="0" w:space="0" w:color="auto"/>
        <w:right w:val="none" w:sz="0" w:space="0" w:color="auto"/>
      </w:divBdr>
      <w:divsChild>
        <w:div w:id="190841283">
          <w:marLeft w:val="0"/>
          <w:marRight w:val="0"/>
          <w:marTop w:val="0"/>
          <w:marBottom w:val="0"/>
          <w:divBdr>
            <w:top w:val="none" w:sz="0" w:space="0" w:color="auto"/>
            <w:left w:val="none" w:sz="0" w:space="0" w:color="auto"/>
            <w:bottom w:val="none" w:sz="0" w:space="0" w:color="auto"/>
            <w:right w:val="none" w:sz="0" w:space="0" w:color="auto"/>
          </w:divBdr>
        </w:div>
        <w:div w:id="737434394">
          <w:marLeft w:val="0"/>
          <w:marRight w:val="0"/>
          <w:marTop w:val="0"/>
          <w:marBottom w:val="0"/>
          <w:divBdr>
            <w:top w:val="none" w:sz="0" w:space="0" w:color="auto"/>
            <w:left w:val="none" w:sz="0" w:space="0" w:color="auto"/>
            <w:bottom w:val="none" w:sz="0" w:space="0" w:color="auto"/>
            <w:right w:val="none" w:sz="0" w:space="0" w:color="auto"/>
          </w:divBdr>
        </w:div>
        <w:div w:id="280964000">
          <w:marLeft w:val="0"/>
          <w:marRight w:val="0"/>
          <w:marTop w:val="0"/>
          <w:marBottom w:val="0"/>
          <w:divBdr>
            <w:top w:val="none" w:sz="0" w:space="0" w:color="auto"/>
            <w:left w:val="none" w:sz="0" w:space="0" w:color="auto"/>
            <w:bottom w:val="none" w:sz="0" w:space="0" w:color="auto"/>
            <w:right w:val="none" w:sz="0" w:space="0" w:color="auto"/>
          </w:divBdr>
        </w:div>
        <w:div w:id="666983668">
          <w:marLeft w:val="0"/>
          <w:marRight w:val="0"/>
          <w:marTop w:val="0"/>
          <w:marBottom w:val="0"/>
          <w:divBdr>
            <w:top w:val="none" w:sz="0" w:space="0" w:color="auto"/>
            <w:left w:val="none" w:sz="0" w:space="0" w:color="auto"/>
            <w:bottom w:val="none" w:sz="0" w:space="0" w:color="auto"/>
            <w:right w:val="none" w:sz="0" w:space="0" w:color="auto"/>
          </w:divBdr>
        </w:div>
        <w:div w:id="383218099">
          <w:marLeft w:val="0"/>
          <w:marRight w:val="0"/>
          <w:marTop w:val="0"/>
          <w:marBottom w:val="0"/>
          <w:divBdr>
            <w:top w:val="none" w:sz="0" w:space="0" w:color="auto"/>
            <w:left w:val="none" w:sz="0" w:space="0" w:color="auto"/>
            <w:bottom w:val="none" w:sz="0" w:space="0" w:color="auto"/>
            <w:right w:val="none" w:sz="0" w:space="0" w:color="auto"/>
          </w:divBdr>
        </w:div>
        <w:div w:id="426268748">
          <w:marLeft w:val="0"/>
          <w:marRight w:val="0"/>
          <w:marTop w:val="0"/>
          <w:marBottom w:val="0"/>
          <w:divBdr>
            <w:top w:val="none" w:sz="0" w:space="0" w:color="auto"/>
            <w:left w:val="none" w:sz="0" w:space="0" w:color="auto"/>
            <w:bottom w:val="none" w:sz="0" w:space="0" w:color="auto"/>
            <w:right w:val="none" w:sz="0" w:space="0" w:color="auto"/>
          </w:divBdr>
        </w:div>
        <w:div w:id="23557346">
          <w:marLeft w:val="0"/>
          <w:marRight w:val="0"/>
          <w:marTop w:val="0"/>
          <w:marBottom w:val="0"/>
          <w:divBdr>
            <w:top w:val="none" w:sz="0" w:space="0" w:color="auto"/>
            <w:left w:val="none" w:sz="0" w:space="0" w:color="auto"/>
            <w:bottom w:val="none" w:sz="0" w:space="0" w:color="auto"/>
            <w:right w:val="none" w:sz="0" w:space="0" w:color="auto"/>
          </w:divBdr>
        </w:div>
        <w:div w:id="583806743">
          <w:marLeft w:val="0"/>
          <w:marRight w:val="0"/>
          <w:marTop w:val="0"/>
          <w:marBottom w:val="0"/>
          <w:divBdr>
            <w:top w:val="none" w:sz="0" w:space="0" w:color="auto"/>
            <w:left w:val="none" w:sz="0" w:space="0" w:color="auto"/>
            <w:bottom w:val="none" w:sz="0" w:space="0" w:color="auto"/>
            <w:right w:val="none" w:sz="0" w:space="0" w:color="auto"/>
          </w:divBdr>
        </w:div>
      </w:divsChild>
    </w:div>
    <w:div w:id="790784257">
      <w:bodyDiv w:val="1"/>
      <w:marLeft w:val="0"/>
      <w:marRight w:val="0"/>
      <w:marTop w:val="0"/>
      <w:marBottom w:val="0"/>
      <w:divBdr>
        <w:top w:val="none" w:sz="0" w:space="0" w:color="auto"/>
        <w:left w:val="none" w:sz="0" w:space="0" w:color="auto"/>
        <w:bottom w:val="none" w:sz="0" w:space="0" w:color="auto"/>
        <w:right w:val="none" w:sz="0" w:space="0" w:color="auto"/>
      </w:divBdr>
    </w:div>
    <w:div w:id="834883226">
      <w:bodyDiv w:val="1"/>
      <w:marLeft w:val="0"/>
      <w:marRight w:val="0"/>
      <w:marTop w:val="0"/>
      <w:marBottom w:val="0"/>
      <w:divBdr>
        <w:top w:val="none" w:sz="0" w:space="0" w:color="auto"/>
        <w:left w:val="none" w:sz="0" w:space="0" w:color="auto"/>
        <w:bottom w:val="none" w:sz="0" w:space="0" w:color="auto"/>
        <w:right w:val="none" w:sz="0" w:space="0" w:color="auto"/>
      </w:divBdr>
      <w:divsChild>
        <w:div w:id="795567288">
          <w:marLeft w:val="0"/>
          <w:marRight w:val="0"/>
          <w:marTop w:val="0"/>
          <w:marBottom w:val="0"/>
          <w:divBdr>
            <w:top w:val="none" w:sz="0" w:space="0" w:color="auto"/>
            <w:left w:val="none" w:sz="0" w:space="0" w:color="auto"/>
            <w:bottom w:val="none" w:sz="0" w:space="0" w:color="auto"/>
            <w:right w:val="none" w:sz="0" w:space="0" w:color="auto"/>
          </w:divBdr>
        </w:div>
        <w:div w:id="300842720">
          <w:marLeft w:val="0"/>
          <w:marRight w:val="0"/>
          <w:marTop w:val="0"/>
          <w:marBottom w:val="0"/>
          <w:divBdr>
            <w:top w:val="none" w:sz="0" w:space="0" w:color="auto"/>
            <w:left w:val="none" w:sz="0" w:space="0" w:color="auto"/>
            <w:bottom w:val="none" w:sz="0" w:space="0" w:color="auto"/>
            <w:right w:val="none" w:sz="0" w:space="0" w:color="auto"/>
          </w:divBdr>
        </w:div>
        <w:div w:id="75252181">
          <w:marLeft w:val="0"/>
          <w:marRight w:val="0"/>
          <w:marTop w:val="0"/>
          <w:marBottom w:val="0"/>
          <w:divBdr>
            <w:top w:val="none" w:sz="0" w:space="0" w:color="auto"/>
            <w:left w:val="none" w:sz="0" w:space="0" w:color="auto"/>
            <w:bottom w:val="none" w:sz="0" w:space="0" w:color="auto"/>
            <w:right w:val="none" w:sz="0" w:space="0" w:color="auto"/>
          </w:divBdr>
        </w:div>
      </w:divsChild>
    </w:div>
    <w:div w:id="869759171">
      <w:bodyDiv w:val="1"/>
      <w:marLeft w:val="0"/>
      <w:marRight w:val="0"/>
      <w:marTop w:val="0"/>
      <w:marBottom w:val="0"/>
      <w:divBdr>
        <w:top w:val="none" w:sz="0" w:space="0" w:color="auto"/>
        <w:left w:val="none" w:sz="0" w:space="0" w:color="auto"/>
        <w:bottom w:val="none" w:sz="0" w:space="0" w:color="auto"/>
        <w:right w:val="none" w:sz="0" w:space="0" w:color="auto"/>
      </w:divBdr>
    </w:div>
    <w:div w:id="962075428">
      <w:bodyDiv w:val="1"/>
      <w:marLeft w:val="0"/>
      <w:marRight w:val="0"/>
      <w:marTop w:val="0"/>
      <w:marBottom w:val="0"/>
      <w:divBdr>
        <w:top w:val="none" w:sz="0" w:space="0" w:color="auto"/>
        <w:left w:val="none" w:sz="0" w:space="0" w:color="auto"/>
        <w:bottom w:val="none" w:sz="0" w:space="0" w:color="auto"/>
        <w:right w:val="none" w:sz="0" w:space="0" w:color="auto"/>
      </w:divBdr>
      <w:divsChild>
        <w:div w:id="1389887881">
          <w:marLeft w:val="0"/>
          <w:marRight w:val="0"/>
          <w:marTop w:val="0"/>
          <w:marBottom w:val="0"/>
          <w:divBdr>
            <w:top w:val="none" w:sz="0" w:space="0" w:color="auto"/>
            <w:left w:val="none" w:sz="0" w:space="0" w:color="auto"/>
            <w:bottom w:val="none" w:sz="0" w:space="0" w:color="auto"/>
            <w:right w:val="none" w:sz="0" w:space="0" w:color="auto"/>
          </w:divBdr>
        </w:div>
        <w:div w:id="2032027898">
          <w:marLeft w:val="0"/>
          <w:marRight w:val="0"/>
          <w:marTop w:val="0"/>
          <w:marBottom w:val="0"/>
          <w:divBdr>
            <w:top w:val="none" w:sz="0" w:space="0" w:color="auto"/>
            <w:left w:val="none" w:sz="0" w:space="0" w:color="auto"/>
            <w:bottom w:val="none" w:sz="0" w:space="0" w:color="auto"/>
            <w:right w:val="none" w:sz="0" w:space="0" w:color="auto"/>
          </w:divBdr>
        </w:div>
        <w:div w:id="929125236">
          <w:marLeft w:val="0"/>
          <w:marRight w:val="0"/>
          <w:marTop w:val="0"/>
          <w:marBottom w:val="0"/>
          <w:divBdr>
            <w:top w:val="none" w:sz="0" w:space="0" w:color="auto"/>
            <w:left w:val="none" w:sz="0" w:space="0" w:color="auto"/>
            <w:bottom w:val="none" w:sz="0" w:space="0" w:color="auto"/>
            <w:right w:val="none" w:sz="0" w:space="0" w:color="auto"/>
          </w:divBdr>
        </w:div>
        <w:div w:id="575630732">
          <w:marLeft w:val="0"/>
          <w:marRight w:val="0"/>
          <w:marTop w:val="0"/>
          <w:marBottom w:val="0"/>
          <w:divBdr>
            <w:top w:val="none" w:sz="0" w:space="0" w:color="auto"/>
            <w:left w:val="none" w:sz="0" w:space="0" w:color="auto"/>
            <w:bottom w:val="none" w:sz="0" w:space="0" w:color="auto"/>
            <w:right w:val="none" w:sz="0" w:space="0" w:color="auto"/>
          </w:divBdr>
        </w:div>
      </w:divsChild>
    </w:div>
    <w:div w:id="972565390">
      <w:bodyDiv w:val="1"/>
      <w:marLeft w:val="0"/>
      <w:marRight w:val="0"/>
      <w:marTop w:val="0"/>
      <w:marBottom w:val="0"/>
      <w:divBdr>
        <w:top w:val="none" w:sz="0" w:space="0" w:color="auto"/>
        <w:left w:val="none" w:sz="0" w:space="0" w:color="auto"/>
        <w:bottom w:val="none" w:sz="0" w:space="0" w:color="auto"/>
        <w:right w:val="none" w:sz="0" w:space="0" w:color="auto"/>
      </w:divBdr>
    </w:div>
    <w:div w:id="1053192105">
      <w:bodyDiv w:val="1"/>
      <w:marLeft w:val="0"/>
      <w:marRight w:val="0"/>
      <w:marTop w:val="0"/>
      <w:marBottom w:val="0"/>
      <w:divBdr>
        <w:top w:val="none" w:sz="0" w:space="0" w:color="auto"/>
        <w:left w:val="none" w:sz="0" w:space="0" w:color="auto"/>
        <w:bottom w:val="none" w:sz="0" w:space="0" w:color="auto"/>
        <w:right w:val="none" w:sz="0" w:space="0" w:color="auto"/>
      </w:divBdr>
    </w:div>
    <w:div w:id="1062171263">
      <w:bodyDiv w:val="1"/>
      <w:marLeft w:val="0"/>
      <w:marRight w:val="0"/>
      <w:marTop w:val="0"/>
      <w:marBottom w:val="0"/>
      <w:divBdr>
        <w:top w:val="none" w:sz="0" w:space="0" w:color="auto"/>
        <w:left w:val="none" w:sz="0" w:space="0" w:color="auto"/>
        <w:bottom w:val="none" w:sz="0" w:space="0" w:color="auto"/>
        <w:right w:val="none" w:sz="0" w:space="0" w:color="auto"/>
      </w:divBdr>
      <w:divsChild>
        <w:div w:id="1136919754">
          <w:marLeft w:val="0"/>
          <w:marRight w:val="0"/>
          <w:marTop w:val="0"/>
          <w:marBottom w:val="0"/>
          <w:divBdr>
            <w:top w:val="none" w:sz="0" w:space="0" w:color="auto"/>
            <w:left w:val="none" w:sz="0" w:space="0" w:color="auto"/>
            <w:bottom w:val="none" w:sz="0" w:space="0" w:color="auto"/>
            <w:right w:val="none" w:sz="0" w:space="0" w:color="auto"/>
          </w:divBdr>
        </w:div>
        <w:div w:id="945968444">
          <w:marLeft w:val="0"/>
          <w:marRight w:val="0"/>
          <w:marTop w:val="0"/>
          <w:marBottom w:val="0"/>
          <w:divBdr>
            <w:top w:val="none" w:sz="0" w:space="0" w:color="auto"/>
            <w:left w:val="none" w:sz="0" w:space="0" w:color="auto"/>
            <w:bottom w:val="none" w:sz="0" w:space="0" w:color="auto"/>
            <w:right w:val="none" w:sz="0" w:space="0" w:color="auto"/>
          </w:divBdr>
        </w:div>
        <w:div w:id="1937709458">
          <w:marLeft w:val="0"/>
          <w:marRight w:val="0"/>
          <w:marTop w:val="0"/>
          <w:marBottom w:val="0"/>
          <w:divBdr>
            <w:top w:val="none" w:sz="0" w:space="0" w:color="auto"/>
            <w:left w:val="none" w:sz="0" w:space="0" w:color="auto"/>
            <w:bottom w:val="none" w:sz="0" w:space="0" w:color="auto"/>
            <w:right w:val="none" w:sz="0" w:space="0" w:color="auto"/>
          </w:divBdr>
        </w:div>
        <w:div w:id="173766362">
          <w:marLeft w:val="0"/>
          <w:marRight w:val="0"/>
          <w:marTop w:val="0"/>
          <w:marBottom w:val="0"/>
          <w:divBdr>
            <w:top w:val="none" w:sz="0" w:space="0" w:color="auto"/>
            <w:left w:val="none" w:sz="0" w:space="0" w:color="auto"/>
            <w:bottom w:val="none" w:sz="0" w:space="0" w:color="auto"/>
            <w:right w:val="none" w:sz="0" w:space="0" w:color="auto"/>
          </w:divBdr>
        </w:div>
      </w:divsChild>
    </w:div>
    <w:div w:id="1166675014">
      <w:bodyDiv w:val="1"/>
      <w:marLeft w:val="0"/>
      <w:marRight w:val="0"/>
      <w:marTop w:val="0"/>
      <w:marBottom w:val="0"/>
      <w:divBdr>
        <w:top w:val="none" w:sz="0" w:space="0" w:color="auto"/>
        <w:left w:val="none" w:sz="0" w:space="0" w:color="auto"/>
        <w:bottom w:val="none" w:sz="0" w:space="0" w:color="auto"/>
        <w:right w:val="none" w:sz="0" w:space="0" w:color="auto"/>
      </w:divBdr>
    </w:div>
    <w:div w:id="1186480771">
      <w:bodyDiv w:val="1"/>
      <w:marLeft w:val="0"/>
      <w:marRight w:val="0"/>
      <w:marTop w:val="0"/>
      <w:marBottom w:val="0"/>
      <w:divBdr>
        <w:top w:val="none" w:sz="0" w:space="0" w:color="auto"/>
        <w:left w:val="none" w:sz="0" w:space="0" w:color="auto"/>
        <w:bottom w:val="none" w:sz="0" w:space="0" w:color="auto"/>
        <w:right w:val="none" w:sz="0" w:space="0" w:color="auto"/>
      </w:divBdr>
      <w:divsChild>
        <w:div w:id="183516289">
          <w:marLeft w:val="0"/>
          <w:marRight w:val="0"/>
          <w:marTop w:val="0"/>
          <w:marBottom w:val="0"/>
          <w:divBdr>
            <w:top w:val="none" w:sz="0" w:space="0" w:color="auto"/>
            <w:left w:val="none" w:sz="0" w:space="0" w:color="auto"/>
            <w:bottom w:val="none" w:sz="0" w:space="0" w:color="auto"/>
            <w:right w:val="none" w:sz="0" w:space="0" w:color="auto"/>
          </w:divBdr>
        </w:div>
        <w:div w:id="1224756074">
          <w:marLeft w:val="0"/>
          <w:marRight w:val="0"/>
          <w:marTop w:val="0"/>
          <w:marBottom w:val="0"/>
          <w:divBdr>
            <w:top w:val="none" w:sz="0" w:space="0" w:color="auto"/>
            <w:left w:val="none" w:sz="0" w:space="0" w:color="auto"/>
            <w:bottom w:val="none" w:sz="0" w:space="0" w:color="auto"/>
            <w:right w:val="none" w:sz="0" w:space="0" w:color="auto"/>
          </w:divBdr>
        </w:div>
      </w:divsChild>
    </w:div>
    <w:div w:id="1188374801">
      <w:bodyDiv w:val="1"/>
      <w:marLeft w:val="0"/>
      <w:marRight w:val="0"/>
      <w:marTop w:val="0"/>
      <w:marBottom w:val="0"/>
      <w:divBdr>
        <w:top w:val="none" w:sz="0" w:space="0" w:color="auto"/>
        <w:left w:val="none" w:sz="0" w:space="0" w:color="auto"/>
        <w:bottom w:val="none" w:sz="0" w:space="0" w:color="auto"/>
        <w:right w:val="none" w:sz="0" w:space="0" w:color="auto"/>
      </w:divBdr>
    </w:div>
    <w:div w:id="1196654069">
      <w:bodyDiv w:val="1"/>
      <w:marLeft w:val="0"/>
      <w:marRight w:val="0"/>
      <w:marTop w:val="0"/>
      <w:marBottom w:val="0"/>
      <w:divBdr>
        <w:top w:val="none" w:sz="0" w:space="0" w:color="auto"/>
        <w:left w:val="none" w:sz="0" w:space="0" w:color="auto"/>
        <w:bottom w:val="none" w:sz="0" w:space="0" w:color="auto"/>
        <w:right w:val="none" w:sz="0" w:space="0" w:color="auto"/>
      </w:divBdr>
      <w:divsChild>
        <w:div w:id="845288409">
          <w:marLeft w:val="0"/>
          <w:marRight w:val="0"/>
          <w:marTop w:val="0"/>
          <w:marBottom w:val="0"/>
          <w:divBdr>
            <w:top w:val="none" w:sz="0" w:space="0" w:color="auto"/>
            <w:left w:val="none" w:sz="0" w:space="0" w:color="auto"/>
            <w:bottom w:val="none" w:sz="0" w:space="0" w:color="auto"/>
            <w:right w:val="none" w:sz="0" w:space="0" w:color="auto"/>
          </w:divBdr>
        </w:div>
        <w:div w:id="1836451755">
          <w:marLeft w:val="0"/>
          <w:marRight w:val="0"/>
          <w:marTop w:val="0"/>
          <w:marBottom w:val="0"/>
          <w:divBdr>
            <w:top w:val="none" w:sz="0" w:space="0" w:color="auto"/>
            <w:left w:val="none" w:sz="0" w:space="0" w:color="auto"/>
            <w:bottom w:val="none" w:sz="0" w:space="0" w:color="auto"/>
            <w:right w:val="none" w:sz="0" w:space="0" w:color="auto"/>
          </w:divBdr>
        </w:div>
        <w:div w:id="766661273">
          <w:marLeft w:val="0"/>
          <w:marRight w:val="0"/>
          <w:marTop w:val="0"/>
          <w:marBottom w:val="0"/>
          <w:divBdr>
            <w:top w:val="none" w:sz="0" w:space="0" w:color="auto"/>
            <w:left w:val="none" w:sz="0" w:space="0" w:color="auto"/>
            <w:bottom w:val="none" w:sz="0" w:space="0" w:color="auto"/>
            <w:right w:val="none" w:sz="0" w:space="0" w:color="auto"/>
          </w:divBdr>
        </w:div>
      </w:divsChild>
    </w:div>
    <w:div w:id="1267495434">
      <w:bodyDiv w:val="1"/>
      <w:marLeft w:val="0"/>
      <w:marRight w:val="0"/>
      <w:marTop w:val="0"/>
      <w:marBottom w:val="0"/>
      <w:divBdr>
        <w:top w:val="none" w:sz="0" w:space="0" w:color="auto"/>
        <w:left w:val="none" w:sz="0" w:space="0" w:color="auto"/>
        <w:bottom w:val="none" w:sz="0" w:space="0" w:color="auto"/>
        <w:right w:val="none" w:sz="0" w:space="0" w:color="auto"/>
      </w:divBdr>
    </w:div>
    <w:div w:id="1350764984">
      <w:bodyDiv w:val="1"/>
      <w:marLeft w:val="0"/>
      <w:marRight w:val="0"/>
      <w:marTop w:val="0"/>
      <w:marBottom w:val="0"/>
      <w:divBdr>
        <w:top w:val="none" w:sz="0" w:space="0" w:color="auto"/>
        <w:left w:val="none" w:sz="0" w:space="0" w:color="auto"/>
        <w:bottom w:val="none" w:sz="0" w:space="0" w:color="auto"/>
        <w:right w:val="none" w:sz="0" w:space="0" w:color="auto"/>
      </w:divBdr>
    </w:div>
    <w:div w:id="1492254739">
      <w:bodyDiv w:val="1"/>
      <w:marLeft w:val="0"/>
      <w:marRight w:val="0"/>
      <w:marTop w:val="0"/>
      <w:marBottom w:val="0"/>
      <w:divBdr>
        <w:top w:val="none" w:sz="0" w:space="0" w:color="auto"/>
        <w:left w:val="none" w:sz="0" w:space="0" w:color="auto"/>
        <w:bottom w:val="none" w:sz="0" w:space="0" w:color="auto"/>
        <w:right w:val="none" w:sz="0" w:space="0" w:color="auto"/>
      </w:divBdr>
    </w:div>
    <w:div w:id="1587686287">
      <w:bodyDiv w:val="1"/>
      <w:marLeft w:val="0"/>
      <w:marRight w:val="0"/>
      <w:marTop w:val="0"/>
      <w:marBottom w:val="0"/>
      <w:divBdr>
        <w:top w:val="none" w:sz="0" w:space="0" w:color="auto"/>
        <w:left w:val="none" w:sz="0" w:space="0" w:color="auto"/>
        <w:bottom w:val="none" w:sz="0" w:space="0" w:color="auto"/>
        <w:right w:val="none" w:sz="0" w:space="0" w:color="auto"/>
      </w:divBdr>
    </w:div>
    <w:div w:id="1596474668">
      <w:bodyDiv w:val="1"/>
      <w:marLeft w:val="0"/>
      <w:marRight w:val="0"/>
      <w:marTop w:val="0"/>
      <w:marBottom w:val="0"/>
      <w:divBdr>
        <w:top w:val="none" w:sz="0" w:space="0" w:color="auto"/>
        <w:left w:val="none" w:sz="0" w:space="0" w:color="auto"/>
        <w:bottom w:val="none" w:sz="0" w:space="0" w:color="auto"/>
        <w:right w:val="none" w:sz="0" w:space="0" w:color="auto"/>
      </w:divBdr>
    </w:div>
    <w:div w:id="1715084561">
      <w:bodyDiv w:val="1"/>
      <w:marLeft w:val="0"/>
      <w:marRight w:val="0"/>
      <w:marTop w:val="0"/>
      <w:marBottom w:val="0"/>
      <w:divBdr>
        <w:top w:val="none" w:sz="0" w:space="0" w:color="auto"/>
        <w:left w:val="none" w:sz="0" w:space="0" w:color="auto"/>
        <w:bottom w:val="none" w:sz="0" w:space="0" w:color="auto"/>
        <w:right w:val="none" w:sz="0" w:space="0" w:color="auto"/>
      </w:divBdr>
      <w:divsChild>
        <w:div w:id="625156561">
          <w:marLeft w:val="0"/>
          <w:marRight w:val="0"/>
          <w:marTop w:val="0"/>
          <w:marBottom w:val="0"/>
          <w:divBdr>
            <w:top w:val="none" w:sz="0" w:space="0" w:color="auto"/>
            <w:left w:val="none" w:sz="0" w:space="0" w:color="auto"/>
            <w:bottom w:val="none" w:sz="0" w:space="0" w:color="auto"/>
            <w:right w:val="none" w:sz="0" w:space="0" w:color="auto"/>
          </w:divBdr>
          <w:divsChild>
            <w:div w:id="2044358304">
              <w:marLeft w:val="0"/>
              <w:marRight w:val="0"/>
              <w:marTop w:val="0"/>
              <w:marBottom w:val="0"/>
              <w:divBdr>
                <w:top w:val="none" w:sz="0" w:space="0" w:color="auto"/>
                <w:left w:val="none" w:sz="0" w:space="0" w:color="auto"/>
                <w:bottom w:val="none" w:sz="0" w:space="0" w:color="auto"/>
                <w:right w:val="none" w:sz="0" w:space="0" w:color="auto"/>
              </w:divBdr>
              <w:divsChild>
                <w:div w:id="1123693561">
                  <w:marLeft w:val="0"/>
                  <w:marRight w:val="0"/>
                  <w:marTop w:val="0"/>
                  <w:marBottom w:val="0"/>
                  <w:divBdr>
                    <w:top w:val="none" w:sz="0" w:space="0" w:color="auto"/>
                    <w:left w:val="none" w:sz="0" w:space="0" w:color="auto"/>
                    <w:bottom w:val="none" w:sz="0" w:space="0" w:color="auto"/>
                    <w:right w:val="none" w:sz="0" w:space="0" w:color="auto"/>
                  </w:divBdr>
                  <w:divsChild>
                    <w:div w:id="393504874">
                      <w:marLeft w:val="0"/>
                      <w:marRight w:val="0"/>
                      <w:marTop w:val="0"/>
                      <w:marBottom w:val="0"/>
                      <w:divBdr>
                        <w:top w:val="none" w:sz="0" w:space="0" w:color="auto"/>
                        <w:left w:val="none" w:sz="0" w:space="0" w:color="auto"/>
                        <w:bottom w:val="none" w:sz="0" w:space="0" w:color="auto"/>
                        <w:right w:val="none" w:sz="0" w:space="0" w:color="auto"/>
                      </w:divBdr>
                      <w:divsChild>
                        <w:div w:id="1268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297806">
      <w:bodyDiv w:val="1"/>
      <w:marLeft w:val="0"/>
      <w:marRight w:val="0"/>
      <w:marTop w:val="0"/>
      <w:marBottom w:val="0"/>
      <w:divBdr>
        <w:top w:val="none" w:sz="0" w:space="0" w:color="auto"/>
        <w:left w:val="none" w:sz="0" w:space="0" w:color="auto"/>
        <w:bottom w:val="none" w:sz="0" w:space="0" w:color="auto"/>
        <w:right w:val="none" w:sz="0" w:space="0" w:color="auto"/>
      </w:divBdr>
      <w:divsChild>
        <w:div w:id="1168059686">
          <w:marLeft w:val="0"/>
          <w:marRight w:val="0"/>
          <w:marTop w:val="0"/>
          <w:marBottom w:val="0"/>
          <w:divBdr>
            <w:top w:val="none" w:sz="0" w:space="0" w:color="auto"/>
            <w:left w:val="none" w:sz="0" w:space="0" w:color="auto"/>
            <w:bottom w:val="none" w:sz="0" w:space="0" w:color="auto"/>
            <w:right w:val="none" w:sz="0" w:space="0" w:color="auto"/>
          </w:divBdr>
        </w:div>
        <w:div w:id="256988899">
          <w:marLeft w:val="0"/>
          <w:marRight w:val="0"/>
          <w:marTop w:val="0"/>
          <w:marBottom w:val="0"/>
          <w:divBdr>
            <w:top w:val="none" w:sz="0" w:space="0" w:color="auto"/>
            <w:left w:val="none" w:sz="0" w:space="0" w:color="auto"/>
            <w:bottom w:val="none" w:sz="0" w:space="0" w:color="auto"/>
            <w:right w:val="none" w:sz="0" w:space="0" w:color="auto"/>
          </w:divBdr>
        </w:div>
        <w:div w:id="1438716556">
          <w:marLeft w:val="0"/>
          <w:marRight w:val="0"/>
          <w:marTop w:val="0"/>
          <w:marBottom w:val="0"/>
          <w:divBdr>
            <w:top w:val="none" w:sz="0" w:space="0" w:color="auto"/>
            <w:left w:val="none" w:sz="0" w:space="0" w:color="auto"/>
            <w:bottom w:val="none" w:sz="0" w:space="0" w:color="auto"/>
            <w:right w:val="none" w:sz="0" w:space="0" w:color="auto"/>
          </w:divBdr>
        </w:div>
        <w:div w:id="460536207">
          <w:marLeft w:val="0"/>
          <w:marRight w:val="0"/>
          <w:marTop w:val="0"/>
          <w:marBottom w:val="0"/>
          <w:divBdr>
            <w:top w:val="none" w:sz="0" w:space="0" w:color="auto"/>
            <w:left w:val="none" w:sz="0" w:space="0" w:color="auto"/>
            <w:bottom w:val="none" w:sz="0" w:space="0" w:color="auto"/>
            <w:right w:val="none" w:sz="0" w:space="0" w:color="auto"/>
          </w:divBdr>
        </w:div>
        <w:div w:id="1160385931">
          <w:marLeft w:val="0"/>
          <w:marRight w:val="0"/>
          <w:marTop w:val="0"/>
          <w:marBottom w:val="0"/>
          <w:divBdr>
            <w:top w:val="none" w:sz="0" w:space="0" w:color="auto"/>
            <w:left w:val="none" w:sz="0" w:space="0" w:color="auto"/>
            <w:bottom w:val="none" w:sz="0" w:space="0" w:color="auto"/>
            <w:right w:val="none" w:sz="0" w:space="0" w:color="auto"/>
          </w:divBdr>
        </w:div>
        <w:div w:id="214631055">
          <w:marLeft w:val="0"/>
          <w:marRight w:val="0"/>
          <w:marTop w:val="0"/>
          <w:marBottom w:val="0"/>
          <w:divBdr>
            <w:top w:val="none" w:sz="0" w:space="0" w:color="auto"/>
            <w:left w:val="none" w:sz="0" w:space="0" w:color="auto"/>
            <w:bottom w:val="none" w:sz="0" w:space="0" w:color="auto"/>
            <w:right w:val="none" w:sz="0" w:space="0" w:color="auto"/>
          </w:divBdr>
        </w:div>
        <w:div w:id="956986822">
          <w:marLeft w:val="0"/>
          <w:marRight w:val="0"/>
          <w:marTop w:val="0"/>
          <w:marBottom w:val="0"/>
          <w:divBdr>
            <w:top w:val="none" w:sz="0" w:space="0" w:color="auto"/>
            <w:left w:val="none" w:sz="0" w:space="0" w:color="auto"/>
            <w:bottom w:val="none" w:sz="0" w:space="0" w:color="auto"/>
            <w:right w:val="none" w:sz="0" w:space="0" w:color="auto"/>
          </w:divBdr>
        </w:div>
      </w:divsChild>
    </w:div>
    <w:div w:id="1769083498">
      <w:bodyDiv w:val="1"/>
      <w:marLeft w:val="0"/>
      <w:marRight w:val="0"/>
      <w:marTop w:val="0"/>
      <w:marBottom w:val="0"/>
      <w:divBdr>
        <w:top w:val="none" w:sz="0" w:space="0" w:color="auto"/>
        <w:left w:val="none" w:sz="0" w:space="0" w:color="auto"/>
        <w:bottom w:val="none" w:sz="0" w:space="0" w:color="auto"/>
        <w:right w:val="none" w:sz="0" w:space="0" w:color="auto"/>
      </w:divBdr>
      <w:divsChild>
        <w:div w:id="1028874101">
          <w:marLeft w:val="0"/>
          <w:marRight w:val="0"/>
          <w:marTop w:val="0"/>
          <w:marBottom w:val="0"/>
          <w:divBdr>
            <w:top w:val="none" w:sz="0" w:space="0" w:color="auto"/>
            <w:left w:val="none" w:sz="0" w:space="0" w:color="auto"/>
            <w:bottom w:val="none" w:sz="0" w:space="0" w:color="auto"/>
            <w:right w:val="none" w:sz="0" w:space="0" w:color="auto"/>
          </w:divBdr>
        </w:div>
        <w:div w:id="977223855">
          <w:marLeft w:val="0"/>
          <w:marRight w:val="0"/>
          <w:marTop w:val="0"/>
          <w:marBottom w:val="0"/>
          <w:divBdr>
            <w:top w:val="none" w:sz="0" w:space="0" w:color="auto"/>
            <w:left w:val="none" w:sz="0" w:space="0" w:color="auto"/>
            <w:bottom w:val="none" w:sz="0" w:space="0" w:color="auto"/>
            <w:right w:val="none" w:sz="0" w:space="0" w:color="auto"/>
          </w:divBdr>
        </w:div>
        <w:div w:id="61102519">
          <w:marLeft w:val="0"/>
          <w:marRight w:val="0"/>
          <w:marTop w:val="0"/>
          <w:marBottom w:val="0"/>
          <w:divBdr>
            <w:top w:val="none" w:sz="0" w:space="0" w:color="auto"/>
            <w:left w:val="none" w:sz="0" w:space="0" w:color="auto"/>
            <w:bottom w:val="none" w:sz="0" w:space="0" w:color="auto"/>
            <w:right w:val="none" w:sz="0" w:space="0" w:color="auto"/>
          </w:divBdr>
        </w:div>
      </w:divsChild>
    </w:div>
    <w:div w:id="1845632941">
      <w:bodyDiv w:val="1"/>
      <w:marLeft w:val="0"/>
      <w:marRight w:val="0"/>
      <w:marTop w:val="0"/>
      <w:marBottom w:val="0"/>
      <w:divBdr>
        <w:top w:val="none" w:sz="0" w:space="0" w:color="auto"/>
        <w:left w:val="none" w:sz="0" w:space="0" w:color="auto"/>
        <w:bottom w:val="none" w:sz="0" w:space="0" w:color="auto"/>
        <w:right w:val="none" w:sz="0" w:space="0" w:color="auto"/>
      </w:divBdr>
    </w:div>
    <w:div w:id="1860120761">
      <w:bodyDiv w:val="1"/>
      <w:marLeft w:val="0"/>
      <w:marRight w:val="0"/>
      <w:marTop w:val="0"/>
      <w:marBottom w:val="0"/>
      <w:divBdr>
        <w:top w:val="none" w:sz="0" w:space="0" w:color="auto"/>
        <w:left w:val="none" w:sz="0" w:space="0" w:color="auto"/>
        <w:bottom w:val="none" w:sz="0" w:space="0" w:color="auto"/>
        <w:right w:val="none" w:sz="0" w:space="0" w:color="auto"/>
      </w:divBdr>
    </w:div>
    <w:div w:id="1865901482">
      <w:bodyDiv w:val="1"/>
      <w:marLeft w:val="0"/>
      <w:marRight w:val="0"/>
      <w:marTop w:val="0"/>
      <w:marBottom w:val="0"/>
      <w:divBdr>
        <w:top w:val="none" w:sz="0" w:space="0" w:color="auto"/>
        <w:left w:val="none" w:sz="0" w:space="0" w:color="auto"/>
        <w:bottom w:val="none" w:sz="0" w:space="0" w:color="auto"/>
        <w:right w:val="none" w:sz="0" w:space="0" w:color="auto"/>
      </w:divBdr>
      <w:divsChild>
        <w:div w:id="322126616">
          <w:marLeft w:val="0"/>
          <w:marRight w:val="0"/>
          <w:marTop w:val="0"/>
          <w:marBottom w:val="0"/>
          <w:divBdr>
            <w:top w:val="none" w:sz="0" w:space="0" w:color="auto"/>
            <w:left w:val="none" w:sz="0" w:space="0" w:color="auto"/>
            <w:bottom w:val="none" w:sz="0" w:space="0" w:color="auto"/>
            <w:right w:val="none" w:sz="0" w:space="0" w:color="auto"/>
          </w:divBdr>
        </w:div>
        <w:div w:id="43146020">
          <w:marLeft w:val="0"/>
          <w:marRight w:val="0"/>
          <w:marTop w:val="0"/>
          <w:marBottom w:val="0"/>
          <w:divBdr>
            <w:top w:val="none" w:sz="0" w:space="0" w:color="auto"/>
            <w:left w:val="none" w:sz="0" w:space="0" w:color="auto"/>
            <w:bottom w:val="none" w:sz="0" w:space="0" w:color="auto"/>
            <w:right w:val="none" w:sz="0" w:space="0" w:color="auto"/>
          </w:divBdr>
        </w:div>
        <w:div w:id="372925963">
          <w:marLeft w:val="0"/>
          <w:marRight w:val="0"/>
          <w:marTop w:val="0"/>
          <w:marBottom w:val="0"/>
          <w:divBdr>
            <w:top w:val="none" w:sz="0" w:space="0" w:color="auto"/>
            <w:left w:val="none" w:sz="0" w:space="0" w:color="auto"/>
            <w:bottom w:val="none" w:sz="0" w:space="0" w:color="auto"/>
            <w:right w:val="none" w:sz="0" w:space="0" w:color="auto"/>
          </w:divBdr>
        </w:div>
        <w:div w:id="1608003344">
          <w:marLeft w:val="0"/>
          <w:marRight w:val="0"/>
          <w:marTop w:val="0"/>
          <w:marBottom w:val="0"/>
          <w:divBdr>
            <w:top w:val="none" w:sz="0" w:space="0" w:color="auto"/>
            <w:left w:val="none" w:sz="0" w:space="0" w:color="auto"/>
            <w:bottom w:val="none" w:sz="0" w:space="0" w:color="auto"/>
            <w:right w:val="none" w:sz="0" w:space="0" w:color="auto"/>
          </w:divBdr>
        </w:div>
        <w:div w:id="49499284">
          <w:marLeft w:val="0"/>
          <w:marRight w:val="0"/>
          <w:marTop w:val="0"/>
          <w:marBottom w:val="0"/>
          <w:divBdr>
            <w:top w:val="none" w:sz="0" w:space="0" w:color="auto"/>
            <w:left w:val="none" w:sz="0" w:space="0" w:color="auto"/>
            <w:bottom w:val="none" w:sz="0" w:space="0" w:color="auto"/>
            <w:right w:val="none" w:sz="0" w:space="0" w:color="auto"/>
          </w:divBdr>
        </w:div>
        <w:div w:id="1901407191">
          <w:marLeft w:val="0"/>
          <w:marRight w:val="0"/>
          <w:marTop w:val="0"/>
          <w:marBottom w:val="0"/>
          <w:divBdr>
            <w:top w:val="none" w:sz="0" w:space="0" w:color="auto"/>
            <w:left w:val="none" w:sz="0" w:space="0" w:color="auto"/>
            <w:bottom w:val="none" w:sz="0" w:space="0" w:color="auto"/>
            <w:right w:val="none" w:sz="0" w:space="0" w:color="auto"/>
          </w:divBdr>
        </w:div>
      </w:divsChild>
    </w:div>
    <w:div w:id="1868254840">
      <w:bodyDiv w:val="1"/>
      <w:marLeft w:val="0"/>
      <w:marRight w:val="0"/>
      <w:marTop w:val="0"/>
      <w:marBottom w:val="0"/>
      <w:divBdr>
        <w:top w:val="none" w:sz="0" w:space="0" w:color="auto"/>
        <w:left w:val="none" w:sz="0" w:space="0" w:color="auto"/>
        <w:bottom w:val="none" w:sz="0" w:space="0" w:color="auto"/>
        <w:right w:val="none" w:sz="0" w:space="0" w:color="auto"/>
      </w:divBdr>
    </w:div>
    <w:div w:id="1880313198">
      <w:bodyDiv w:val="1"/>
      <w:marLeft w:val="0"/>
      <w:marRight w:val="0"/>
      <w:marTop w:val="0"/>
      <w:marBottom w:val="0"/>
      <w:divBdr>
        <w:top w:val="none" w:sz="0" w:space="0" w:color="auto"/>
        <w:left w:val="none" w:sz="0" w:space="0" w:color="auto"/>
        <w:bottom w:val="none" w:sz="0" w:space="0" w:color="auto"/>
        <w:right w:val="none" w:sz="0" w:space="0" w:color="auto"/>
      </w:divBdr>
      <w:divsChild>
        <w:div w:id="1947500313">
          <w:marLeft w:val="0"/>
          <w:marRight w:val="0"/>
          <w:marTop w:val="0"/>
          <w:marBottom w:val="0"/>
          <w:divBdr>
            <w:top w:val="none" w:sz="0" w:space="0" w:color="auto"/>
            <w:left w:val="none" w:sz="0" w:space="0" w:color="auto"/>
            <w:bottom w:val="none" w:sz="0" w:space="0" w:color="auto"/>
            <w:right w:val="none" w:sz="0" w:space="0" w:color="auto"/>
          </w:divBdr>
        </w:div>
        <w:div w:id="502015856">
          <w:marLeft w:val="0"/>
          <w:marRight w:val="0"/>
          <w:marTop w:val="0"/>
          <w:marBottom w:val="0"/>
          <w:divBdr>
            <w:top w:val="none" w:sz="0" w:space="0" w:color="auto"/>
            <w:left w:val="none" w:sz="0" w:space="0" w:color="auto"/>
            <w:bottom w:val="none" w:sz="0" w:space="0" w:color="auto"/>
            <w:right w:val="none" w:sz="0" w:space="0" w:color="auto"/>
          </w:divBdr>
        </w:div>
        <w:div w:id="353112186">
          <w:marLeft w:val="0"/>
          <w:marRight w:val="0"/>
          <w:marTop w:val="0"/>
          <w:marBottom w:val="0"/>
          <w:divBdr>
            <w:top w:val="none" w:sz="0" w:space="0" w:color="auto"/>
            <w:left w:val="none" w:sz="0" w:space="0" w:color="auto"/>
            <w:bottom w:val="none" w:sz="0" w:space="0" w:color="auto"/>
            <w:right w:val="none" w:sz="0" w:space="0" w:color="auto"/>
          </w:divBdr>
        </w:div>
        <w:div w:id="310059917">
          <w:marLeft w:val="0"/>
          <w:marRight w:val="0"/>
          <w:marTop w:val="0"/>
          <w:marBottom w:val="0"/>
          <w:divBdr>
            <w:top w:val="none" w:sz="0" w:space="0" w:color="auto"/>
            <w:left w:val="none" w:sz="0" w:space="0" w:color="auto"/>
            <w:bottom w:val="none" w:sz="0" w:space="0" w:color="auto"/>
            <w:right w:val="none" w:sz="0" w:space="0" w:color="auto"/>
          </w:divBdr>
        </w:div>
        <w:div w:id="1873957646">
          <w:marLeft w:val="0"/>
          <w:marRight w:val="0"/>
          <w:marTop w:val="0"/>
          <w:marBottom w:val="0"/>
          <w:divBdr>
            <w:top w:val="none" w:sz="0" w:space="0" w:color="auto"/>
            <w:left w:val="none" w:sz="0" w:space="0" w:color="auto"/>
            <w:bottom w:val="none" w:sz="0" w:space="0" w:color="auto"/>
            <w:right w:val="none" w:sz="0" w:space="0" w:color="auto"/>
          </w:divBdr>
        </w:div>
        <w:div w:id="1506289601">
          <w:marLeft w:val="0"/>
          <w:marRight w:val="0"/>
          <w:marTop w:val="0"/>
          <w:marBottom w:val="0"/>
          <w:divBdr>
            <w:top w:val="none" w:sz="0" w:space="0" w:color="auto"/>
            <w:left w:val="none" w:sz="0" w:space="0" w:color="auto"/>
            <w:bottom w:val="none" w:sz="0" w:space="0" w:color="auto"/>
            <w:right w:val="none" w:sz="0" w:space="0" w:color="auto"/>
          </w:divBdr>
        </w:div>
        <w:div w:id="968167373">
          <w:marLeft w:val="0"/>
          <w:marRight w:val="0"/>
          <w:marTop w:val="0"/>
          <w:marBottom w:val="0"/>
          <w:divBdr>
            <w:top w:val="none" w:sz="0" w:space="0" w:color="auto"/>
            <w:left w:val="none" w:sz="0" w:space="0" w:color="auto"/>
            <w:bottom w:val="none" w:sz="0" w:space="0" w:color="auto"/>
            <w:right w:val="none" w:sz="0" w:space="0" w:color="auto"/>
          </w:divBdr>
        </w:div>
        <w:div w:id="878394394">
          <w:marLeft w:val="0"/>
          <w:marRight w:val="0"/>
          <w:marTop w:val="0"/>
          <w:marBottom w:val="0"/>
          <w:divBdr>
            <w:top w:val="none" w:sz="0" w:space="0" w:color="auto"/>
            <w:left w:val="none" w:sz="0" w:space="0" w:color="auto"/>
            <w:bottom w:val="none" w:sz="0" w:space="0" w:color="auto"/>
            <w:right w:val="none" w:sz="0" w:space="0" w:color="auto"/>
          </w:divBdr>
        </w:div>
        <w:div w:id="1314025443">
          <w:marLeft w:val="0"/>
          <w:marRight w:val="0"/>
          <w:marTop w:val="0"/>
          <w:marBottom w:val="0"/>
          <w:divBdr>
            <w:top w:val="none" w:sz="0" w:space="0" w:color="auto"/>
            <w:left w:val="none" w:sz="0" w:space="0" w:color="auto"/>
            <w:bottom w:val="none" w:sz="0" w:space="0" w:color="auto"/>
            <w:right w:val="none" w:sz="0" w:space="0" w:color="auto"/>
          </w:divBdr>
        </w:div>
      </w:divsChild>
    </w:div>
    <w:div w:id="1924877943">
      <w:bodyDiv w:val="1"/>
      <w:marLeft w:val="0"/>
      <w:marRight w:val="0"/>
      <w:marTop w:val="0"/>
      <w:marBottom w:val="0"/>
      <w:divBdr>
        <w:top w:val="none" w:sz="0" w:space="0" w:color="auto"/>
        <w:left w:val="none" w:sz="0" w:space="0" w:color="auto"/>
        <w:bottom w:val="none" w:sz="0" w:space="0" w:color="auto"/>
        <w:right w:val="none" w:sz="0" w:space="0" w:color="auto"/>
      </w:divBdr>
      <w:divsChild>
        <w:div w:id="939221001">
          <w:marLeft w:val="0"/>
          <w:marRight w:val="0"/>
          <w:marTop w:val="0"/>
          <w:marBottom w:val="0"/>
          <w:divBdr>
            <w:top w:val="none" w:sz="0" w:space="0" w:color="auto"/>
            <w:left w:val="none" w:sz="0" w:space="0" w:color="auto"/>
            <w:bottom w:val="none" w:sz="0" w:space="0" w:color="auto"/>
            <w:right w:val="none" w:sz="0" w:space="0" w:color="auto"/>
          </w:divBdr>
        </w:div>
        <w:div w:id="1487935598">
          <w:marLeft w:val="0"/>
          <w:marRight w:val="0"/>
          <w:marTop w:val="0"/>
          <w:marBottom w:val="0"/>
          <w:divBdr>
            <w:top w:val="none" w:sz="0" w:space="0" w:color="auto"/>
            <w:left w:val="none" w:sz="0" w:space="0" w:color="auto"/>
            <w:bottom w:val="none" w:sz="0" w:space="0" w:color="auto"/>
            <w:right w:val="none" w:sz="0" w:space="0" w:color="auto"/>
          </w:divBdr>
        </w:div>
        <w:div w:id="1255164576">
          <w:marLeft w:val="0"/>
          <w:marRight w:val="0"/>
          <w:marTop w:val="0"/>
          <w:marBottom w:val="0"/>
          <w:divBdr>
            <w:top w:val="none" w:sz="0" w:space="0" w:color="auto"/>
            <w:left w:val="none" w:sz="0" w:space="0" w:color="auto"/>
            <w:bottom w:val="none" w:sz="0" w:space="0" w:color="auto"/>
            <w:right w:val="none" w:sz="0" w:space="0" w:color="auto"/>
          </w:divBdr>
        </w:div>
        <w:div w:id="1936741024">
          <w:marLeft w:val="0"/>
          <w:marRight w:val="0"/>
          <w:marTop w:val="0"/>
          <w:marBottom w:val="0"/>
          <w:divBdr>
            <w:top w:val="none" w:sz="0" w:space="0" w:color="auto"/>
            <w:left w:val="none" w:sz="0" w:space="0" w:color="auto"/>
            <w:bottom w:val="none" w:sz="0" w:space="0" w:color="auto"/>
            <w:right w:val="none" w:sz="0" w:space="0" w:color="auto"/>
          </w:divBdr>
        </w:div>
        <w:div w:id="1417093779">
          <w:marLeft w:val="0"/>
          <w:marRight w:val="0"/>
          <w:marTop w:val="0"/>
          <w:marBottom w:val="0"/>
          <w:divBdr>
            <w:top w:val="none" w:sz="0" w:space="0" w:color="auto"/>
            <w:left w:val="none" w:sz="0" w:space="0" w:color="auto"/>
            <w:bottom w:val="none" w:sz="0" w:space="0" w:color="auto"/>
            <w:right w:val="none" w:sz="0" w:space="0" w:color="auto"/>
          </w:divBdr>
        </w:div>
        <w:div w:id="2061705962">
          <w:marLeft w:val="0"/>
          <w:marRight w:val="0"/>
          <w:marTop w:val="0"/>
          <w:marBottom w:val="0"/>
          <w:divBdr>
            <w:top w:val="none" w:sz="0" w:space="0" w:color="auto"/>
            <w:left w:val="none" w:sz="0" w:space="0" w:color="auto"/>
            <w:bottom w:val="none" w:sz="0" w:space="0" w:color="auto"/>
            <w:right w:val="none" w:sz="0" w:space="0" w:color="auto"/>
          </w:divBdr>
        </w:div>
        <w:div w:id="110980577">
          <w:marLeft w:val="0"/>
          <w:marRight w:val="0"/>
          <w:marTop w:val="0"/>
          <w:marBottom w:val="0"/>
          <w:divBdr>
            <w:top w:val="none" w:sz="0" w:space="0" w:color="auto"/>
            <w:left w:val="none" w:sz="0" w:space="0" w:color="auto"/>
            <w:bottom w:val="none" w:sz="0" w:space="0" w:color="auto"/>
            <w:right w:val="none" w:sz="0" w:space="0" w:color="auto"/>
          </w:divBdr>
        </w:div>
      </w:divsChild>
    </w:div>
    <w:div w:id="1990665186">
      <w:bodyDiv w:val="1"/>
      <w:marLeft w:val="0"/>
      <w:marRight w:val="0"/>
      <w:marTop w:val="0"/>
      <w:marBottom w:val="0"/>
      <w:divBdr>
        <w:top w:val="none" w:sz="0" w:space="0" w:color="auto"/>
        <w:left w:val="none" w:sz="0" w:space="0" w:color="auto"/>
        <w:bottom w:val="none" w:sz="0" w:space="0" w:color="auto"/>
        <w:right w:val="none" w:sz="0" w:space="0" w:color="auto"/>
      </w:divBdr>
    </w:div>
    <w:div w:id="213713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tmp"/><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tmp"/><Relationship Id="rId89" Type="http://schemas.openxmlformats.org/officeDocument/2006/relationships/image" Target="media/image84.png"/><Relationship Id="rId112" Type="http://schemas.openxmlformats.org/officeDocument/2006/relationships/image" Target="media/image107.tmp"/><Relationship Id="rId16" Type="http://schemas.openxmlformats.org/officeDocument/2006/relationships/image" Target="media/image11.png"/><Relationship Id="rId107" Type="http://schemas.openxmlformats.org/officeDocument/2006/relationships/image" Target="media/image102.tmp"/><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tmp"/><Relationship Id="rId74" Type="http://schemas.openxmlformats.org/officeDocument/2006/relationships/image" Target="media/image69.tmp"/><Relationship Id="rId79" Type="http://schemas.openxmlformats.org/officeDocument/2006/relationships/image" Target="media/image74.tmp"/><Relationship Id="rId102" Type="http://schemas.openxmlformats.org/officeDocument/2006/relationships/image" Target="media/image97.tmp"/><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tmp"/><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tmp"/><Relationship Id="rId113" Type="http://schemas.openxmlformats.org/officeDocument/2006/relationships/image" Target="media/image108.tmp"/><Relationship Id="rId80" Type="http://schemas.openxmlformats.org/officeDocument/2006/relationships/image" Target="media/image75.tmp"/><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tmp"/><Relationship Id="rId103" Type="http://schemas.openxmlformats.org/officeDocument/2006/relationships/image" Target="media/image98.png"/><Relationship Id="rId108" Type="http://schemas.openxmlformats.org/officeDocument/2006/relationships/image" Target="media/image103.tmp"/><Relationship Id="rId54" Type="http://schemas.openxmlformats.org/officeDocument/2006/relationships/image" Target="media/image49.tmp"/><Relationship Id="rId70" Type="http://schemas.openxmlformats.org/officeDocument/2006/relationships/image" Target="media/image65.png"/><Relationship Id="rId75" Type="http://schemas.openxmlformats.org/officeDocument/2006/relationships/image" Target="media/image70.tmp"/><Relationship Id="rId91" Type="http://schemas.openxmlformats.org/officeDocument/2006/relationships/image" Target="media/image86.tmp"/><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tmp"/><Relationship Id="rId36" Type="http://schemas.openxmlformats.org/officeDocument/2006/relationships/image" Target="media/image31.tmp"/><Relationship Id="rId49" Type="http://schemas.openxmlformats.org/officeDocument/2006/relationships/image" Target="media/image44.tmp"/><Relationship Id="rId57" Type="http://schemas.openxmlformats.org/officeDocument/2006/relationships/image" Target="media/image52.tmp"/><Relationship Id="rId106" Type="http://schemas.openxmlformats.org/officeDocument/2006/relationships/image" Target="media/image101.tmp"/><Relationship Id="rId114" Type="http://schemas.openxmlformats.org/officeDocument/2006/relationships/image" Target="media/image109.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tmp"/><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tmp"/><Relationship Id="rId78" Type="http://schemas.openxmlformats.org/officeDocument/2006/relationships/image" Target="media/image73.tmp"/><Relationship Id="rId81" Type="http://schemas.openxmlformats.org/officeDocument/2006/relationships/image" Target="media/image76.tmp"/><Relationship Id="rId86" Type="http://schemas.openxmlformats.org/officeDocument/2006/relationships/image" Target="media/image81.png"/><Relationship Id="rId94" Type="http://schemas.openxmlformats.org/officeDocument/2006/relationships/image" Target="media/image89.tmp"/><Relationship Id="rId99" Type="http://schemas.openxmlformats.org/officeDocument/2006/relationships/image" Target="media/image94.tmp"/><Relationship Id="rId101" Type="http://schemas.openxmlformats.org/officeDocument/2006/relationships/image" Target="media/image96.tmp"/><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tmp"/><Relationship Id="rId109" Type="http://schemas.openxmlformats.org/officeDocument/2006/relationships/image" Target="media/image104.png"/><Relationship Id="rId34" Type="http://schemas.openxmlformats.org/officeDocument/2006/relationships/image" Target="media/image29.tmp"/><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tmp"/><Relationship Id="rId104" Type="http://schemas.openxmlformats.org/officeDocument/2006/relationships/image" Target="media/image99.tmp"/><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tmp"/><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tmp"/><Relationship Id="rId45" Type="http://schemas.openxmlformats.org/officeDocument/2006/relationships/image" Target="media/image40.tmp"/><Relationship Id="rId66" Type="http://schemas.openxmlformats.org/officeDocument/2006/relationships/image" Target="media/image61.png"/><Relationship Id="rId87" Type="http://schemas.openxmlformats.org/officeDocument/2006/relationships/image" Target="media/image82.tmp"/><Relationship Id="rId110" Type="http://schemas.openxmlformats.org/officeDocument/2006/relationships/image" Target="media/image105.png"/><Relationship Id="rId115" Type="http://schemas.openxmlformats.org/officeDocument/2006/relationships/fontTable" Target="fontTable.xml"/><Relationship Id="rId61" Type="http://schemas.openxmlformats.org/officeDocument/2006/relationships/image" Target="media/image56.png"/><Relationship Id="rId82" Type="http://schemas.openxmlformats.org/officeDocument/2006/relationships/image" Target="media/image77.tmp"/><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tmp"/><Relationship Id="rId56" Type="http://schemas.openxmlformats.org/officeDocument/2006/relationships/image" Target="media/image51.tmp"/><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tmp"/><Relationship Id="rId93" Type="http://schemas.openxmlformats.org/officeDocument/2006/relationships/image" Target="media/image88.tmp"/><Relationship Id="rId98" Type="http://schemas.openxmlformats.org/officeDocument/2006/relationships/image" Target="media/image93.tmp"/><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tmp"/><Relationship Id="rId67" Type="http://schemas.openxmlformats.org/officeDocument/2006/relationships/image" Target="media/image62.png"/><Relationship Id="rId11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tmp"/><Relationship Id="rId62" Type="http://schemas.openxmlformats.org/officeDocument/2006/relationships/image" Target="media/image57.png"/><Relationship Id="rId83" Type="http://schemas.openxmlformats.org/officeDocument/2006/relationships/image" Target="media/image78.tmp"/><Relationship Id="rId88" Type="http://schemas.openxmlformats.org/officeDocument/2006/relationships/image" Target="media/image83.tmp"/><Relationship Id="rId111"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D5A85-369C-43C6-B8FF-F4530320F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55</Pages>
  <Words>2256</Words>
  <Characters>1286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tao Li</dc:creator>
  <cp:keywords/>
  <dc:description/>
  <cp:lastModifiedBy>Bryna</cp:lastModifiedBy>
  <cp:revision>88</cp:revision>
  <dcterms:created xsi:type="dcterms:W3CDTF">2017-10-15T23:43:00Z</dcterms:created>
  <dcterms:modified xsi:type="dcterms:W3CDTF">2018-04-28T23:41:00Z</dcterms:modified>
</cp:coreProperties>
</file>